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ABC0" w14:textId="443250BB" w:rsidR="00B65375" w:rsidRDefault="0045543A" w:rsidP="00B65375">
      <w:pPr>
        <w:pStyle w:val="1"/>
      </w:pPr>
      <w:r>
        <w:rPr>
          <w:rFonts w:hint="eastAsia"/>
        </w:rPr>
        <w:t>必修</w:t>
      </w:r>
      <w:r>
        <w:rPr>
          <w:rFonts w:hint="eastAsia"/>
        </w:rPr>
        <w:t>3</w:t>
      </w:r>
      <w:r w:rsidR="00B65375">
        <w:rPr>
          <w:rFonts w:hint="eastAsia"/>
        </w:rPr>
        <w:t>课题研究</w:t>
      </w:r>
    </w:p>
    <w:p w14:paraId="5757AEFC" w14:textId="77777777" w:rsidR="00970523" w:rsidRDefault="00B65375" w:rsidP="0045543A">
      <w:pPr>
        <w:pStyle w:val="2"/>
      </w:pPr>
      <w:r>
        <w:rPr>
          <w:rFonts w:hint="eastAsia"/>
        </w:rPr>
        <w:t>研究样例</w:t>
      </w:r>
    </w:p>
    <w:p w14:paraId="34AC004A" w14:textId="59E0EF55" w:rsidR="00B65375" w:rsidRDefault="00B65375" w:rsidP="00970523">
      <w:pPr>
        <w:pStyle w:val="3"/>
      </w:pPr>
      <w:r>
        <w:rPr>
          <w:rFonts w:hint="eastAsia"/>
        </w:rPr>
        <w:t>充电宝不同电量时的电动势和内阻研究</w:t>
      </w:r>
    </w:p>
    <w:p w14:paraId="4593DAFE" w14:textId="77777777" w:rsidR="00B65375" w:rsidRPr="00970523" w:rsidRDefault="00B65375" w:rsidP="00970523">
      <w:pPr>
        <w:pStyle w:val="a6"/>
        <w:rPr>
          <w:b/>
          <w:bCs w:val="0"/>
        </w:rPr>
      </w:pPr>
      <w:r w:rsidRPr="00970523">
        <w:rPr>
          <w:rFonts w:hint="eastAsia"/>
          <w:b/>
          <w:bCs w:val="0"/>
        </w:rPr>
        <w:t>问题的提出</w:t>
      </w:r>
    </w:p>
    <w:p w14:paraId="1F65D0F7" w14:textId="77777777" w:rsidR="0045543A" w:rsidRDefault="00B65375" w:rsidP="0045543A">
      <w:pPr>
        <w:ind w:firstLine="420"/>
      </w:pPr>
      <w:r>
        <w:rPr>
          <w:rFonts w:hint="eastAsia"/>
        </w:rPr>
        <w:t>随着智能手机耗电的增加，充电宝成了手机及时充电的一种重要选择。在人们心目中，充电宝就是跟蓄电池和干电池一样的可移动直流电源。</w:t>
      </w:r>
    </w:p>
    <w:p w14:paraId="45883B23" w14:textId="79CA1683" w:rsidR="0045543A" w:rsidRDefault="00B65375" w:rsidP="0045543A">
      <w:pPr>
        <w:ind w:firstLine="420"/>
      </w:pPr>
      <w:r>
        <w:rPr>
          <w:rFonts w:hint="eastAsia"/>
        </w:rPr>
        <w:t>充电宝真的跟蓄电池和干电池一样，是一个有一定电动势和内阻的直流电源吗？电池的电动势会随着电池的不断供电而有所减小，内阻会随之增大，充电宝是否也是如此？如果是这样，充电宝所显示的电量百分比</w:t>
      </w:r>
      <w:r w:rsidR="0045543A">
        <w:rPr>
          <w:rStyle w:val="a5"/>
        </w:rPr>
        <w:footnoteReference w:id="1"/>
      </w:r>
      <w:r>
        <w:rPr>
          <w:rFonts w:hint="eastAsia"/>
        </w:rPr>
        <w:t>（图研</w:t>
      </w:r>
      <w:r>
        <w:rPr>
          <w:rFonts w:hint="eastAsia"/>
        </w:rPr>
        <w:t xml:space="preserve"> -1</w:t>
      </w:r>
      <w:r>
        <w:rPr>
          <w:rFonts w:hint="eastAsia"/>
        </w:rPr>
        <w:t>）达到多少时，它的电动势就会减小到低于额定值而不能正常工作呢？这是一个很有实际意义的问题。</w:t>
      </w:r>
    </w:p>
    <w:p w14:paraId="163DBDFA" w14:textId="58EB495D" w:rsidR="0045543A" w:rsidRPr="0045543A" w:rsidRDefault="0029256F" w:rsidP="00990BF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438D1D" wp14:editId="28C763CB">
                <wp:extent cx="1752600" cy="2233779"/>
                <wp:effectExtent l="0" t="0" r="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233779"/>
                          <a:chOff x="0" y="0"/>
                          <a:chExt cx="1752600" cy="2233779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430" y="2026135"/>
                            <a:ext cx="405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AB916" w14:textId="044C395E" w:rsidR="0029256F" w:rsidRPr="00F35D40" w:rsidRDefault="0029256F" w:rsidP="002925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5D4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研</w:t>
                              </w:r>
                              <w:r w:rsidRPr="00F35D40"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0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438D1D" id="组合 3" o:spid="_x0000_s1026" style="width:138pt;height:175.9pt;mso-position-horizontal-relative:char;mso-position-vertical-relative:line" coordsize="17526,2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6554;top:20261;width:405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21AB916" w14:textId="044C395E" w:rsidR="0029256F" w:rsidRPr="00F35D40" w:rsidRDefault="0029256F" w:rsidP="0029256F">
                        <w:pPr>
                          <w:rPr>
                            <w:sz w:val="18"/>
                            <w:szCs w:val="18"/>
                          </w:rPr>
                        </w:pPr>
                        <w:r w:rsidRPr="00F35D40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研</w:t>
                        </w:r>
                        <w:r w:rsidRPr="00F35D40"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17526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068E22E9" w14:textId="00224F07" w:rsidR="0045543A" w:rsidRPr="0045543A" w:rsidRDefault="0045543A" w:rsidP="0029256F">
      <w:pPr>
        <w:pStyle w:val="a6"/>
      </w:pPr>
      <w:r w:rsidRPr="0045543A">
        <w:rPr>
          <w:rFonts w:hint="eastAsia"/>
        </w:rPr>
        <w:t>面对一个真实的情境，通过与已有认知的联系和分析，提出并表述可以进行探究的物理问题。科学探究的问题，常常是这样提出的。</w:t>
      </w:r>
    </w:p>
    <w:p w14:paraId="4A125C72" w14:textId="4612C9DA" w:rsidR="00B65375" w:rsidRPr="00970523" w:rsidRDefault="00B65375" w:rsidP="0029256F">
      <w:pPr>
        <w:pStyle w:val="a6"/>
        <w:rPr>
          <w:b/>
          <w:bCs w:val="0"/>
        </w:rPr>
      </w:pPr>
      <w:r w:rsidRPr="00970523">
        <w:rPr>
          <w:rFonts w:hint="eastAsia"/>
          <w:b/>
          <w:bCs w:val="0"/>
        </w:rPr>
        <w:t>实验原理</w:t>
      </w:r>
    </w:p>
    <w:p w14:paraId="58B5CF3B" w14:textId="2788C73C" w:rsidR="0045543A" w:rsidRDefault="00B65375" w:rsidP="0045543A">
      <w:pPr>
        <w:ind w:firstLine="420"/>
      </w:pPr>
      <w:r>
        <w:rPr>
          <w:rFonts w:hint="eastAsia"/>
        </w:rPr>
        <w:t>通常锂电池的输出电压是</w:t>
      </w:r>
      <w:r>
        <w:rPr>
          <w:rFonts w:hint="eastAsia"/>
        </w:rPr>
        <w:t xml:space="preserve"> 3.7 V</w:t>
      </w:r>
      <w:r>
        <w:rPr>
          <w:rFonts w:hint="eastAsia"/>
        </w:rPr>
        <w:t>，但充电宝的输出电压达到</w:t>
      </w:r>
      <w:r>
        <w:rPr>
          <w:rFonts w:hint="eastAsia"/>
        </w:rPr>
        <w:t xml:space="preserve"> 5 V</w:t>
      </w:r>
      <w:r>
        <w:rPr>
          <w:rFonts w:hint="eastAsia"/>
        </w:rPr>
        <w:t>，这是由于在充电宝中有相应的升压和稳压电路，充电宝并不是一个纯粹的锂电池。因此，它有没有一定的电动势和内阻，这是一个需要研究的问题。</w:t>
      </w:r>
    </w:p>
    <w:p w14:paraId="00C0597A" w14:textId="690B47BB" w:rsidR="00B65375" w:rsidRDefault="00B65375" w:rsidP="0045543A">
      <w:pPr>
        <w:ind w:firstLine="420"/>
      </w:pPr>
      <w:r>
        <w:rPr>
          <w:rFonts w:hint="eastAsia"/>
        </w:rPr>
        <w:t>这里所说充电宝的电动势，并不是从能量转化的本质特征上来判断的，而是从充电宝的电路特性来判断的。因为使用充电宝时，我们关心的是充电宝作为一个电源所表现的电路特性。为此，我们把充电宝作为一个电源，看一看它对负载供电时，其路端电压</w:t>
      </w:r>
      <w:r>
        <w:rPr>
          <w:rFonts w:hint="eastAsia"/>
        </w:rPr>
        <w:t xml:space="preserve"> </w:t>
      </w:r>
      <w:r w:rsidRPr="0045543A">
        <w:rPr>
          <w:rFonts w:hint="eastAsia"/>
          <w:i/>
          <w:iCs/>
        </w:rPr>
        <w:t>U</w:t>
      </w:r>
      <w:r>
        <w:rPr>
          <w:rFonts w:hint="eastAsia"/>
        </w:rPr>
        <w:t xml:space="preserve"> </w:t>
      </w:r>
      <w:r>
        <w:rPr>
          <w:rFonts w:hint="eastAsia"/>
        </w:rPr>
        <w:t>和电流</w:t>
      </w:r>
      <w:r>
        <w:rPr>
          <w:rFonts w:hint="eastAsia"/>
        </w:rPr>
        <w:t xml:space="preserve"> </w:t>
      </w:r>
      <w:r w:rsidRPr="0045543A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的关系是不是跟通常电池一样，其</w:t>
      </w:r>
      <w:r>
        <w:rPr>
          <w:rFonts w:hint="eastAsia"/>
        </w:rPr>
        <w:t xml:space="preserve"> </w:t>
      </w:r>
      <w:r w:rsidRPr="0045543A">
        <w:rPr>
          <w:rFonts w:hint="eastAsia"/>
          <w:i/>
          <w:iCs/>
        </w:rPr>
        <w:t>U</w:t>
      </w:r>
      <w:r>
        <w:rPr>
          <w:rFonts w:hint="eastAsia"/>
        </w:rPr>
        <w:t>–</w:t>
      </w:r>
      <w:r w:rsidRPr="0045543A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图像是否为一条直线。如果是一条直线，表明其电路特性跟普通电池一样，具有一定电动势和内阻。</w:t>
      </w:r>
    </w:p>
    <w:p w14:paraId="6F3810AE" w14:textId="77777777" w:rsidR="00B65375" w:rsidRPr="00970523" w:rsidRDefault="00B65375" w:rsidP="00970523">
      <w:pPr>
        <w:pStyle w:val="a6"/>
        <w:rPr>
          <w:b/>
          <w:bCs w:val="0"/>
        </w:rPr>
      </w:pPr>
      <w:r w:rsidRPr="00970523">
        <w:rPr>
          <w:rFonts w:hint="eastAsia"/>
          <w:b/>
          <w:bCs w:val="0"/>
        </w:rPr>
        <w:t>实验器材</w:t>
      </w:r>
    </w:p>
    <w:p w14:paraId="2B1D869C" w14:textId="2D8C9CDD" w:rsidR="004E15FA" w:rsidRDefault="00B65375" w:rsidP="004E15FA">
      <w:pPr>
        <w:ind w:firstLine="420"/>
      </w:pPr>
      <w:r>
        <w:rPr>
          <w:rFonts w:hint="eastAsia"/>
        </w:rPr>
        <w:t>实验电路图如图研</w:t>
      </w:r>
      <w:r>
        <w:rPr>
          <w:rFonts w:hint="eastAsia"/>
        </w:rPr>
        <w:t xml:space="preserve"> -2 </w:t>
      </w:r>
      <w:r>
        <w:rPr>
          <w:rFonts w:hint="eastAsia"/>
        </w:rPr>
        <w:t>所示。两只数字多用表分别作为电压表和电流表；滑动变阻器</w:t>
      </w:r>
      <w:r>
        <w:rPr>
          <w:rFonts w:hint="eastAsia"/>
        </w:rPr>
        <w:t xml:space="preserve"> </w:t>
      </w:r>
      <w:r w:rsidRPr="0045543A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用于改变电路中的电流；</w:t>
      </w:r>
      <w:r w:rsidRPr="0045543A">
        <w:rPr>
          <w:rFonts w:hint="eastAsia"/>
          <w:i/>
          <w:iCs/>
        </w:rPr>
        <w:t>R</w:t>
      </w:r>
      <w:r w:rsidRPr="0045543A">
        <w:rPr>
          <w:rFonts w:hint="eastAsia"/>
          <w:vertAlign w:val="subscript"/>
        </w:rPr>
        <w:t>0</w:t>
      </w:r>
      <w:r w:rsidR="00A35999">
        <w:t xml:space="preserve"> </w:t>
      </w:r>
      <w:r>
        <w:rPr>
          <w:rFonts w:hint="eastAsia"/>
        </w:rPr>
        <w:t>作为保护电阻，以防止滑动变阻器调节过度导致短路；电路中的电源为充电宝，通过充电宝的连接线接入电路。剥开充电宝连接线的外绝缘层，里面有四根导线，</w:t>
      </w:r>
      <w:r w:rsidR="004E15FA">
        <w:rPr>
          <w:rFonts w:hint="eastAsia"/>
        </w:rPr>
        <w:t>红导线为充电宝的正极，黑导线为负极，其余两根导线空置不用。</w:t>
      </w:r>
    </w:p>
    <w:p w14:paraId="05C8E343" w14:textId="0E966057" w:rsidR="004E15FA" w:rsidRDefault="006F6497" w:rsidP="006F6497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9228A2" wp14:editId="39FAAF11">
                <wp:extent cx="1727200" cy="1463040"/>
                <wp:effectExtent l="0" t="0" r="6350" b="0"/>
                <wp:docPr id="485449" name="Group 485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463040"/>
                          <a:chOff x="0" y="0"/>
                          <a:chExt cx="1727200" cy="1466306"/>
                        </a:xfrm>
                      </wpg:grpSpPr>
                      <wps:wsp>
                        <wps:cNvPr id="56579" name="Rectangle 56579"/>
                        <wps:cNvSpPr/>
                        <wps:spPr>
                          <a:xfrm>
                            <a:off x="288008" y="710323"/>
                            <a:ext cx="179950" cy="19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E30B1" w14:textId="77777777" w:rsidR="006F6497" w:rsidRPr="006F6497" w:rsidRDefault="006F6497" w:rsidP="006F6497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F649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F6497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581" name="Shape 56581"/>
                        <wps:cNvSpPr/>
                        <wps:spPr>
                          <a:xfrm>
                            <a:off x="1215505" y="337757"/>
                            <a:ext cx="234836" cy="23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36" h="234874">
                                <a:moveTo>
                                  <a:pt x="0" y="117424"/>
                                </a:moveTo>
                                <a:cubicBezTo>
                                  <a:pt x="0" y="52565"/>
                                  <a:pt x="52565" y="0"/>
                                  <a:pt x="117399" y="0"/>
                                </a:cubicBezTo>
                                <a:cubicBezTo>
                                  <a:pt x="182283" y="0"/>
                                  <a:pt x="234836" y="52565"/>
                                  <a:pt x="234836" y="117424"/>
                                </a:cubicBezTo>
                                <a:cubicBezTo>
                                  <a:pt x="234836" y="182283"/>
                                  <a:pt x="182283" y="234874"/>
                                  <a:pt x="117399" y="234874"/>
                                </a:cubicBezTo>
                                <a:cubicBezTo>
                                  <a:pt x="52565" y="234874"/>
                                  <a:pt x="0" y="182283"/>
                                  <a:pt x="0" y="117424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82" name="Rectangle 56582"/>
                        <wps:cNvSpPr/>
                        <wps:spPr>
                          <a:xfrm>
                            <a:off x="1255787" y="354456"/>
                            <a:ext cx="154550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EB757" w14:textId="77777777" w:rsidR="006F6497" w:rsidRPr="006F6497" w:rsidRDefault="006F6497" w:rsidP="006F6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6497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583" name="Shape 56583"/>
                        <wps:cNvSpPr/>
                        <wps:spPr>
                          <a:xfrm>
                            <a:off x="639013" y="0"/>
                            <a:ext cx="234874" cy="23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74" h="234848">
                                <a:moveTo>
                                  <a:pt x="0" y="117424"/>
                                </a:moveTo>
                                <a:cubicBezTo>
                                  <a:pt x="0" y="52565"/>
                                  <a:pt x="52578" y="0"/>
                                  <a:pt x="117449" y="0"/>
                                </a:cubicBezTo>
                                <a:cubicBezTo>
                                  <a:pt x="182309" y="0"/>
                                  <a:pt x="234874" y="52565"/>
                                  <a:pt x="234874" y="117424"/>
                                </a:cubicBezTo>
                                <a:cubicBezTo>
                                  <a:pt x="234874" y="182283"/>
                                  <a:pt x="182309" y="234848"/>
                                  <a:pt x="117449" y="234848"/>
                                </a:cubicBezTo>
                                <a:cubicBezTo>
                                  <a:pt x="52578" y="234848"/>
                                  <a:pt x="0" y="182283"/>
                                  <a:pt x="0" y="117424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84" name="Rectangle 56584"/>
                        <wps:cNvSpPr/>
                        <wps:spPr>
                          <a:xfrm>
                            <a:off x="677932" y="22892"/>
                            <a:ext cx="154550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C518F" w14:textId="77777777" w:rsidR="006F6497" w:rsidRPr="006F6497" w:rsidRDefault="006F6497" w:rsidP="006F6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6497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585" name="Shape 56585"/>
                        <wps:cNvSpPr/>
                        <wps:spPr>
                          <a:xfrm>
                            <a:off x="543255" y="678396"/>
                            <a:ext cx="2813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31">
                                <a:moveTo>
                                  <a:pt x="28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86" name="Shape 56586"/>
                        <wps:cNvSpPr/>
                        <wps:spPr>
                          <a:xfrm>
                            <a:off x="177508" y="626923"/>
                            <a:ext cx="365734" cy="9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34" h="99936">
                                <a:moveTo>
                                  <a:pt x="0" y="0"/>
                                </a:moveTo>
                                <a:lnTo>
                                  <a:pt x="365734" y="0"/>
                                </a:lnTo>
                                <a:lnTo>
                                  <a:pt x="365734" y="99936"/>
                                </a:lnTo>
                                <a:lnTo>
                                  <a:pt x="0" y="99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87" name="Shape 56587"/>
                        <wps:cNvSpPr/>
                        <wps:spPr>
                          <a:xfrm>
                            <a:off x="829882" y="626923"/>
                            <a:ext cx="365735" cy="9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35" h="99936">
                                <a:moveTo>
                                  <a:pt x="0" y="0"/>
                                </a:moveTo>
                                <a:lnTo>
                                  <a:pt x="365735" y="0"/>
                                </a:lnTo>
                                <a:lnTo>
                                  <a:pt x="365735" y="99936"/>
                                </a:lnTo>
                                <a:lnTo>
                                  <a:pt x="0" y="99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88" name="Rectangle 56588"/>
                        <wps:cNvSpPr/>
                        <wps:spPr>
                          <a:xfrm>
                            <a:off x="939469" y="710199"/>
                            <a:ext cx="143120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1A354" w14:textId="77777777" w:rsidR="006F6497" w:rsidRPr="006F6497" w:rsidRDefault="006F6497" w:rsidP="006F6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649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589" name="Rectangle 56589"/>
                        <wps:cNvSpPr/>
                        <wps:spPr>
                          <a:xfrm>
                            <a:off x="511932" y="1066058"/>
                            <a:ext cx="136135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3B931" w14:textId="77777777" w:rsidR="006F6497" w:rsidRPr="006F6497" w:rsidRDefault="006F6497" w:rsidP="006F6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6497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590" name="Shape 56590"/>
                        <wps:cNvSpPr/>
                        <wps:spPr>
                          <a:xfrm>
                            <a:off x="22530" y="113856"/>
                            <a:ext cx="616521" cy="98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21" h="984568">
                                <a:moveTo>
                                  <a:pt x="485826" y="984568"/>
                                </a:moveTo>
                                <a:lnTo>
                                  <a:pt x="0" y="984568"/>
                                </a:lnTo>
                                <a:lnTo>
                                  <a:pt x="0" y="0"/>
                                </a:lnTo>
                                <a:lnTo>
                                  <a:pt x="61652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1" name="Shape 56591"/>
                        <wps:cNvSpPr/>
                        <wps:spPr>
                          <a:xfrm>
                            <a:off x="651104" y="1098423"/>
                            <a:ext cx="583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45">
                                <a:moveTo>
                                  <a:pt x="5838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2" name="Shape 56592"/>
                        <wps:cNvSpPr/>
                        <wps:spPr>
                          <a:xfrm>
                            <a:off x="876402" y="113856"/>
                            <a:ext cx="828256" cy="98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56" h="984568">
                                <a:moveTo>
                                  <a:pt x="0" y="0"/>
                                </a:moveTo>
                                <a:lnTo>
                                  <a:pt x="828256" y="0"/>
                                </a:lnTo>
                                <a:lnTo>
                                  <a:pt x="828256" y="984568"/>
                                </a:lnTo>
                                <a:lnTo>
                                  <a:pt x="394627" y="98456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3" name="Shape 56593"/>
                        <wps:cNvSpPr/>
                        <wps:spPr>
                          <a:xfrm>
                            <a:off x="1450340" y="452628"/>
                            <a:ext cx="254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30">
                                <a:moveTo>
                                  <a:pt x="0" y="0"/>
                                </a:moveTo>
                                <a:lnTo>
                                  <a:pt x="25433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4" name="Shape 56594"/>
                        <wps:cNvSpPr/>
                        <wps:spPr>
                          <a:xfrm>
                            <a:off x="507314" y="1027011"/>
                            <a:ext cx="139116" cy="7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16" h="71895">
                                <a:moveTo>
                                  <a:pt x="0" y="71895"/>
                                </a:moveTo>
                                <a:lnTo>
                                  <a:pt x="13911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5" name="Shape 56595"/>
                        <wps:cNvSpPr/>
                        <wps:spPr>
                          <a:xfrm>
                            <a:off x="1269772" y="1027976"/>
                            <a:ext cx="0" cy="12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92">
                                <a:moveTo>
                                  <a:pt x="0" y="12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6" name="Shape 56596"/>
                        <wps:cNvSpPr/>
                        <wps:spPr>
                          <a:xfrm>
                            <a:off x="1236536" y="967270"/>
                            <a:ext cx="0" cy="2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771">
                                <a:moveTo>
                                  <a:pt x="0" y="249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7" name="Shape 56597"/>
                        <wps:cNvSpPr/>
                        <wps:spPr>
                          <a:xfrm>
                            <a:off x="22542" y="678396"/>
                            <a:ext cx="15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78">
                                <a:moveTo>
                                  <a:pt x="1549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8" name="Shape 56598"/>
                        <wps:cNvSpPr/>
                        <wps:spPr>
                          <a:xfrm>
                            <a:off x="0" y="654317"/>
                            <a:ext cx="45098" cy="4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8" h="45110">
                                <a:moveTo>
                                  <a:pt x="22530" y="0"/>
                                </a:moveTo>
                                <a:cubicBezTo>
                                  <a:pt x="35027" y="0"/>
                                  <a:pt x="45098" y="10109"/>
                                  <a:pt x="45098" y="22555"/>
                                </a:cubicBezTo>
                                <a:cubicBezTo>
                                  <a:pt x="45098" y="35014"/>
                                  <a:pt x="35027" y="45110"/>
                                  <a:pt x="22530" y="45110"/>
                                </a:cubicBezTo>
                                <a:cubicBezTo>
                                  <a:pt x="10084" y="45110"/>
                                  <a:pt x="0" y="35014"/>
                                  <a:pt x="0" y="22555"/>
                                </a:cubicBezTo>
                                <a:cubicBezTo>
                                  <a:pt x="0" y="10109"/>
                                  <a:pt x="10084" y="0"/>
                                  <a:pt x="22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599" name="Shape 56599"/>
                        <wps:cNvSpPr/>
                        <wps:spPr>
                          <a:xfrm>
                            <a:off x="1682140" y="429184"/>
                            <a:ext cx="45060" cy="4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0" h="45110">
                                <a:moveTo>
                                  <a:pt x="22530" y="0"/>
                                </a:moveTo>
                                <a:cubicBezTo>
                                  <a:pt x="28759" y="0"/>
                                  <a:pt x="34395" y="2527"/>
                                  <a:pt x="38473" y="6610"/>
                                </a:cubicBezTo>
                                <a:lnTo>
                                  <a:pt x="45060" y="22524"/>
                                </a:lnTo>
                                <a:lnTo>
                                  <a:pt x="45060" y="22586"/>
                                </a:lnTo>
                                <a:lnTo>
                                  <a:pt x="38473" y="38510"/>
                                </a:lnTo>
                                <a:cubicBezTo>
                                  <a:pt x="34395" y="42589"/>
                                  <a:pt x="28759" y="45110"/>
                                  <a:pt x="22530" y="45110"/>
                                </a:cubicBezTo>
                                <a:cubicBezTo>
                                  <a:pt x="10059" y="45110"/>
                                  <a:pt x="0" y="35027"/>
                                  <a:pt x="0" y="22555"/>
                                </a:cubicBezTo>
                                <a:cubicBezTo>
                                  <a:pt x="0" y="10109"/>
                                  <a:pt x="10059" y="0"/>
                                  <a:pt x="22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00" name="Shape 56600"/>
                        <wps:cNvSpPr/>
                        <wps:spPr>
                          <a:xfrm>
                            <a:off x="1013905" y="455181"/>
                            <a:ext cx="201600" cy="12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00" h="125336">
                                <a:moveTo>
                                  <a:pt x="20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33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01" name="Shape 56601"/>
                        <wps:cNvSpPr/>
                        <wps:spPr>
                          <a:xfrm>
                            <a:off x="990397" y="562686"/>
                            <a:ext cx="47003" cy="5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03" h="55715">
                                <a:moveTo>
                                  <a:pt x="0" y="0"/>
                                </a:moveTo>
                                <a:lnTo>
                                  <a:pt x="23508" y="9982"/>
                                </a:lnTo>
                                <a:lnTo>
                                  <a:pt x="47003" y="0"/>
                                </a:lnTo>
                                <a:lnTo>
                                  <a:pt x="23508" y="5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" name="Rectangle 56589"/>
                        <wps:cNvSpPr/>
                        <wps:spPr>
                          <a:xfrm>
                            <a:off x="616116" y="1267787"/>
                            <a:ext cx="442205" cy="198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440F4" w14:textId="77777777" w:rsidR="006F6497" w:rsidRPr="006F6497" w:rsidRDefault="006F6497" w:rsidP="006F6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6497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图研</w:t>
                              </w:r>
                              <w:r w:rsidRPr="006F6497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228A2" id="Group 485449" o:spid="_x0000_s1029" style="width:136pt;height:115.2pt;mso-position-horizontal-relative:char;mso-position-vertical-relative:line" coordsize="17272,1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">
                <v:rect id="Rectangle 56579" o:spid="_x0000_s1030" style="position:absolute;left:2880;top:7103;width:179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" filled="f" stroked="f">
                  <v:textbox style="mso-fit-shape-to-text:t" inset="1mm,0,1mm,0">
                    <w:txbxContent>
                      <w:p w14:paraId="053E30B1" w14:textId="77777777" w:rsidR="006F6497" w:rsidRPr="006F6497" w:rsidRDefault="006F6497" w:rsidP="006F6497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6F6497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R</w:t>
                        </w:r>
                        <w:r w:rsidRPr="006F6497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shape id="Shape 56581" o:spid="_x0000_s1031" style="position:absolute;left:12155;top:3377;width:2348;height:2349;visibility:visible;mso-wrap-style:none;v-text-anchor:top" coordsize="234836,23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" path="m,117424c,52565,52565,,117399,v64884,,117437,52565,117437,117424c234836,182283,182283,234874,117399,234874,52565,234874,,182283,,117424xe" filled="f" strokecolor="#181717" strokeweight=".5pt">
                  <v:stroke miterlimit="1" joinstyle="miter"/>
                  <v:path arrowok="t" textboxrect="0,0,234836,234874"/>
                </v:shape>
                <v:rect id="Rectangle 56582" o:spid="_x0000_s1032" style="position:absolute;left:12557;top:3544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DDEB757" w14:textId="77777777" w:rsidR="006F6497" w:rsidRPr="006F6497" w:rsidRDefault="006F6497" w:rsidP="006F6497">
                        <w:pPr>
                          <w:rPr>
                            <w:sz w:val="18"/>
                            <w:szCs w:val="18"/>
                          </w:rPr>
                        </w:pPr>
                        <w:r w:rsidRPr="006F6497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shape id="Shape 56583" o:spid="_x0000_s1033" style="position:absolute;left:6390;width:2348;height:2348;visibility:visible;mso-wrap-style:none;v-text-anchor:top" coordsize="234874,23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" path="m,117424c,52565,52578,,117449,v64860,,117425,52565,117425,117424c234874,182283,182309,234848,117449,234848,52578,234848,,182283,,117424xe" filled="f" strokecolor="#181717" strokeweight=".5pt">
                  <v:stroke miterlimit="1" joinstyle="miter"/>
                  <v:path arrowok="t" textboxrect="0,0,234874,234848"/>
                </v:shape>
                <v:rect id="Rectangle 56584" o:spid="_x0000_s1034" style="position:absolute;left:6779;top:228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" filled="f" stroked="f">
                  <v:textbox style="mso-fit-shape-to-text:t" inset="1mm,0,1mm,0">
                    <w:txbxContent>
                      <w:p w14:paraId="242C518F" w14:textId="77777777" w:rsidR="006F6497" w:rsidRPr="006F6497" w:rsidRDefault="006F6497" w:rsidP="006F6497">
                        <w:pPr>
                          <w:rPr>
                            <w:sz w:val="18"/>
                            <w:szCs w:val="18"/>
                          </w:rPr>
                        </w:pPr>
                        <w:r w:rsidRPr="006F6497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rect>
                <v:shape id="Shape 56585" o:spid="_x0000_s1035" style="position:absolute;left:5432;top:6783;width:2813;height:0;visibility:visible;mso-wrap-style:none;v-text-anchor:top" coordsize="28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" path="m281331,l,e" filled="f" strokecolor="#181717" strokeweight=".5pt">
                  <v:stroke miterlimit="1" joinstyle="miter"/>
                  <v:path arrowok="t" textboxrect="0,0,281331,0"/>
                </v:shape>
                <v:shape id="Shape 56586" o:spid="_x0000_s1036" style="position:absolute;left:1775;top:6269;width:3657;height:999;visibility:visible;mso-wrap-style:none;v-text-anchor:top" coordsize="365734,9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" path="m,l365734,r,99936l,99936,,xe" filled="f" strokecolor="#181717" strokeweight=".5pt">
                  <v:stroke miterlimit="1" joinstyle="miter"/>
                  <v:path arrowok="t" textboxrect="0,0,365734,99936"/>
                </v:shape>
                <v:shape id="Shape 56587" o:spid="_x0000_s1037" style="position:absolute;left:8298;top:6269;width:3658;height:999;visibility:visible;mso-wrap-style:none;v-text-anchor:top" coordsize="365735,9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" path="m,l365735,r,99936l,99936,,xe" filled="f" strokecolor="#181717" strokeweight=".5pt">
                  <v:stroke miterlimit="1" joinstyle="miter"/>
                  <v:path arrowok="t" textboxrect="0,0,365735,99936"/>
                </v:shape>
                <v:rect id="Rectangle 56588" o:spid="_x0000_s1038" style="position:absolute;left:9394;top:7101;width:143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5341A354" w14:textId="77777777" w:rsidR="006F6497" w:rsidRPr="006F6497" w:rsidRDefault="006F6497" w:rsidP="006F6497">
                        <w:pPr>
                          <w:rPr>
                            <w:sz w:val="18"/>
                            <w:szCs w:val="18"/>
                          </w:rPr>
                        </w:pPr>
                        <w:r w:rsidRPr="006F6497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56589" o:spid="_x0000_s1039" style="position:absolute;left:5119;top:10660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" filled="f" stroked="f">
                  <v:textbox style="mso-fit-shape-to-text:t" inset="1mm,0,1mm,0">
                    <w:txbxContent>
                      <w:p w14:paraId="1823B931" w14:textId="77777777" w:rsidR="006F6497" w:rsidRPr="006F6497" w:rsidRDefault="006F6497" w:rsidP="006F6497">
                        <w:pPr>
                          <w:rPr>
                            <w:sz w:val="18"/>
                            <w:szCs w:val="18"/>
                          </w:rPr>
                        </w:pPr>
                        <w:r w:rsidRPr="006F6497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shape id="Shape 56590" o:spid="_x0000_s1040" style="position:absolute;left:225;top:1138;width:6165;height:9846;visibility:visible;mso-wrap-style:none;v-text-anchor:top" coordsize="616521,98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" path="m485826,984568l,984568,,,616521,e" filled="f" strokecolor="#181717" strokeweight=".5pt">
                  <v:stroke miterlimit="83231f" joinstyle="miter"/>
                  <v:path arrowok="t" textboxrect="0,0,616521,984568"/>
                </v:shape>
                <v:shape id="Shape 56591" o:spid="_x0000_s1041" style="position:absolute;left:6511;top:10984;width:5838;height:0;visibility:visible;mso-wrap-style:none;v-text-anchor:top" coordsize="583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" path="m583845,l,e" filled="f" strokecolor="#181717" strokeweight=".5pt">
                  <v:stroke miterlimit="83231f" joinstyle="miter"/>
                  <v:path arrowok="t" textboxrect="0,0,583845,0"/>
                </v:shape>
                <v:shape id="Shape 56592" o:spid="_x0000_s1042" style="position:absolute;left:8764;top:1138;width:8282;height:9846;visibility:visible;mso-wrap-style:none;v-text-anchor:top" coordsize="828256,98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" path="m,l828256,r,984568l394627,984568e" filled="f" strokecolor="#181717" strokeweight=".5pt">
                  <v:stroke miterlimit="83231f" joinstyle="miter"/>
                  <v:path arrowok="t" textboxrect="0,0,828256,984568"/>
                </v:shape>
                <v:shape id="Shape 56593" o:spid="_x0000_s1043" style="position:absolute;left:14503;top:4526;width:2543;height:0;visibility:visible;mso-wrap-style:none;v-text-anchor:top" coordsize="254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" path="m,l254330,e" filled="f" strokecolor="#181717" strokeweight=".5pt">
                  <v:stroke miterlimit="1" joinstyle="miter"/>
                  <v:path arrowok="t" textboxrect="0,0,254330,0"/>
                </v:shape>
                <v:shape id="Shape 56594" o:spid="_x0000_s1044" style="position:absolute;left:5073;top:10270;width:1391;height:719;visibility:visible;mso-wrap-style:none;v-text-anchor:top" coordsize="139116,7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" path="m,71895l139116,e" filled="f" strokecolor="#181717" strokeweight=".5pt">
                  <v:stroke miterlimit="1" joinstyle="miter"/>
                  <v:path arrowok="t" textboxrect="0,0,139116,71895"/>
                </v:shape>
                <v:shape id="Shape 56595" o:spid="_x0000_s1045" style="position:absolute;left:12697;top:10279;width:0;height:1289;visibility:visible;mso-wrap-style:none;v-text-anchor:top" coordsize="0,1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" path="m,128892l,e" filled="f" strokecolor="#181717" strokeweight=".5pt">
                  <v:stroke miterlimit="1" joinstyle="miter"/>
                  <v:path arrowok="t" textboxrect="0,0,0,128892"/>
                </v:shape>
                <v:shape id="Shape 56596" o:spid="_x0000_s1046" style="position:absolute;left:12365;top:9672;width:0;height:2498;visibility:visible;mso-wrap-style:none;v-text-anchor:top" coordsize="0,2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" path="m,249771l,e" filled="f" strokecolor="#181717" strokeweight=".5pt">
                  <v:stroke miterlimit="1" joinstyle="miter"/>
                  <v:path arrowok="t" textboxrect="0,0,0,249771"/>
                </v:shape>
                <v:shape id="Shape 56597" o:spid="_x0000_s1047" style="position:absolute;left:225;top:6783;width:1550;height:0;visibility:visible;mso-wrap-style:none;v-text-anchor:top" coordsize="15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" path="m154978,l,e" filled="f" strokecolor="#181717" strokeweight=".5pt">
                  <v:stroke miterlimit="1" joinstyle="miter"/>
                  <v:path arrowok="t" textboxrect="0,0,154978,0"/>
                </v:shape>
                <v:shape id="Shape 56598" o:spid="_x0000_s1048" style="position:absolute;top:6543;width:450;height:451;visibility:visible;mso-wrap-style:none;v-text-anchor:top" coordsize="45098,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" path="m22530,c35027,,45098,10109,45098,22555v,12459,-10071,22555,-22568,22555c10084,45110,,35014,,22555,,10109,10084,,22530,xe" fillcolor="#181717" stroked="f" strokeweight="0">
                  <v:stroke miterlimit="83231f" joinstyle="miter"/>
                  <v:path arrowok="t" textboxrect="0,0,45098,45110"/>
                </v:shape>
                <v:shape id="Shape 56599" o:spid="_x0000_s1049" style="position:absolute;left:16821;top:4291;width:451;height:451;visibility:visible;mso-wrap-style:none;v-text-anchor:top" coordsize="45060,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" path="m22530,v6229,,11865,2527,15943,6610l45060,22524r,62l38473,38510v-4078,4079,-9714,6600,-15943,6600c10059,45110,,35027,,22555,,10109,10059,,22530,xe" fillcolor="#181717" stroked="f" strokeweight="0">
                  <v:stroke miterlimit="83231f" joinstyle="miter"/>
                  <v:path arrowok="t" textboxrect="0,0,45060,45110"/>
                </v:shape>
                <v:shape id="Shape 56600" o:spid="_x0000_s1050" style="position:absolute;left:10139;top:4551;width:2016;height:1254;visibility:visible;mso-wrap-style:none;v-text-anchor:top" coordsize="201600,1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" path="m201600,l,,,125336e" filled="f" strokecolor="#181717" strokeweight=".5pt">
                  <v:stroke miterlimit="1" joinstyle="miter"/>
                  <v:path arrowok="t" textboxrect="0,0,201600,125336"/>
                </v:shape>
                <v:shape id="Shape 56601" o:spid="_x0000_s1051" style="position:absolute;left:9903;top:5626;width:471;height:558;visibility:visible;mso-wrap-style:none;v-text-anchor:top" coordsize="47003,5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" path="m,l23508,9982,47003,,23508,55715,,xe" fillcolor="#181717" stroked="f" strokeweight="0">
                  <v:stroke miterlimit="83231f" joinstyle="miter"/>
                  <v:path arrowok="t" textboxrect="0,0,47003,55715"/>
                </v:shape>
                <v:rect id="Rectangle 56589" o:spid="_x0000_s1052" style="position:absolute;left:6161;top:12677;width:4422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" filled="f" stroked="f">
                  <v:textbox style="mso-fit-shape-to-text:t" inset="1mm,0,1mm,0">
                    <w:txbxContent>
                      <w:p w14:paraId="2D8440F4" w14:textId="77777777" w:rsidR="006F6497" w:rsidRPr="006F6497" w:rsidRDefault="006F6497" w:rsidP="006F6497">
                        <w:pPr>
                          <w:rPr>
                            <w:sz w:val="18"/>
                            <w:szCs w:val="18"/>
                          </w:rPr>
                        </w:pPr>
                        <w:r w:rsidRPr="006F6497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图研</w:t>
                        </w:r>
                        <w:r w:rsidRPr="006F6497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 -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C1C72B" w14:textId="77777777" w:rsidR="004E15FA" w:rsidRPr="00970523" w:rsidRDefault="004E15FA" w:rsidP="00970523">
      <w:pPr>
        <w:pStyle w:val="a6"/>
        <w:rPr>
          <w:b/>
          <w:bCs w:val="0"/>
        </w:rPr>
      </w:pPr>
      <w:r w:rsidRPr="00970523">
        <w:rPr>
          <w:rFonts w:hint="eastAsia"/>
          <w:b/>
          <w:bCs w:val="0"/>
        </w:rPr>
        <w:t>实验操作</w:t>
      </w:r>
    </w:p>
    <w:p w14:paraId="6216A087" w14:textId="77777777" w:rsidR="004E15FA" w:rsidRDefault="004E15FA" w:rsidP="004E15F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记录被测充电宝实验时的电量百分比（开始时的电量百分比为</w:t>
      </w:r>
      <w:r>
        <w:rPr>
          <w:rFonts w:hint="eastAsia"/>
        </w:rPr>
        <w:t xml:space="preserve"> 100%</w:t>
      </w:r>
      <w:r>
        <w:rPr>
          <w:rFonts w:hint="eastAsia"/>
        </w:rPr>
        <w:t>）。</w:t>
      </w:r>
    </w:p>
    <w:p w14:paraId="08A01938" w14:textId="7AA331B6" w:rsidR="004E15FA" w:rsidRDefault="004E15FA" w:rsidP="004E15F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按电路图连接实物电路（图研</w:t>
      </w:r>
      <w:r>
        <w:rPr>
          <w:rFonts w:hint="eastAsia"/>
        </w:rPr>
        <w:t xml:space="preserve"> -3</w:t>
      </w:r>
      <w:r>
        <w:rPr>
          <w:rFonts w:hint="eastAsia"/>
        </w:rPr>
        <w:t>）。将滑动变阻器电阻调至最大。</w:t>
      </w:r>
    </w:p>
    <w:p w14:paraId="6DA07A83" w14:textId="69CFCD21" w:rsidR="004E15FA" w:rsidRDefault="006F6497" w:rsidP="006F6497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3FD553C" wp14:editId="08BBCE5E">
                <wp:extent cx="2933700" cy="3041654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3041654"/>
                          <a:chOff x="267346" y="77491"/>
                          <a:chExt cx="2933700" cy="3041654"/>
                        </a:xfrm>
                      </wpg:grpSpPr>
                      <wps:wsp>
                        <wps:cNvPr id="5" name="Rectangle 56589"/>
                        <wps:cNvSpPr/>
                        <wps:spPr>
                          <a:xfrm>
                            <a:off x="1421969" y="2921025"/>
                            <a:ext cx="44220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06A04" w14:textId="77777777" w:rsidR="006F6497" w:rsidRPr="006F6497" w:rsidRDefault="006F6497" w:rsidP="006F6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F6497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图研</w:t>
                              </w:r>
                              <w:r w:rsidRPr="006F6497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346" y="77491"/>
                            <a:ext cx="2933700" cy="281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FD553C" id="组合 6" o:spid="_x0000_s1053" style="width:231pt;height:239.5pt;mso-position-horizontal-relative:char;mso-position-vertical-relative:line" coordorigin="2673,774" coordsize="29337,3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">
                <v:rect id="Rectangle 56589" o:spid="_x0000_s1054" style="position:absolute;left:14219;top:29210;width:44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" filled="f" stroked="f">
                  <v:textbox style="mso-fit-shape-to-text:t" inset="1mm,0,1mm,0">
                    <w:txbxContent>
                      <w:p w14:paraId="0C606A04" w14:textId="77777777" w:rsidR="006F6497" w:rsidRPr="006F6497" w:rsidRDefault="006F6497" w:rsidP="006F6497">
                        <w:pPr>
                          <w:rPr>
                            <w:sz w:val="18"/>
                            <w:szCs w:val="18"/>
                          </w:rPr>
                        </w:pPr>
                        <w:r w:rsidRPr="006F6497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图研</w:t>
                        </w:r>
                        <w:r w:rsidRPr="006F6497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 -</w:t>
                        </w: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shape id="图片 2" o:spid="_x0000_s1055" type="#_x0000_t75" style="position:absolute;left:2673;top:774;width:2933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20D91660" w14:textId="402C28A7" w:rsidR="004E15FA" w:rsidRDefault="004E15FA" w:rsidP="004E15F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闭合开关，依次减小滑动变阻器的阻值，记录每次操作的电流表和电压表的示数，将示数记录在表</w:t>
      </w:r>
      <w:r>
        <w:rPr>
          <w:rFonts w:hint="eastAsia"/>
        </w:rPr>
        <w:t xml:space="preserve"> 1 </w:t>
      </w:r>
      <w:r>
        <w:rPr>
          <w:rFonts w:hint="eastAsia"/>
        </w:rPr>
        <w:t>中。</w:t>
      </w:r>
    </w:p>
    <w:p w14:paraId="3939157D" w14:textId="77777777" w:rsidR="004E15FA" w:rsidRPr="00CB6914" w:rsidRDefault="004E15FA" w:rsidP="00CB6914">
      <w:pPr>
        <w:ind w:firstLine="420"/>
        <w:jc w:val="center"/>
        <w:rPr>
          <w:b/>
          <w:bCs w:val="0"/>
        </w:rPr>
      </w:pPr>
      <w:r w:rsidRPr="00CB6914">
        <w:rPr>
          <w:rFonts w:hint="eastAsia"/>
          <w:b/>
          <w:bCs w:val="0"/>
        </w:rPr>
        <w:t>表</w:t>
      </w:r>
      <w:r w:rsidRPr="00CB6914">
        <w:rPr>
          <w:rFonts w:hint="eastAsia"/>
          <w:b/>
          <w:bCs w:val="0"/>
        </w:rPr>
        <w:t xml:space="preserve"> 1 </w:t>
      </w:r>
      <w:r w:rsidRPr="00CB6914">
        <w:rPr>
          <w:rFonts w:hint="eastAsia"/>
          <w:b/>
          <w:bCs w:val="0"/>
        </w:rPr>
        <w:t>电量</w:t>
      </w:r>
      <w:r w:rsidRPr="00CB6914">
        <w:rPr>
          <w:rFonts w:hint="eastAsia"/>
          <w:b/>
          <w:bCs w:val="0"/>
        </w:rPr>
        <w:t xml:space="preserve"> 100% </w:t>
      </w:r>
      <w:r w:rsidRPr="00CB6914">
        <w:rPr>
          <w:rFonts w:hint="eastAsia"/>
          <w:b/>
          <w:bCs w:val="0"/>
        </w:rPr>
        <w:t>时电流表和电压表的示数</w:t>
      </w:r>
    </w:p>
    <w:tbl>
      <w:tblPr>
        <w:tblStyle w:val="TableGrid"/>
        <w:tblW w:w="9355" w:type="dxa"/>
        <w:tblInd w:w="21" w:type="dxa"/>
        <w:tblCellMar>
          <w:left w:w="28" w:type="dxa"/>
          <w:bottom w:w="3" w:type="dxa"/>
          <w:right w:w="57" w:type="dxa"/>
        </w:tblCellMar>
        <w:tblLook w:val="04A0" w:firstRow="1" w:lastRow="0" w:firstColumn="1" w:lastColumn="0" w:noHBand="0" w:noVBand="1"/>
      </w:tblPr>
      <w:tblGrid>
        <w:gridCol w:w="1084"/>
        <w:gridCol w:w="1207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CB6914" w:rsidRPr="00CB6914" w14:paraId="2BF3D020" w14:textId="77777777" w:rsidTr="00CB6914">
        <w:trPr>
          <w:trHeight w:val="44"/>
        </w:trPr>
        <w:tc>
          <w:tcPr>
            <w:tcW w:w="1084" w:type="dxa"/>
            <w:vMerge w:val="restart"/>
            <w:tcBorders>
              <w:top w:val="single" w:sz="2" w:space="0" w:color="181717"/>
              <w:left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F004A5C" w14:textId="77777777" w:rsidR="00CB6914" w:rsidRPr="00CB6914" w:rsidRDefault="00CB6914" w:rsidP="00A17E57">
            <w:pPr>
              <w:spacing w:after="7"/>
              <w:ind w:left="304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量</w:t>
            </w:r>
          </w:p>
          <w:p w14:paraId="11943FC4" w14:textId="29319047" w:rsidR="00CB6914" w:rsidRPr="00CB6914" w:rsidRDefault="00CB6914" w:rsidP="00A17E57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（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80%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）</w:t>
            </w: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F5F0E54" w14:textId="77777777" w:rsidR="00CB6914" w:rsidRPr="00CB6914" w:rsidRDefault="00CB6914" w:rsidP="00A17E57">
            <w:pPr>
              <w:ind w:left="158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流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I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A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CB59B55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5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E14FE98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7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677EAA7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11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171F5EA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27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BF3E568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344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6B480A0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415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5B75CA9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533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66A6D67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731</w:t>
            </w:r>
          </w:p>
        </w:tc>
      </w:tr>
      <w:tr w:rsidR="00CB6914" w:rsidRPr="00CB6914" w14:paraId="473B4A0A" w14:textId="77777777" w:rsidTr="00CB6914">
        <w:trPr>
          <w:trHeight w:val="90"/>
        </w:trPr>
        <w:tc>
          <w:tcPr>
            <w:tcW w:w="1084" w:type="dxa"/>
            <w:vMerge/>
            <w:tcBorders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109D327" w14:textId="5DF36F43" w:rsidR="00CB6914" w:rsidRPr="00CB6914" w:rsidRDefault="00CB6914" w:rsidP="00A17E57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0F665D2" w14:textId="77777777" w:rsidR="00CB6914" w:rsidRPr="00CB6914" w:rsidRDefault="00CB6914" w:rsidP="00A17E57">
            <w:pPr>
              <w:ind w:left="11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压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U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V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7ACFD48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829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27DA4BF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78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9261B4F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675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5F2A36D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24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87484DB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038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919B3EE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84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A187A5D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53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81B37DE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1.985</w:t>
            </w:r>
          </w:p>
        </w:tc>
      </w:tr>
      <w:tr w:rsidR="00CB6914" w:rsidRPr="00CB6914" w14:paraId="0656D4F1" w14:textId="77777777" w:rsidTr="00CB6914">
        <w:trPr>
          <w:trHeight w:val="195"/>
        </w:trPr>
        <w:tc>
          <w:tcPr>
            <w:tcW w:w="1084" w:type="dxa"/>
            <w:vMerge w:val="restart"/>
            <w:tcBorders>
              <w:top w:val="single" w:sz="2" w:space="0" w:color="181717"/>
              <w:left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D430FD8" w14:textId="77777777" w:rsidR="00CB6914" w:rsidRPr="00CB6914" w:rsidRDefault="00CB6914" w:rsidP="00CB6914">
            <w:pPr>
              <w:ind w:left="304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量</w:t>
            </w:r>
          </w:p>
          <w:p w14:paraId="48944E5B" w14:textId="60C3986D" w:rsidR="00CB6914" w:rsidRPr="00CB6914" w:rsidRDefault="00CB6914" w:rsidP="00CB6914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（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60%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）</w:t>
            </w: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C8EC209" w14:textId="77777777" w:rsidR="00CB6914" w:rsidRPr="00CB6914" w:rsidRDefault="00CB6914" w:rsidP="00A17E57">
            <w:pPr>
              <w:ind w:left="159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流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I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A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BB6D054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5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F62E022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7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F3D6C58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11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2722657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265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0359E30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307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4027553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369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D5BBB7B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44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3343EB8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603</w:t>
            </w:r>
          </w:p>
        </w:tc>
      </w:tr>
      <w:tr w:rsidR="00CB6914" w:rsidRPr="00CB6914" w14:paraId="1C14987F" w14:textId="77777777" w:rsidTr="00CB6914">
        <w:trPr>
          <w:trHeight w:val="312"/>
        </w:trPr>
        <w:tc>
          <w:tcPr>
            <w:tcW w:w="1084" w:type="dxa"/>
            <w:vMerge/>
            <w:tcBorders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C33C897" w14:textId="79A01498" w:rsidR="00CB6914" w:rsidRPr="00CB6914" w:rsidRDefault="00CB6914" w:rsidP="00A17E57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9A32BAC" w14:textId="77777777" w:rsidR="00CB6914" w:rsidRPr="00CB6914" w:rsidRDefault="00CB6914" w:rsidP="00A17E57">
            <w:pPr>
              <w:ind w:left="11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压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U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V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3CF6CCF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75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78DF679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707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C355F6B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599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69A4F16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203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D8AFD9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07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BDEDBCA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943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FA2CAEB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596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34F8100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329</w:t>
            </w:r>
          </w:p>
        </w:tc>
      </w:tr>
      <w:tr w:rsidR="00CB6914" w:rsidRPr="00CB6914" w14:paraId="1C717FC7" w14:textId="77777777" w:rsidTr="00CB6914">
        <w:trPr>
          <w:trHeight w:val="122"/>
        </w:trPr>
        <w:tc>
          <w:tcPr>
            <w:tcW w:w="108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D2AFC28" w14:textId="54E7365E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…</w:t>
            </w: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51867F7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4595BFA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32A5938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AAD7330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B28DAF8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9653076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A010CF0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55A2695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E870255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AA29F8E" w14:textId="77777777" w:rsidR="0045543A" w:rsidRDefault="0045543A" w:rsidP="00B65375"/>
    <w:p w14:paraId="6BD79D7B" w14:textId="41000001" w:rsidR="0045543A" w:rsidRDefault="00B65375" w:rsidP="0045543A">
      <w:pPr>
        <w:ind w:firstLine="420"/>
      </w:pPr>
      <w:r>
        <w:rPr>
          <w:rFonts w:hint="eastAsia"/>
        </w:rPr>
        <w:t>4</w:t>
      </w:r>
      <w:r w:rsidR="0045543A">
        <w:rPr>
          <w:rFonts w:hint="eastAsia"/>
        </w:rPr>
        <w:t>．</w:t>
      </w:r>
      <w:r>
        <w:rPr>
          <w:rFonts w:hint="eastAsia"/>
        </w:rPr>
        <w:t>根据以上数据作出</w:t>
      </w:r>
      <w:r>
        <w:rPr>
          <w:rFonts w:hint="eastAsia"/>
        </w:rPr>
        <w:t xml:space="preserve"> </w:t>
      </w:r>
      <w:r w:rsidRPr="0045543A">
        <w:rPr>
          <w:rFonts w:hint="eastAsia"/>
          <w:i/>
          <w:iCs/>
        </w:rPr>
        <w:t>U</w:t>
      </w:r>
      <w:r>
        <w:rPr>
          <w:rFonts w:hint="eastAsia"/>
        </w:rPr>
        <w:t>–</w:t>
      </w:r>
      <w:r w:rsidRPr="0045543A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图像，从中可以看到这些点在同一条直线上（图研</w:t>
      </w:r>
      <w:r>
        <w:rPr>
          <w:rFonts w:hint="eastAsia"/>
        </w:rPr>
        <w:t xml:space="preserve"> -4</w:t>
      </w:r>
      <w:r>
        <w:rPr>
          <w:rFonts w:hint="eastAsia"/>
        </w:rPr>
        <w:t>）。这与通常电池的</w:t>
      </w:r>
      <w:r>
        <w:rPr>
          <w:rFonts w:hint="eastAsia"/>
        </w:rPr>
        <w:t xml:space="preserve"> </w:t>
      </w:r>
      <w:r w:rsidRPr="0045543A">
        <w:rPr>
          <w:rFonts w:hint="eastAsia"/>
          <w:i/>
          <w:iCs/>
        </w:rPr>
        <w:t>U</w:t>
      </w:r>
      <w:r>
        <w:rPr>
          <w:rFonts w:hint="eastAsia"/>
        </w:rPr>
        <w:t>–</w:t>
      </w:r>
      <w:r w:rsidRPr="0045543A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图像形状一样，说明充电宝在电量</w:t>
      </w:r>
      <w:r>
        <w:rPr>
          <w:rFonts w:hint="eastAsia"/>
        </w:rPr>
        <w:t xml:space="preserve"> 100% </w:t>
      </w:r>
      <w:r>
        <w:rPr>
          <w:rFonts w:hint="eastAsia"/>
        </w:rPr>
        <w:t>时，跟通常电池的电路特性相同，具有一定的电动势和内阻。由直线与坐标轴的交点可以得到被测充电宝在电量</w:t>
      </w:r>
      <w:r>
        <w:rPr>
          <w:rFonts w:hint="eastAsia"/>
        </w:rPr>
        <w:t xml:space="preserve"> 100% </w:t>
      </w:r>
      <w:r>
        <w:rPr>
          <w:rFonts w:hint="eastAsia"/>
        </w:rPr>
        <w:t>时，电动势为</w:t>
      </w:r>
      <w:r>
        <w:rPr>
          <w:rFonts w:hint="eastAsia"/>
        </w:rPr>
        <w:t xml:space="preserve"> 5.07 V</w:t>
      </w:r>
      <w:r>
        <w:rPr>
          <w:rFonts w:hint="eastAsia"/>
        </w:rPr>
        <w:t>，内阻为</w:t>
      </w:r>
      <w:r>
        <w:rPr>
          <w:rFonts w:hint="eastAsia"/>
        </w:rPr>
        <w:t xml:space="preserve"> 0.11 </w:t>
      </w:r>
      <w:r w:rsidRPr="0045543A">
        <w:rPr>
          <w:rFonts w:cs="Times New Roman"/>
        </w:rPr>
        <w:t>Ω</w:t>
      </w:r>
      <w:r>
        <w:rPr>
          <w:rFonts w:hint="eastAsia"/>
        </w:rPr>
        <w:t>。</w:t>
      </w:r>
    </w:p>
    <w:p w14:paraId="380D0AD8" w14:textId="0E334CF6" w:rsidR="004E15FA" w:rsidRDefault="00A35999" w:rsidP="00A35999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11C23A0" wp14:editId="0F8F9C0D">
                <wp:extent cx="2797810" cy="2369743"/>
                <wp:effectExtent l="0" t="0" r="0" b="0"/>
                <wp:docPr id="485451" name="Group 485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810" cy="2369743"/>
                          <a:chOff x="6648" y="-38027"/>
                          <a:chExt cx="2800052" cy="2369985"/>
                        </a:xfrm>
                      </wpg:grpSpPr>
                      <wps:wsp>
                        <wps:cNvPr id="56604" name="Rectangle 56604"/>
                        <wps:cNvSpPr/>
                        <wps:spPr>
                          <a:xfrm>
                            <a:off x="1159264" y="2133838"/>
                            <a:ext cx="46824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AE143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w w:val="104"/>
                                  <w:sz w:val="18"/>
                                </w:rPr>
                                <w:t>图研</w:t>
                              </w:r>
                              <w:r>
                                <w:rPr>
                                  <w:rFonts w:cs="Times New Roman" w:hint="eastAsia"/>
                                  <w:color w:val="181717"/>
                                  <w:w w:val="104"/>
                                  <w:sz w:val="18"/>
                                </w:rPr>
                                <w:t xml:space="preserve"> </w:t>
                              </w:r>
                              <w:r w:rsidRPr="006F6497">
                                <w:rPr>
                                  <w:rFonts w:cs="Times New Roman"/>
                                  <w:color w:val="181717"/>
                                  <w:w w:val="104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w w:val="104"/>
                                  <w:sz w:val="18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08" name="Shape 56608"/>
                        <wps:cNvSpPr/>
                        <wps:spPr>
                          <a:xfrm>
                            <a:off x="393941" y="607745"/>
                            <a:ext cx="1910969" cy="1159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969" h="1159307">
                                <a:moveTo>
                                  <a:pt x="0" y="0"/>
                                </a:moveTo>
                                <a:lnTo>
                                  <a:pt x="1910969" y="115930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09" name="Rectangle 56609"/>
                        <wps:cNvSpPr/>
                        <wps:spPr>
                          <a:xfrm>
                            <a:off x="6648" y="1741117"/>
                            <a:ext cx="2726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0A91F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4.8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331" name="Rectangle 62331"/>
                        <wps:cNvSpPr/>
                        <wps:spPr>
                          <a:xfrm>
                            <a:off x="232280" y="185822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4E5AC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332" name="Rectangle 62332"/>
                        <wps:cNvSpPr/>
                        <wps:spPr>
                          <a:xfrm>
                            <a:off x="694409" y="1858229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BE867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333" name="Rectangle 62333"/>
                        <wps:cNvSpPr/>
                        <wps:spPr>
                          <a:xfrm>
                            <a:off x="1260132" y="185822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F86FF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334" name="Rectangle 62334"/>
                        <wps:cNvSpPr/>
                        <wps:spPr>
                          <a:xfrm>
                            <a:off x="1733454" y="1858229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A945E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335" name="Rectangle 62335"/>
                        <wps:cNvSpPr/>
                        <wps:spPr>
                          <a:xfrm>
                            <a:off x="2299733" y="185822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AA8AD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11" name="Rectangle 56611"/>
                        <wps:cNvSpPr/>
                        <wps:spPr>
                          <a:xfrm>
                            <a:off x="6648" y="1435504"/>
                            <a:ext cx="2726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5B61C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4.9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12" name="Rectangle 56612"/>
                        <wps:cNvSpPr/>
                        <wps:spPr>
                          <a:xfrm>
                            <a:off x="6648" y="1149265"/>
                            <a:ext cx="2726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83208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4.9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13" name="Rectangle 56613"/>
                        <wps:cNvSpPr/>
                        <wps:spPr>
                          <a:xfrm>
                            <a:off x="6648" y="843655"/>
                            <a:ext cx="2726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418ED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5.0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14" name="Rectangle 56614"/>
                        <wps:cNvSpPr/>
                        <wps:spPr>
                          <a:xfrm>
                            <a:off x="6648" y="549667"/>
                            <a:ext cx="2726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0287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5.0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15" name="Rectangle 56615"/>
                        <wps:cNvSpPr/>
                        <wps:spPr>
                          <a:xfrm>
                            <a:off x="6648" y="255679"/>
                            <a:ext cx="2726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6EB5C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5.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16" name="Rectangle 56616"/>
                        <wps:cNvSpPr/>
                        <wps:spPr>
                          <a:xfrm>
                            <a:off x="2582300" y="1878677"/>
                            <a:ext cx="2244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FD4B4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6F6497">
                                <w:rPr>
                                  <w:rFonts w:cs="Times New Roman"/>
                                  <w:i/>
                                  <w:color w:val="181717"/>
                                  <w:sz w:val="18"/>
                                </w:rPr>
                                <w:t>I</w:t>
                              </w:r>
                              <w:r w:rsidRPr="006F6497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</w:rPr>
                                <w:t>/</w:t>
                              </w:r>
                              <w:r w:rsidRPr="006F6497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20" name="Shape 56620"/>
                        <wps:cNvSpPr/>
                        <wps:spPr>
                          <a:xfrm>
                            <a:off x="291186" y="37896"/>
                            <a:ext cx="2329028" cy="179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028" h="1796821">
                                <a:moveTo>
                                  <a:pt x="0" y="0"/>
                                </a:moveTo>
                                <a:lnTo>
                                  <a:pt x="0" y="1796821"/>
                                </a:lnTo>
                                <a:lnTo>
                                  <a:pt x="2329028" y="179682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1" name="Shape 56621"/>
                        <wps:cNvSpPr/>
                        <wps:spPr>
                          <a:xfrm>
                            <a:off x="267678" y="0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20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20" y="45745"/>
                                </a:lnTo>
                                <a:lnTo>
                                  <a:pt x="0" y="5574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2" name="Shape 56622"/>
                        <wps:cNvSpPr/>
                        <wps:spPr>
                          <a:xfrm>
                            <a:off x="2602383" y="1811197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20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3" name="Shape 56623"/>
                        <wps:cNvSpPr/>
                        <wps:spPr>
                          <a:xfrm>
                            <a:off x="291186" y="1788197"/>
                            <a:ext cx="0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20">
                                <a:moveTo>
                                  <a:pt x="0" y="4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4" name="Shape 56624"/>
                        <wps:cNvSpPr/>
                        <wps:spPr>
                          <a:xfrm>
                            <a:off x="809206" y="1788197"/>
                            <a:ext cx="0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20">
                                <a:moveTo>
                                  <a:pt x="0" y="4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5" name="Shape 56625"/>
                        <wps:cNvSpPr/>
                        <wps:spPr>
                          <a:xfrm>
                            <a:off x="1327214" y="1788197"/>
                            <a:ext cx="0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20">
                                <a:moveTo>
                                  <a:pt x="0" y="4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6" name="Shape 56626"/>
                        <wps:cNvSpPr/>
                        <wps:spPr>
                          <a:xfrm>
                            <a:off x="1845234" y="1788197"/>
                            <a:ext cx="0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20">
                                <a:moveTo>
                                  <a:pt x="0" y="4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7" name="Shape 56627"/>
                        <wps:cNvSpPr/>
                        <wps:spPr>
                          <a:xfrm>
                            <a:off x="2363254" y="1788197"/>
                            <a:ext cx="0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20">
                                <a:moveTo>
                                  <a:pt x="0" y="46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8" name="Shape 56628"/>
                        <wps:cNvSpPr/>
                        <wps:spPr>
                          <a:xfrm>
                            <a:off x="291706" y="355015"/>
                            <a:ext cx="46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8">
                                <a:moveTo>
                                  <a:pt x="0" y="0"/>
                                </a:moveTo>
                                <a:lnTo>
                                  <a:pt x="4650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29" name="Shape 56629"/>
                        <wps:cNvSpPr/>
                        <wps:spPr>
                          <a:xfrm>
                            <a:off x="291706" y="650950"/>
                            <a:ext cx="46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8">
                                <a:moveTo>
                                  <a:pt x="0" y="0"/>
                                </a:moveTo>
                                <a:lnTo>
                                  <a:pt x="4650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0" name="Shape 56630"/>
                        <wps:cNvSpPr/>
                        <wps:spPr>
                          <a:xfrm>
                            <a:off x="291706" y="946886"/>
                            <a:ext cx="46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8">
                                <a:moveTo>
                                  <a:pt x="0" y="0"/>
                                </a:moveTo>
                                <a:lnTo>
                                  <a:pt x="4650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1" name="Shape 56631"/>
                        <wps:cNvSpPr/>
                        <wps:spPr>
                          <a:xfrm>
                            <a:off x="291706" y="1242821"/>
                            <a:ext cx="46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8">
                                <a:moveTo>
                                  <a:pt x="0" y="0"/>
                                </a:moveTo>
                                <a:lnTo>
                                  <a:pt x="4650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2" name="Shape 56632"/>
                        <wps:cNvSpPr/>
                        <wps:spPr>
                          <a:xfrm>
                            <a:off x="291706" y="1538770"/>
                            <a:ext cx="46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8">
                                <a:moveTo>
                                  <a:pt x="0" y="0"/>
                                </a:moveTo>
                                <a:lnTo>
                                  <a:pt x="4650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3" name="Shape 56633"/>
                        <wps:cNvSpPr/>
                        <wps:spPr>
                          <a:xfrm>
                            <a:off x="291706" y="1834692"/>
                            <a:ext cx="46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8">
                                <a:moveTo>
                                  <a:pt x="0" y="0"/>
                                </a:moveTo>
                                <a:lnTo>
                                  <a:pt x="4650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4" name="Shape 56634"/>
                        <wps:cNvSpPr/>
                        <wps:spPr>
                          <a:xfrm>
                            <a:off x="444221" y="633030"/>
                            <a:ext cx="42037" cy="4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42038">
                                <a:moveTo>
                                  <a:pt x="21018" y="0"/>
                                </a:moveTo>
                                <a:cubicBezTo>
                                  <a:pt x="32626" y="0"/>
                                  <a:pt x="42037" y="9411"/>
                                  <a:pt x="42037" y="21019"/>
                                </a:cubicBezTo>
                                <a:cubicBezTo>
                                  <a:pt x="42037" y="32627"/>
                                  <a:pt x="32626" y="42038"/>
                                  <a:pt x="21018" y="42038"/>
                                </a:cubicBezTo>
                                <a:cubicBezTo>
                                  <a:pt x="9423" y="42038"/>
                                  <a:pt x="0" y="32627"/>
                                  <a:pt x="0" y="21019"/>
                                </a:cubicBezTo>
                                <a:cubicBezTo>
                                  <a:pt x="0" y="9411"/>
                                  <a:pt x="9423" y="0"/>
                                  <a:pt x="21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5" name="Shape 56635"/>
                        <wps:cNvSpPr/>
                        <wps:spPr>
                          <a:xfrm>
                            <a:off x="604660" y="725296"/>
                            <a:ext cx="42037" cy="4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42038">
                                <a:moveTo>
                                  <a:pt x="21018" y="0"/>
                                </a:moveTo>
                                <a:cubicBezTo>
                                  <a:pt x="32626" y="0"/>
                                  <a:pt x="42037" y="9411"/>
                                  <a:pt x="42037" y="21019"/>
                                </a:cubicBezTo>
                                <a:cubicBezTo>
                                  <a:pt x="42037" y="32627"/>
                                  <a:pt x="32626" y="42038"/>
                                  <a:pt x="21018" y="42038"/>
                                </a:cubicBezTo>
                                <a:cubicBezTo>
                                  <a:pt x="9411" y="42038"/>
                                  <a:pt x="0" y="32627"/>
                                  <a:pt x="0" y="21019"/>
                                </a:cubicBezTo>
                                <a:cubicBezTo>
                                  <a:pt x="0" y="9411"/>
                                  <a:pt x="9411" y="0"/>
                                  <a:pt x="21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6" name="Shape 56636"/>
                        <wps:cNvSpPr/>
                        <wps:spPr>
                          <a:xfrm>
                            <a:off x="955904" y="906373"/>
                            <a:ext cx="42037" cy="4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42038">
                                <a:moveTo>
                                  <a:pt x="21018" y="0"/>
                                </a:moveTo>
                                <a:cubicBezTo>
                                  <a:pt x="32626" y="0"/>
                                  <a:pt x="42037" y="9411"/>
                                  <a:pt x="42037" y="21019"/>
                                </a:cubicBezTo>
                                <a:cubicBezTo>
                                  <a:pt x="42037" y="32627"/>
                                  <a:pt x="32626" y="42038"/>
                                  <a:pt x="21018" y="42038"/>
                                </a:cubicBezTo>
                                <a:cubicBezTo>
                                  <a:pt x="9423" y="42038"/>
                                  <a:pt x="0" y="32627"/>
                                  <a:pt x="0" y="21019"/>
                                </a:cubicBezTo>
                                <a:cubicBezTo>
                                  <a:pt x="0" y="9411"/>
                                  <a:pt x="9423" y="0"/>
                                  <a:pt x="21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7" name="Shape 56637"/>
                        <wps:cNvSpPr/>
                        <wps:spPr>
                          <a:xfrm>
                            <a:off x="1240041" y="1121650"/>
                            <a:ext cx="42024" cy="4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24" h="42038">
                                <a:moveTo>
                                  <a:pt x="21006" y="0"/>
                                </a:moveTo>
                                <a:cubicBezTo>
                                  <a:pt x="32614" y="0"/>
                                  <a:pt x="42024" y="9411"/>
                                  <a:pt x="42024" y="21019"/>
                                </a:cubicBezTo>
                                <a:cubicBezTo>
                                  <a:pt x="42024" y="32627"/>
                                  <a:pt x="32614" y="42038"/>
                                  <a:pt x="21006" y="42038"/>
                                </a:cubicBezTo>
                                <a:cubicBezTo>
                                  <a:pt x="9398" y="42038"/>
                                  <a:pt x="0" y="32627"/>
                                  <a:pt x="0" y="21019"/>
                                </a:cubicBezTo>
                                <a:cubicBezTo>
                                  <a:pt x="0" y="9411"/>
                                  <a:pt x="9398" y="0"/>
                                  <a:pt x="21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8" name="Shape 56638"/>
                        <wps:cNvSpPr/>
                        <wps:spPr>
                          <a:xfrm>
                            <a:off x="1492745" y="1294802"/>
                            <a:ext cx="42024" cy="4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24" h="42038">
                                <a:moveTo>
                                  <a:pt x="21006" y="0"/>
                                </a:moveTo>
                                <a:cubicBezTo>
                                  <a:pt x="32614" y="0"/>
                                  <a:pt x="42024" y="9411"/>
                                  <a:pt x="42024" y="21019"/>
                                </a:cubicBezTo>
                                <a:cubicBezTo>
                                  <a:pt x="42024" y="32627"/>
                                  <a:pt x="32614" y="42038"/>
                                  <a:pt x="21006" y="42038"/>
                                </a:cubicBezTo>
                                <a:cubicBezTo>
                                  <a:pt x="9398" y="42038"/>
                                  <a:pt x="0" y="32627"/>
                                  <a:pt x="0" y="21019"/>
                                </a:cubicBezTo>
                                <a:cubicBezTo>
                                  <a:pt x="0" y="9411"/>
                                  <a:pt x="9398" y="0"/>
                                  <a:pt x="21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39" name="Shape 56639"/>
                        <wps:cNvSpPr/>
                        <wps:spPr>
                          <a:xfrm>
                            <a:off x="1694637" y="1354975"/>
                            <a:ext cx="42037" cy="4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42038">
                                <a:moveTo>
                                  <a:pt x="21018" y="0"/>
                                </a:moveTo>
                                <a:cubicBezTo>
                                  <a:pt x="32626" y="0"/>
                                  <a:pt x="42037" y="9411"/>
                                  <a:pt x="42037" y="21019"/>
                                </a:cubicBezTo>
                                <a:cubicBezTo>
                                  <a:pt x="42037" y="32627"/>
                                  <a:pt x="32626" y="42038"/>
                                  <a:pt x="21018" y="42038"/>
                                </a:cubicBezTo>
                                <a:cubicBezTo>
                                  <a:pt x="9411" y="42038"/>
                                  <a:pt x="0" y="32627"/>
                                  <a:pt x="0" y="21019"/>
                                </a:cubicBezTo>
                                <a:cubicBezTo>
                                  <a:pt x="0" y="9411"/>
                                  <a:pt x="9411" y="0"/>
                                  <a:pt x="21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40" name="Shape 56640"/>
                        <wps:cNvSpPr/>
                        <wps:spPr>
                          <a:xfrm>
                            <a:off x="1956714" y="1537487"/>
                            <a:ext cx="42024" cy="4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24" h="42038">
                                <a:moveTo>
                                  <a:pt x="21006" y="0"/>
                                </a:moveTo>
                                <a:cubicBezTo>
                                  <a:pt x="32614" y="0"/>
                                  <a:pt x="42024" y="9411"/>
                                  <a:pt x="42024" y="21019"/>
                                </a:cubicBezTo>
                                <a:cubicBezTo>
                                  <a:pt x="42024" y="32627"/>
                                  <a:pt x="32614" y="42038"/>
                                  <a:pt x="21006" y="42038"/>
                                </a:cubicBezTo>
                                <a:cubicBezTo>
                                  <a:pt x="9411" y="42038"/>
                                  <a:pt x="0" y="32627"/>
                                  <a:pt x="0" y="21019"/>
                                </a:cubicBezTo>
                                <a:cubicBezTo>
                                  <a:pt x="0" y="9411"/>
                                  <a:pt x="9411" y="0"/>
                                  <a:pt x="21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641" name="Shape 56641"/>
                        <wps:cNvSpPr/>
                        <wps:spPr>
                          <a:xfrm>
                            <a:off x="2229473" y="1713992"/>
                            <a:ext cx="42037" cy="42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42025">
                                <a:moveTo>
                                  <a:pt x="21031" y="0"/>
                                </a:moveTo>
                                <a:cubicBezTo>
                                  <a:pt x="32639" y="0"/>
                                  <a:pt x="42037" y="9410"/>
                                  <a:pt x="42037" y="21006"/>
                                </a:cubicBezTo>
                                <a:cubicBezTo>
                                  <a:pt x="42037" y="32614"/>
                                  <a:pt x="32639" y="42025"/>
                                  <a:pt x="21031" y="42025"/>
                                </a:cubicBezTo>
                                <a:cubicBezTo>
                                  <a:pt x="9423" y="42025"/>
                                  <a:pt x="0" y="32614"/>
                                  <a:pt x="0" y="21006"/>
                                </a:cubicBezTo>
                                <a:cubicBezTo>
                                  <a:pt x="0" y="9410"/>
                                  <a:pt x="9423" y="0"/>
                                  <a:pt x="21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7" name="Rectangle 56616"/>
                        <wps:cNvSpPr/>
                        <wps:spPr>
                          <a:xfrm>
                            <a:off x="314706" y="-38027"/>
                            <a:ext cx="269065" cy="19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FE4A4" w14:textId="77777777" w:rsidR="00A35999" w:rsidRPr="006F6497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color w:val="181717"/>
                                  <w:sz w:val="18"/>
                                </w:rPr>
                                <w:t>U</w:t>
                              </w:r>
                              <w:r w:rsidRPr="006F6497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23A0" id="Group 485451" o:spid="_x0000_s1056" style="width:220.3pt;height:186.6pt;mso-position-horizontal-relative:char;mso-position-vertical-relative:line" coordorigin="66,-380" coordsize="28000,2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">
                <v:rect id="Rectangle 56604" o:spid="_x0000_s1057" style="position:absolute;left:11592;top:21338;width:468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" filled="f" stroked="f">
                  <v:textbox style="mso-fit-shape-to-text:t" inset="1mm,0,1mm,0">
                    <w:txbxContent>
                      <w:p w14:paraId="611AE143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w w:val="104"/>
                            <w:sz w:val="18"/>
                          </w:rPr>
                          <w:t>图研</w:t>
                        </w:r>
                        <w:r>
                          <w:rPr>
                            <w:rFonts w:cs="Times New Roman" w:hint="eastAsia"/>
                            <w:color w:val="181717"/>
                            <w:w w:val="104"/>
                            <w:sz w:val="18"/>
                          </w:rPr>
                          <w:t xml:space="preserve"> </w:t>
                        </w:r>
                        <w:r w:rsidRPr="006F6497">
                          <w:rPr>
                            <w:rFonts w:cs="Times New Roman"/>
                            <w:color w:val="181717"/>
                            <w:w w:val="104"/>
                            <w:sz w:val="18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181717"/>
                            <w:w w:val="104"/>
                            <w:sz w:val="18"/>
                          </w:rPr>
                          <w:t xml:space="preserve">4 </w:t>
                        </w:r>
                      </w:p>
                    </w:txbxContent>
                  </v:textbox>
                </v:rect>
                <v:shape id="Shape 56608" o:spid="_x0000_s1058" style="position:absolute;left:3939;top:6077;width:19110;height:11593;visibility:visible;mso-wrap-style:none;v-text-anchor:top" coordsize="1910969,115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" path="m,l1910969,1159307e" filled="f" strokecolor="#181717">
                  <v:stroke miterlimit="83231f" joinstyle="miter"/>
                  <v:path arrowok="t" textboxrect="0,0,1910969,1159307"/>
                </v:shape>
                <v:rect id="Rectangle 56609" o:spid="_x0000_s1059" style="position:absolute;left:66;top:17411;width:27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" filled="f" stroked="f">
                  <v:textbox style="mso-fit-shape-to-text:t" inset="1mm,0,1mm,0">
                    <w:txbxContent>
                      <w:p w14:paraId="5F40A91F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4.85</w:t>
                        </w:r>
                      </w:p>
                    </w:txbxContent>
                  </v:textbox>
                </v:rect>
                <v:rect id="Rectangle 62331" o:spid="_x0000_s1060" style="position:absolute;left:2322;top:1858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" filled="f" stroked="f">
                  <v:textbox style="mso-fit-shape-to-text:t" inset="1mm,0,1mm,0">
                    <w:txbxContent>
                      <w:p w14:paraId="4EA4E5AC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62332" o:spid="_x0000_s1061" style="position:absolute;left:6944;top:18582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70BE867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0.5</w:t>
                        </w:r>
                      </w:p>
                    </w:txbxContent>
                  </v:textbox>
                </v:rect>
                <v:rect id="Rectangle 62333" o:spid="_x0000_s1062" style="position:absolute;left:12601;top:1858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EDF86FF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2334" o:spid="_x0000_s1063" style="position:absolute;left:17334;top:18582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04A945E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1.5</w:t>
                        </w:r>
                      </w:p>
                    </w:txbxContent>
                  </v:textbox>
                </v:rect>
                <v:rect id="Rectangle 62335" o:spid="_x0000_s1064" style="position:absolute;left:22997;top:1858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82AA8AD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6611" o:spid="_x0000_s1065" style="position:absolute;left:66;top:14355;width:27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" filled="f" stroked="f">
                  <v:textbox style="mso-fit-shape-to-text:t" inset="1mm,0,1mm,0">
                    <w:txbxContent>
                      <w:p w14:paraId="5795B61C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4.90</w:t>
                        </w:r>
                      </w:p>
                    </w:txbxContent>
                  </v:textbox>
                </v:rect>
                <v:rect id="Rectangle 56612" o:spid="_x0000_s1066" style="position:absolute;left:66;top:11492;width:27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" filled="f" stroked="f">
                  <v:textbox style="mso-fit-shape-to-text:t" inset="1mm,0,1mm,0">
                    <w:txbxContent>
                      <w:p w14:paraId="25783208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4.95</w:t>
                        </w:r>
                      </w:p>
                    </w:txbxContent>
                  </v:textbox>
                </v:rect>
                <v:rect id="Rectangle 56613" o:spid="_x0000_s1067" style="position:absolute;left:66;top:8436;width:27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" filled="f" stroked="f">
                  <v:textbox style="mso-fit-shape-to-text:t" inset="1mm,0,1mm,0">
                    <w:txbxContent>
                      <w:p w14:paraId="0F2418ED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5.00</w:t>
                        </w:r>
                      </w:p>
                    </w:txbxContent>
                  </v:textbox>
                </v:rect>
                <v:rect id="Rectangle 56614" o:spid="_x0000_s1068" style="position:absolute;left:66;top:5496;width:27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" filled="f" stroked="f">
                  <v:textbox style="mso-fit-shape-to-text:t" inset="1mm,0,1mm,0">
                    <w:txbxContent>
                      <w:p w14:paraId="76DD0287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5.05</w:t>
                        </w:r>
                      </w:p>
                    </w:txbxContent>
                  </v:textbox>
                </v:rect>
                <v:rect id="Rectangle 56615" o:spid="_x0000_s1069" style="position:absolute;left:66;top:2556;width:27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" filled="f" stroked="f">
                  <v:textbox style="mso-fit-shape-to-text:t" inset="1mm,0,1mm,0">
                    <w:txbxContent>
                      <w:p w14:paraId="17B6EB5C" w14:textId="77777777" w:rsidR="00A35999" w:rsidRPr="006F6497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6F6497">
                          <w:rPr>
                            <w:rFonts w:cs="Times New Roman"/>
                            <w:color w:val="181717"/>
                            <w:sz w:val="18"/>
                          </w:rPr>
                          <w:t>5.10</w:t>
                        </w:r>
                      </w:p>
                    </w:txbxContent>
                  </v:textbox>
                </v:rect>
                <v:rect id="Rectangle 56616" o:spid="_x0000_s1070" style="position:absolute;left:25823;top:18786;width:22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F6FD4B4" w14:textId="77777777" w:rsidR="00A35999" w:rsidRPr="006F6497" w:rsidRDefault="00A35999" w:rsidP="00A35999">
                        <w:pPr>
                          <w:rPr>
                            <w:rFonts w:cs="Times New Roman" w:hint="eastAsia"/>
                          </w:rPr>
                        </w:pPr>
                        <w:r w:rsidRPr="006F6497">
                          <w:rPr>
                            <w:rFonts w:cs="Times New Roman"/>
                            <w:i/>
                            <w:color w:val="181717"/>
                            <w:sz w:val="18"/>
                          </w:rPr>
                          <w:t>I</w:t>
                        </w:r>
                        <w:r w:rsidRPr="006F6497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</w:rPr>
                          <w:t>/</w:t>
                        </w:r>
                        <w:r w:rsidRPr="006F6497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shape id="Shape 56620" o:spid="_x0000_s1071" style="position:absolute;left:2911;top:378;width:23291;height:17969;visibility:visible;mso-wrap-style:none;v-text-anchor:top" coordsize="2329028,179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" path="m,l,1796821r2329028,e" filled="f" strokecolor="#181717" strokeweight=".5pt">
                  <v:stroke miterlimit="83231f" joinstyle="miter"/>
                  <v:path arrowok="t" textboxrect="0,0,2329028,1796821"/>
                </v:shape>
                <v:shape id="Shape 56621" o:spid="_x0000_s1072" style="position:absolute;left:2676;width:471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" path="m23520,l47028,55740,23520,45745,,55740,23520,xe" fillcolor="#181717" stroked="f" strokeweight="0">
                  <v:stroke miterlimit="83231f" joinstyle="miter"/>
                  <v:path arrowok="t" textboxrect="0,0,47028,55740"/>
                </v:shape>
                <v:shape id="Shape 56622" o:spid="_x0000_s1073" style="position:absolute;left:26023;top:18111;width:558;height:471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" path="m,l55740,23520,,47028,9995,23520,,xe" fillcolor="#181717" stroked="f" strokeweight="0">
                  <v:stroke miterlimit="83231f" joinstyle="miter"/>
                  <v:path arrowok="t" textboxrect="0,0,55740,47028"/>
                </v:shape>
                <v:shape id="Shape 56623" o:spid="_x0000_s1074" style="position:absolute;left:2911;top:17881;width:0;height:466;visibility:visible;mso-wrap-style:none;v-text-anchor:top" coordsize="0,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" path="m,46520l,e" filled="f" strokecolor="#181717" strokeweight=".5pt">
                  <v:stroke miterlimit="83231f" joinstyle="miter"/>
                  <v:path arrowok="t" textboxrect="0,0,0,46520"/>
                </v:shape>
                <v:shape id="Shape 56624" o:spid="_x0000_s1075" style="position:absolute;left:8092;top:17881;width:0;height:466;visibility:visible;mso-wrap-style:none;v-text-anchor:top" coordsize="0,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" path="m,46520l,e" filled="f" strokecolor="#181717" strokeweight=".5pt">
                  <v:stroke miterlimit="83231f" joinstyle="miter"/>
                  <v:path arrowok="t" textboxrect="0,0,0,46520"/>
                </v:shape>
                <v:shape id="Shape 56625" o:spid="_x0000_s1076" style="position:absolute;left:13272;top:17881;width:0;height:466;visibility:visible;mso-wrap-style:none;v-text-anchor:top" coordsize="0,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" path="m,46520l,e" filled="f" strokecolor="#181717" strokeweight=".5pt">
                  <v:stroke miterlimit="83231f" joinstyle="miter"/>
                  <v:path arrowok="t" textboxrect="0,0,0,46520"/>
                </v:shape>
                <v:shape id="Shape 56626" o:spid="_x0000_s1077" style="position:absolute;left:18452;top:17881;width:0;height:466;visibility:visible;mso-wrap-style:none;v-text-anchor:top" coordsize="0,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" path="m,46520l,e" filled="f" strokecolor="#181717" strokeweight=".5pt">
                  <v:stroke miterlimit="83231f" joinstyle="miter"/>
                  <v:path arrowok="t" textboxrect="0,0,0,46520"/>
                </v:shape>
                <v:shape id="Shape 56627" o:spid="_x0000_s1078" style="position:absolute;left:23632;top:17881;width:0;height:466;visibility:visible;mso-wrap-style:none;v-text-anchor:top" coordsize="0,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" path="m,46520l,e" filled="f" strokecolor="#181717" strokeweight=".5pt">
                  <v:stroke miterlimit="83231f" joinstyle="miter"/>
                  <v:path arrowok="t" textboxrect="0,0,0,46520"/>
                </v:shape>
                <v:shape id="Shape 56628" o:spid="_x0000_s1079" style="position:absolute;left:2917;top:3550;width:465;height:0;visibility:visible;mso-wrap-style:none;v-text-anchor:top" coordsize="46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" path="m,l46508,e" filled="f" strokecolor="#181717" strokeweight=".5pt">
                  <v:stroke miterlimit="83231f" joinstyle="miter"/>
                  <v:path arrowok="t" textboxrect="0,0,46508,0"/>
                </v:shape>
                <v:shape id="Shape 56629" o:spid="_x0000_s1080" style="position:absolute;left:2917;top:6509;width:465;height:0;visibility:visible;mso-wrap-style:none;v-text-anchor:top" coordsize="46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" path="m,l46508,e" filled="f" strokecolor="#181717" strokeweight=".5pt">
                  <v:stroke miterlimit="83231f" joinstyle="miter"/>
                  <v:path arrowok="t" textboxrect="0,0,46508,0"/>
                </v:shape>
                <v:shape id="Shape 56630" o:spid="_x0000_s1081" style="position:absolute;left:2917;top:9468;width:465;height:0;visibility:visible;mso-wrap-style:none;v-text-anchor:top" coordsize="46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" path="m,l46508,e" filled="f" strokecolor="#181717" strokeweight=".5pt">
                  <v:stroke miterlimit="83231f" joinstyle="miter"/>
                  <v:path arrowok="t" textboxrect="0,0,46508,0"/>
                </v:shape>
                <v:shape id="Shape 56631" o:spid="_x0000_s1082" style="position:absolute;left:2917;top:12428;width:465;height:0;visibility:visible;mso-wrap-style:none;v-text-anchor:top" coordsize="46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" path="m,l46508,e" filled="f" strokecolor="#181717" strokeweight=".5pt">
                  <v:stroke miterlimit="83231f" joinstyle="miter"/>
                  <v:path arrowok="t" textboxrect="0,0,46508,0"/>
                </v:shape>
                <v:shape id="Shape 56632" o:spid="_x0000_s1083" style="position:absolute;left:2917;top:15387;width:465;height:0;visibility:visible;mso-wrap-style:none;v-text-anchor:top" coordsize="46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" path="m,l46508,e" filled="f" strokecolor="#181717" strokeweight=".5pt">
                  <v:stroke miterlimit="83231f" joinstyle="miter"/>
                  <v:path arrowok="t" textboxrect="0,0,46508,0"/>
                </v:shape>
                <v:shape id="Shape 56633" o:spid="_x0000_s1084" style="position:absolute;left:2917;top:18346;width:465;height:0;visibility:visible;mso-wrap-style:none;v-text-anchor:top" coordsize="46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" path="m,l46508,e" filled="f" strokecolor="#181717" strokeweight=".5pt">
                  <v:stroke miterlimit="83231f" joinstyle="miter"/>
                  <v:path arrowok="t" textboxrect="0,0,46508,0"/>
                </v:shape>
                <v:shape id="Shape 56634" o:spid="_x0000_s1085" style="position:absolute;left:4442;top:6330;width:420;height:420;visibility:visible;mso-wrap-style:none;v-text-anchor:top" coordsize="42037,4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" path="m21018,c32626,,42037,9411,42037,21019v,11608,-9411,21019,-21019,21019c9423,42038,,32627,,21019,,9411,9423,,21018,xe" fillcolor="#466ba5" stroked="f" strokeweight="0">
                  <v:stroke miterlimit="83231f" joinstyle="miter"/>
                  <v:path arrowok="t" textboxrect="0,0,42037,42038"/>
                </v:shape>
                <v:shape id="Shape 56635" o:spid="_x0000_s1086" style="position:absolute;left:6046;top:7252;width:420;height:421;visibility:visible;mso-wrap-style:none;v-text-anchor:top" coordsize="42037,4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" path="m21018,c32626,,42037,9411,42037,21019v,11608,-9411,21019,-21019,21019c9411,42038,,32627,,21019,,9411,9411,,21018,xe" fillcolor="#466ba5" stroked="f" strokeweight="0">
                  <v:stroke miterlimit="83231f" joinstyle="miter"/>
                  <v:path arrowok="t" textboxrect="0,0,42037,42038"/>
                </v:shape>
                <v:shape id="Shape 56636" o:spid="_x0000_s1087" style="position:absolute;left:9559;top:9063;width:420;height:421;visibility:visible;mso-wrap-style:none;v-text-anchor:top" coordsize="42037,4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" path="m21018,c32626,,42037,9411,42037,21019v,11608,-9411,21019,-21019,21019c9423,42038,,32627,,21019,,9411,9423,,21018,xe" fillcolor="#466ba5" stroked="f" strokeweight="0">
                  <v:stroke miterlimit="83231f" joinstyle="miter"/>
                  <v:path arrowok="t" textboxrect="0,0,42037,42038"/>
                </v:shape>
                <v:shape id="Shape 56637" o:spid="_x0000_s1088" style="position:absolute;left:12400;top:11216;width:420;height:420;visibility:visible;mso-wrap-style:none;v-text-anchor:top" coordsize="42024,4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" path="m21006,c32614,,42024,9411,42024,21019v,11608,-9410,21019,-21018,21019c9398,42038,,32627,,21019,,9411,9398,,21006,xe" fillcolor="#466ba5" stroked="f" strokeweight="0">
                  <v:stroke miterlimit="83231f" joinstyle="miter"/>
                  <v:path arrowok="t" textboxrect="0,0,42024,42038"/>
                </v:shape>
                <v:shape id="Shape 56638" o:spid="_x0000_s1089" style="position:absolute;left:14927;top:12948;width:420;height:420;visibility:visible;mso-wrap-style:none;v-text-anchor:top" coordsize="42024,4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" path="m21006,c32614,,42024,9411,42024,21019v,11608,-9410,21019,-21018,21019c9398,42038,,32627,,21019,,9411,9398,,21006,xe" fillcolor="#466ba5" stroked="f" strokeweight="0">
                  <v:stroke miterlimit="83231f" joinstyle="miter"/>
                  <v:path arrowok="t" textboxrect="0,0,42024,42038"/>
                </v:shape>
                <v:shape id="Shape 56639" o:spid="_x0000_s1090" style="position:absolute;left:16946;top:13549;width:420;height:421;visibility:visible;mso-wrap-style:none;v-text-anchor:top" coordsize="42037,4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" path="m21018,c32626,,42037,9411,42037,21019v,11608,-9411,21019,-21019,21019c9411,42038,,32627,,21019,,9411,9411,,21018,xe" fillcolor="#466ba5" stroked="f" strokeweight="0">
                  <v:stroke miterlimit="83231f" joinstyle="miter"/>
                  <v:path arrowok="t" textboxrect="0,0,42037,42038"/>
                </v:shape>
                <v:shape id="Shape 56640" o:spid="_x0000_s1091" style="position:absolute;left:19567;top:15374;width:420;height:421;visibility:visible;mso-wrap-style:none;v-text-anchor:top" coordsize="42024,4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" path="m21006,c32614,,42024,9411,42024,21019v,11608,-9410,21019,-21018,21019c9411,42038,,32627,,21019,,9411,9411,,21006,xe" fillcolor="#466ba5" stroked="f" strokeweight="0">
                  <v:stroke miterlimit="83231f" joinstyle="miter"/>
                  <v:path arrowok="t" textboxrect="0,0,42024,42038"/>
                </v:shape>
                <v:shape id="Shape 56641" o:spid="_x0000_s1092" style="position:absolute;left:22294;top:17139;width:421;height:421;visibility:visible;mso-wrap-style:none;v-text-anchor:top" coordsize="42037,4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" path="m21031,c32639,,42037,9410,42037,21006v,11608,-9398,21019,-21006,21019c9423,42025,,32614,,21006,,9410,9423,,21031,xe" fillcolor="#466ba5" stroked="f" strokeweight="0">
                  <v:stroke miterlimit="83231f" joinstyle="miter"/>
                  <v:path arrowok="t" textboxrect="0,0,42037,42025"/>
                </v:shape>
                <v:rect id="Rectangle 56616" o:spid="_x0000_s1093" style="position:absolute;left:3147;top:-380;width:269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" filled="f" stroked="f">
                  <v:textbox style="mso-fit-shape-to-text:t" inset="1mm,0,1mm,0">
                    <w:txbxContent>
                      <w:p w14:paraId="603FE4A4" w14:textId="77777777" w:rsidR="00A35999" w:rsidRPr="006F6497" w:rsidRDefault="00A35999" w:rsidP="00A35999">
                        <w:pPr>
                          <w:rPr>
                            <w:rFonts w:cs="Times New Roman" w:hint="eastAsia"/>
                          </w:rPr>
                        </w:pPr>
                        <w:r>
                          <w:rPr>
                            <w:rFonts w:cs="Times New Roman"/>
                            <w:i/>
                            <w:color w:val="181717"/>
                            <w:sz w:val="18"/>
                          </w:rPr>
                          <w:t>U</w:t>
                        </w:r>
                        <w:r w:rsidRPr="006F6497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</w:rPr>
                          <w:t>/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V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44B57C" w14:textId="77777777" w:rsidR="0045543A" w:rsidRDefault="00B65375" w:rsidP="0045543A">
      <w:pPr>
        <w:ind w:firstLine="420"/>
      </w:pPr>
      <w:r>
        <w:rPr>
          <w:rFonts w:hint="eastAsia"/>
        </w:rPr>
        <w:t>5</w:t>
      </w:r>
      <w:r w:rsidR="0045543A">
        <w:rPr>
          <w:rFonts w:hint="eastAsia"/>
        </w:rPr>
        <w:t>．</w:t>
      </w:r>
      <w:r>
        <w:rPr>
          <w:rFonts w:hint="eastAsia"/>
        </w:rPr>
        <w:t>当充电宝电量为</w:t>
      </w:r>
      <w:r>
        <w:rPr>
          <w:rFonts w:hint="eastAsia"/>
        </w:rPr>
        <w:t xml:space="preserve"> 80%</w:t>
      </w:r>
      <w:r>
        <w:rPr>
          <w:rFonts w:hint="eastAsia"/>
        </w:rPr>
        <w:t>、</w:t>
      </w:r>
      <w:r>
        <w:rPr>
          <w:rFonts w:hint="eastAsia"/>
        </w:rPr>
        <w:t>60%</w:t>
      </w:r>
      <w:r>
        <w:rPr>
          <w:rFonts w:hint="eastAsia"/>
        </w:rPr>
        <w:t>、</w:t>
      </w:r>
      <w:r>
        <w:rPr>
          <w:rFonts w:hint="eastAsia"/>
        </w:rPr>
        <w:t>40%</w:t>
      </w:r>
      <w:r>
        <w:rPr>
          <w:rFonts w:hint="eastAsia"/>
        </w:rPr>
        <w:t>、</w:t>
      </w:r>
      <w:r>
        <w:rPr>
          <w:rFonts w:hint="eastAsia"/>
        </w:rPr>
        <w:t>20%</w:t>
      </w:r>
      <w:r>
        <w:rPr>
          <w:rFonts w:hint="eastAsia"/>
        </w:rPr>
        <w:t>、</w:t>
      </w:r>
      <w:r>
        <w:rPr>
          <w:rFonts w:hint="eastAsia"/>
        </w:rPr>
        <w:t xml:space="preserve">5% </w:t>
      </w:r>
      <w:r>
        <w:rPr>
          <w:rFonts w:hint="eastAsia"/>
        </w:rPr>
        <w:t>时，重复上述实验操作，得到不同电量下各组</w:t>
      </w:r>
      <w:r>
        <w:rPr>
          <w:rFonts w:hint="eastAsia"/>
        </w:rPr>
        <w:t xml:space="preserve"> </w:t>
      </w:r>
      <w:r w:rsidRPr="0045543A">
        <w:rPr>
          <w:rFonts w:hint="eastAsia"/>
          <w:i/>
          <w:iCs/>
        </w:rPr>
        <w:t>U</w:t>
      </w:r>
      <w:r>
        <w:rPr>
          <w:rFonts w:hint="eastAsia"/>
        </w:rPr>
        <w:t>、</w:t>
      </w:r>
      <w:r w:rsidRPr="0045543A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的实验数据，把这些数据填在表</w:t>
      </w:r>
      <w:r>
        <w:rPr>
          <w:rFonts w:hint="eastAsia"/>
        </w:rPr>
        <w:t xml:space="preserve"> 2 </w:t>
      </w:r>
      <w:r>
        <w:rPr>
          <w:rFonts w:hint="eastAsia"/>
        </w:rPr>
        <w:t>中。</w:t>
      </w:r>
    </w:p>
    <w:p w14:paraId="01729172" w14:textId="77777777" w:rsidR="004E15FA" w:rsidRPr="00CB6914" w:rsidRDefault="004E15FA" w:rsidP="00CB6914">
      <w:pPr>
        <w:jc w:val="center"/>
        <w:rPr>
          <w:b/>
          <w:bCs w:val="0"/>
        </w:rPr>
      </w:pPr>
      <w:r w:rsidRPr="00CB6914">
        <w:rPr>
          <w:rFonts w:hint="eastAsia"/>
          <w:b/>
          <w:bCs w:val="0"/>
        </w:rPr>
        <w:t>表</w:t>
      </w:r>
      <w:r w:rsidRPr="00CB6914">
        <w:rPr>
          <w:rFonts w:hint="eastAsia"/>
          <w:b/>
          <w:bCs w:val="0"/>
        </w:rPr>
        <w:t xml:space="preserve"> 2 </w:t>
      </w:r>
      <w:r w:rsidRPr="00CB6914">
        <w:rPr>
          <w:rFonts w:hint="eastAsia"/>
          <w:b/>
          <w:bCs w:val="0"/>
        </w:rPr>
        <w:t>各种电量下的电流表和电压表的示数</w:t>
      </w:r>
    </w:p>
    <w:tbl>
      <w:tblPr>
        <w:tblStyle w:val="TableGrid"/>
        <w:tblW w:w="9355" w:type="dxa"/>
        <w:tblInd w:w="21" w:type="dxa"/>
        <w:tblCellMar>
          <w:left w:w="28" w:type="dxa"/>
          <w:bottom w:w="3" w:type="dxa"/>
          <w:right w:w="57" w:type="dxa"/>
        </w:tblCellMar>
        <w:tblLook w:val="04A0" w:firstRow="1" w:lastRow="0" w:firstColumn="1" w:lastColumn="0" w:noHBand="0" w:noVBand="1"/>
      </w:tblPr>
      <w:tblGrid>
        <w:gridCol w:w="1084"/>
        <w:gridCol w:w="1207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CB6914" w:rsidRPr="00CB6914" w14:paraId="046B5DA2" w14:textId="77777777" w:rsidTr="00271263">
        <w:trPr>
          <w:trHeight w:val="214"/>
        </w:trPr>
        <w:tc>
          <w:tcPr>
            <w:tcW w:w="1084" w:type="dxa"/>
            <w:vMerge w:val="restart"/>
            <w:tcBorders>
              <w:top w:val="single" w:sz="2" w:space="0" w:color="181717"/>
              <w:left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E2EA6AF" w14:textId="77777777" w:rsidR="00CB6914" w:rsidRPr="00CB6914" w:rsidRDefault="00CB6914" w:rsidP="00A17E57">
            <w:pPr>
              <w:spacing w:after="7"/>
              <w:ind w:left="304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量</w:t>
            </w:r>
          </w:p>
          <w:p w14:paraId="2EBB6C0A" w14:textId="6EBD5F2A" w:rsidR="00CB6914" w:rsidRPr="00CB6914" w:rsidRDefault="00CB6914" w:rsidP="00A17E57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（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80%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）</w:t>
            </w: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72C76D3" w14:textId="77777777" w:rsidR="00CB6914" w:rsidRPr="00CB6914" w:rsidRDefault="00CB6914" w:rsidP="00A17E57">
            <w:pPr>
              <w:ind w:left="158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流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I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A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FD76986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5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5F81098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7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8A18C08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11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885EFA3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27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5472D29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344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69C5BEE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415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77F91BA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533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406655D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731</w:t>
            </w:r>
          </w:p>
        </w:tc>
      </w:tr>
      <w:tr w:rsidR="00CB6914" w:rsidRPr="00CB6914" w14:paraId="4E607400" w14:textId="77777777" w:rsidTr="00271263">
        <w:trPr>
          <w:trHeight w:val="190"/>
        </w:trPr>
        <w:tc>
          <w:tcPr>
            <w:tcW w:w="1084" w:type="dxa"/>
            <w:vMerge/>
            <w:tcBorders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0ADE0D1" w14:textId="08F8DC78" w:rsidR="00CB6914" w:rsidRPr="00CB6914" w:rsidRDefault="00CB6914" w:rsidP="00A17E57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9966240" w14:textId="77777777" w:rsidR="00CB6914" w:rsidRPr="00CB6914" w:rsidRDefault="00CB6914" w:rsidP="00A17E57">
            <w:pPr>
              <w:ind w:left="11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压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U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V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9443786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829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912D656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78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B58619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675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8E6334A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24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4A7F4B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038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F0218D1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84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E7EE916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53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5C0BEB2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1.985</w:t>
            </w:r>
          </w:p>
        </w:tc>
      </w:tr>
      <w:tr w:rsidR="00CB6914" w:rsidRPr="00CB6914" w14:paraId="6DC2063F" w14:textId="77777777" w:rsidTr="00CB6914">
        <w:trPr>
          <w:trHeight w:val="115"/>
        </w:trPr>
        <w:tc>
          <w:tcPr>
            <w:tcW w:w="1084" w:type="dxa"/>
            <w:vMerge w:val="restart"/>
            <w:tcBorders>
              <w:top w:val="single" w:sz="2" w:space="0" w:color="181717"/>
              <w:left w:val="single" w:sz="2" w:space="0" w:color="181717"/>
              <w:right w:val="single" w:sz="2" w:space="0" w:color="181717"/>
            </w:tcBorders>
            <w:shd w:val="clear" w:color="auto" w:fill="DDEEF8"/>
            <w:vAlign w:val="bottom"/>
          </w:tcPr>
          <w:p w14:paraId="051026DC" w14:textId="77777777" w:rsidR="00CB6914" w:rsidRPr="00CB6914" w:rsidRDefault="00CB6914" w:rsidP="00A17E57">
            <w:pPr>
              <w:ind w:left="304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量</w:t>
            </w:r>
          </w:p>
          <w:p w14:paraId="654F0CD3" w14:textId="57AF871C" w:rsidR="00CB6914" w:rsidRPr="00CB6914" w:rsidRDefault="00CB6914" w:rsidP="00A17E57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（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60%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）</w:t>
            </w: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4ABD8EA" w14:textId="77777777" w:rsidR="00CB6914" w:rsidRPr="00CB6914" w:rsidRDefault="00CB6914" w:rsidP="00A17E57">
            <w:pPr>
              <w:ind w:left="159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流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I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A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FAD4FD0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5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6DBD15A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07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9FB4E07" w14:textId="77777777" w:rsidR="00CB6914" w:rsidRPr="00CB6914" w:rsidRDefault="00CB6914" w:rsidP="00A17E57">
            <w:pPr>
              <w:ind w:lef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11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8ED1E56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265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BB1A123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307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87F71AB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369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C385835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440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89CADBD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0.603</w:t>
            </w:r>
          </w:p>
        </w:tc>
      </w:tr>
      <w:tr w:rsidR="00CB6914" w:rsidRPr="00CB6914" w14:paraId="163DCC07" w14:textId="77777777" w:rsidTr="00CB6914">
        <w:trPr>
          <w:trHeight w:val="76"/>
        </w:trPr>
        <w:tc>
          <w:tcPr>
            <w:tcW w:w="1084" w:type="dxa"/>
            <w:vMerge/>
            <w:tcBorders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7768FE1" w14:textId="66FFF969" w:rsidR="00CB6914" w:rsidRPr="00CB6914" w:rsidRDefault="00CB6914" w:rsidP="00A17E57">
            <w:pPr>
              <w:ind w:left="112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A7A8148" w14:textId="77777777" w:rsidR="00CB6914" w:rsidRPr="00CB6914" w:rsidRDefault="00CB6914" w:rsidP="00A17E57">
            <w:pPr>
              <w:ind w:left="11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压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CB6914"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  <w:t>U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 V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BE7921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751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E39B5E2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707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703A993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599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28D134B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203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929E222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072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6D533E8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943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C3500EE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596</w:t>
            </w: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8718666" w14:textId="77777777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.329</w:t>
            </w:r>
          </w:p>
        </w:tc>
      </w:tr>
      <w:tr w:rsidR="00CB6914" w:rsidRPr="00CB6914" w14:paraId="30A132E2" w14:textId="77777777" w:rsidTr="00CB6914">
        <w:trPr>
          <w:trHeight w:val="76"/>
        </w:trPr>
        <w:tc>
          <w:tcPr>
            <w:tcW w:w="108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BC8DB45" w14:textId="56D7DC35" w:rsidR="00CB6914" w:rsidRPr="00CB6914" w:rsidRDefault="00CB6914" w:rsidP="00A17E57">
            <w:pPr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181717"/>
                <w:sz w:val="18"/>
                <w:szCs w:val="18"/>
              </w:rPr>
              <w:t>…</w:t>
            </w:r>
          </w:p>
        </w:tc>
        <w:tc>
          <w:tcPr>
            <w:tcW w:w="120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390BEC8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2F3DAE5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0214DAD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8AD8818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44AB492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0FE218E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05A32CE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F5BEA17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4306BB7" w14:textId="77777777" w:rsidR="00CB6914" w:rsidRPr="00CB6914" w:rsidRDefault="00CB6914" w:rsidP="00A17E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7B95020" w14:textId="77777777" w:rsidR="00CB6914" w:rsidRDefault="00CB6914" w:rsidP="00742080">
      <w:pPr>
        <w:ind w:firstLine="420"/>
      </w:pPr>
    </w:p>
    <w:p w14:paraId="0743B65E" w14:textId="3227B0E0" w:rsidR="004E15FA" w:rsidRDefault="004E15FA" w:rsidP="00742080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 xml:space="preserve"> </w:t>
      </w:r>
      <w:r w:rsidRPr="00742080">
        <w:rPr>
          <w:rFonts w:hint="eastAsia"/>
          <w:i/>
          <w:iCs/>
        </w:rPr>
        <w:t>U</w:t>
      </w:r>
      <w:r>
        <w:rPr>
          <w:rFonts w:hint="eastAsia"/>
        </w:rPr>
        <w:t>–</w:t>
      </w:r>
      <w:r w:rsidRPr="00742080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图像，得到各种电量下的电动势</w:t>
      </w:r>
      <w:r>
        <w:rPr>
          <w:rFonts w:hint="eastAsia"/>
        </w:rPr>
        <w:t xml:space="preserve"> </w:t>
      </w:r>
      <w:r w:rsidRPr="00742080">
        <w:rPr>
          <w:rFonts w:hint="eastAsia"/>
          <w:i/>
          <w:iCs/>
        </w:rPr>
        <w:t>E</w:t>
      </w:r>
      <w:r>
        <w:rPr>
          <w:rFonts w:hint="eastAsia"/>
        </w:rPr>
        <w:t xml:space="preserve"> </w:t>
      </w:r>
      <w:r>
        <w:rPr>
          <w:rFonts w:hint="eastAsia"/>
        </w:rPr>
        <w:t>和内阻</w:t>
      </w:r>
      <w:r>
        <w:rPr>
          <w:rFonts w:hint="eastAsia"/>
        </w:rPr>
        <w:t xml:space="preserve"> </w:t>
      </w:r>
      <w:r w:rsidRPr="00742080">
        <w:rPr>
          <w:rFonts w:hint="eastAsia"/>
          <w:i/>
          <w:iCs/>
        </w:rPr>
        <w:t>r</w:t>
      </w:r>
      <w:r w:rsidR="00742080">
        <w:t xml:space="preserve"> </w:t>
      </w:r>
      <w:r>
        <w:rPr>
          <w:rFonts w:hint="eastAsia"/>
        </w:rPr>
        <w:t>的值，把它们填在表</w:t>
      </w:r>
      <w:r>
        <w:rPr>
          <w:rFonts w:hint="eastAsia"/>
        </w:rPr>
        <w:t xml:space="preserve"> 3 </w:t>
      </w:r>
      <w:r>
        <w:rPr>
          <w:rFonts w:hint="eastAsia"/>
        </w:rPr>
        <w:t>和表</w:t>
      </w:r>
      <w:r>
        <w:rPr>
          <w:rFonts w:hint="eastAsia"/>
        </w:rPr>
        <w:t xml:space="preserve"> 4 </w:t>
      </w:r>
      <w:r>
        <w:rPr>
          <w:rFonts w:hint="eastAsia"/>
        </w:rPr>
        <w:t>中，以便跟锂电池的相关性能进行对比。</w:t>
      </w:r>
    </w:p>
    <w:p w14:paraId="4BB7DD5C" w14:textId="77777777" w:rsidR="004E15FA" w:rsidRPr="00E5210E" w:rsidRDefault="004E15FA" w:rsidP="00E5210E">
      <w:pPr>
        <w:pStyle w:val="a6"/>
        <w:rPr>
          <w:b/>
          <w:bCs w:val="0"/>
        </w:rPr>
      </w:pPr>
      <w:r w:rsidRPr="00E5210E">
        <w:rPr>
          <w:rFonts w:hint="eastAsia"/>
          <w:b/>
          <w:bCs w:val="0"/>
        </w:rPr>
        <w:t>数据分析和结论</w:t>
      </w:r>
    </w:p>
    <w:p w14:paraId="313F99AF" w14:textId="77777777" w:rsidR="00742080" w:rsidRDefault="004E15FA" w:rsidP="00742080">
      <w:pPr>
        <w:ind w:firstLine="420"/>
      </w:pPr>
      <w:r>
        <w:rPr>
          <w:rFonts w:hint="eastAsia"/>
        </w:rPr>
        <w:t>1</w:t>
      </w:r>
      <w:r w:rsidR="00742080">
        <w:rPr>
          <w:rFonts w:hint="eastAsia"/>
        </w:rPr>
        <w:t>．</w:t>
      </w:r>
      <w:r>
        <w:rPr>
          <w:rFonts w:hint="eastAsia"/>
        </w:rPr>
        <w:t>充电宝可以视为跟电池一样的直流电源。根据充电宝在不同电量时的输出电压</w:t>
      </w:r>
      <w:r>
        <w:rPr>
          <w:rFonts w:hint="eastAsia"/>
        </w:rPr>
        <w:t xml:space="preserve"> </w:t>
      </w:r>
      <w:r w:rsidRPr="00742080">
        <w:rPr>
          <w:rFonts w:hint="eastAsia"/>
          <w:i/>
          <w:iCs/>
        </w:rPr>
        <w:t>U</w:t>
      </w:r>
      <w:r>
        <w:rPr>
          <w:rFonts w:hint="eastAsia"/>
        </w:rPr>
        <w:t xml:space="preserve"> </w:t>
      </w:r>
      <w:r>
        <w:rPr>
          <w:rFonts w:hint="eastAsia"/>
        </w:rPr>
        <w:t>与电流</w:t>
      </w:r>
      <w:r>
        <w:rPr>
          <w:rFonts w:hint="eastAsia"/>
        </w:rPr>
        <w:t xml:space="preserve"> </w:t>
      </w:r>
      <w:r w:rsidRPr="00742080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的关系，分别作出</w:t>
      </w:r>
      <w:r w:rsidRPr="00742080">
        <w:rPr>
          <w:rFonts w:hint="eastAsia"/>
          <w:i/>
          <w:iCs/>
        </w:rPr>
        <w:t>U</w:t>
      </w:r>
      <w:r>
        <w:rPr>
          <w:rFonts w:hint="eastAsia"/>
        </w:rPr>
        <w:t>-</w:t>
      </w:r>
      <w:r w:rsidRPr="00742080">
        <w:rPr>
          <w:rFonts w:hint="eastAsia"/>
          <w:i/>
          <w:iCs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图像，得到的都是一条直线，都跟上述电量</w:t>
      </w:r>
      <w:r>
        <w:rPr>
          <w:rFonts w:hint="eastAsia"/>
        </w:rPr>
        <w:t xml:space="preserve"> 100% </w:t>
      </w:r>
      <w:r>
        <w:rPr>
          <w:rFonts w:hint="eastAsia"/>
        </w:rPr>
        <w:t>时的情况相同。这表明，充电宝在各种电量下放电时，都具有跟电池一样的电源特性。因此，可以把充电宝看作一个跟电池一样有一定电动势和内阻的直流电源。</w:t>
      </w:r>
    </w:p>
    <w:p w14:paraId="7E8315EE" w14:textId="7E408361" w:rsidR="004E15FA" w:rsidRDefault="004E15FA" w:rsidP="00742080">
      <w:pPr>
        <w:ind w:firstLine="420"/>
      </w:pPr>
      <w:r>
        <w:rPr>
          <w:rFonts w:hint="eastAsia"/>
        </w:rPr>
        <w:t>2</w:t>
      </w:r>
      <w:r w:rsidR="00742080">
        <w:rPr>
          <w:rFonts w:hint="eastAsia"/>
        </w:rPr>
        <w:t>．</w:t>
      </w:r>
      <w:r>
        <w:rPr>
          <w:rFonts w:hint="eastAsia"/>
        </w:rPr>
        <w:t>在研究充电宝电动势的特点时，我们把可拆卸的手机锂电池，用以上同样的方法，测量他们在不同电量下的电动势和内阻，跟被测充电宝的数据一起，填在表</w:t>
      </w:r>
      <w:r>
        <w:rPr>
          <w:rFonts w:hint="eastAsia"/>
        </w:rPr>
        <w:t xml:space="preserve"> 3 </w:t>
      </w:r>
      <w:r>
        <w:rPr>
          <w:rFonts w:hint="eastAsia"/>
        </w:rPr>
        <w:t>和表</w:t>
      </w:r>
      <w:r w:rsidR="00742080">
        <w:rPr>
          <w:rFonts w:hint="eastAsia"/>
        </w:rPr>
        <w:t xml:space="preserve"> </w:t>
      </w:r>
      <w:r>
        <w:rPr>
          <w:rFonts w:hint="eastAsia"/>
        </w:rPr>
        <w:t xml:space="preserve">4 </w:t>
      </w:r>
      <w:r>
        <w:rPr>
          <w:rFonts w:hint="eastAsia"/>
        </w:rPr>
        <w:t>中，以比较其性能的异同。下面先比较它们电动势的不同特点。</w:t>
      </w:r>
    </w:p>
    <w:p w14:paraId="05D8A326" w14:textId="77777777" w:rsidR="00742080" w:rsidRPr="00CB6914" w:rsidRDefault="00742080" w:rsidP="00CB6914">
      <w:pPr>
        <w:jc w:val="center"/>
        <w:rPr>
          <w:b/>
          <w:bCs w:val="0"/>
        </w:rPr>
      </w:pPr>
      <w:r w:rsidRPr="00CB6914">
        <w:rPr>
          <w:rFonts w:hint="eastAsia"/>
          <w:b/>
          <w:bCs w:val="0"/>
        </w:rPr>
        <w:t>表</w:t>
      </w:r>
      <w:r w:rsidRPr="00CB6914">
        <w:rPr>
          <w:rFonts w:hint="eastAsia"/>
          <w:b/>
          <w:bCs w:val="0"/>
        </w:rPr>
        <w:t xml:space="preserve"> 3 </w:t>
      </w:r>
      <w:r w:rsidRPr="00CB6914">
        <w:rPr>
          <w:rFonts w:hint="eastAsia"/>
          <w:b/>
          <w:bCs w:val="0"/>
        </w:rPr>
        <w:t>充电宝在各种电量下的电动势跟锂电池对比</w:t>
      </w:r>
    </w:p>
    <w:tbl>
      <w:tblPr>
        <w:tblStyle w:val="TableGrid"/>
        <w:tblW w:w="9355" w:type="dxa"/>
        <w:tblInd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5"/>
        <w:gridCol w:w="1145"/>
        <w:gridCol w:w="1145"/>
        <w:gridCol w:w="1145"/>
        <w:gridCol w:w="1145"/>
        <w:gridCol w:w="1145"/>
        <w:gridCol w:w="1145"/>
      </w:tblGrid>
      <w:tr w:rsidR="00CB6914" w:rsidRPr="00CB6914" w14:paraId="6754AAC4" w14:textId="77777777" w:rsidTr="006F6497">
        <w:trPr>
          <w:trHeight w:val="106"/>
        </w:trPr>
        <w:tc>
          <w:tcPr>
            <w:tcW w:w="24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ECD1C76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量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%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DC9AB6B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CC1E577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80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58CC58C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60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48351FF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40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CED57B6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84AC42B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</w:t>
            </w:r>
          </w:p>
        </w:tc>
      </w:tr>
      <w:tr w:rsidR="00CB6914" w:rsidRPr="00CB6914" w14:paraId="1C8F01B5" w14:textId="77777777" w:rsidTr="006F6497">
        <w:trPr>
          <w:trHeight w:val="69"/>
        </w:trPr>
        <w:tc>
          <w:tcPr>
            <w:tcW w:w="24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62818DD" w14:textId="77777777" w:rsidR="00CB6914" w:rsidRPr="00CB6914" w:rsidRDefault="00CB6914" w:rsidP="006F6497">
            <w:pPr>
              <w:ind w:left="3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充电宝电动势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V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B4EB332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.07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53D67FE" w14:textId="77777777" w:rsidR="00CB6914" w:rsidRPr="00CB6914" w:rsidRDefault="00CB6914" w:rsidP="006F64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.04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FCB6B84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.04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9E8848A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.00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83176F3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.14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CAD39CA" w14:textId="40203786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.08</w:t>
            </w:r>
          </w:p>
        </w:tc>
      </w:tr>
      <w:tr w:rsidR="00CB6914" w:rsidRPr="00CB6914" w14:paraId="70238D66" w14:textId="77777777" w:rsidTr="006F6497">
        <w:trPr>
          <w:trHeight w:val="46"/>
        </w:trPr>
        <w:tc>
          <w:tcPr>
            <w:tcW w:w="24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5413207" w14:textId="77777777" w:rsidR="00CB6914" w:rsidRPr="00CB6914" w:rsidRDefault="00CB6914" w:rsidP="006F6497">
            <w:pPr>
              <w:ind w:left="3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锂电池电动势</w:t>
            </w: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V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1291601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4.16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03DE793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96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1E9C99F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85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0E89CB9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80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6D13562" w14:textId="77777777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75</w:t>
            </w:r>
          </w:p>
        </w:tc>
        <w:tc>
          <w:tcPr>
            <w:tcW w:w="11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2F9B1B6" w14:textId="2EFEED6B" w:rsidR="00CB6914" w:rsidRPr="00CB6914" w:rsidRDefault="00CB6914" w:rsidP="006F6497">
            <w:pPr>
              <w:ind w:righ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B6914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3.64</w:t>
            </w:r>
          </w:p>
        </w:tc>
      </w:tr>
    </w:tbl>
    <w:p w14:paraId="0BFD0C97" w14:textId="77777777" w:rsidR="00742080" w:rsidRPr="00742080" w:rsidRDefault="00742080" w:rsidP="00742080">
      <w:pPr>
        <w:ind w:firstLine="420"/>
      </w:pPr>
    </w:p>
    <w:p w14:paraId="05ED45F9" w14:textId="77777777" w:rsidR="004E15FA" w:rsidRPr="006F6497" w:rsidRDefault="004E15FA" w:rsidP="006F6497">
      <w:pPr>
        <w:jc w:val="center"/>
        <w:rPr>
          <w:b/>
          <w:bCs w:val="0"/>
        </w:rPr>
      </w:pPr>
      <w:r w:rsidRPr="006F6497">
        <w:rPr>
          <w:rFonts w:hint="eastAsia"/>
          <w:b/>
          <w:bCs w:val="0"/>
        </w:rPr>
        <w:t>表</w:t>
      </w:r>
      <w:r w:rsidRPr="006F6497">
        <w:rPr>
          <w:rFonts w:hint="eastAsia"/>
          <w:b/>
          <w:bCs w:val="0"/>
        </w:rPr>
        <w:t xml:space="preserve"> 4 </w:t>
      </w:r>
      <w:r w:rsidRPr="006F6497">
        <w:rPr>
          <w:rFonts w:hint="eastAsia"/>
          <w:b/>
          <w:bCs w:val="0"/>
        </w:rPr>
        <w:t>充电宝在各种电量下的内阻跟锂电池对比</w:t>
      </w:r>
    </w:p>
    <w:tbl>
      <w:tblPr>
        <w:tblStyle w:val="TableGrid"/>
        <w:tblW w:w="9373" w:type="dxa"/>
        <w:tblInd w:w="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9"/>
        <w:gridCol w:w="1144"/>
        <w:gridCol w:w="1144"/>
        <w:gridCol w:w="1144"/>
        <w:gridCol w:w="1144"/>
        <w:gridCol w:w="1144"/>
        <w:gridCol w:w="1144"/>
      </w:tblGrid>
      <w:tr w:rsidR="00CB6914" w:rsidRPr="006F6497" w14:paraId="7019EB44" w14:textId="77777777" w:rsidTr="006F6497">
        <w:trPr>
          <w:trHeight w:val="86"/>
        </w:trPr>
        <w:tc>
          <w:tcPr>
            <w:tcW w:w="25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B632DCF" w14:textId="77777777" w:rsidR="00CB6914" w:rsidRPr="006F6497" w:rsidRDefault="00CB6914" w:rsidP="00A17E57">
            <w:pPr>
              <w:ind w:left="198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电量</w:t>
            </w: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%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6E138CA" w14:textId="77777777" w:rsidR="00CB6914" w:rsidRPr="006F6497" w:rsidRDefault="00CB6914" w:rsidP="00A17E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100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94C6802" w14:textId="77777777" w:rsidR="00CB6914" w:rsidRPr="006F6497" w:rsidRDefault="00CB6914" w:rsidP="00A17E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80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33F11A3" w14:textId="77777777" w:rsidR="00CB6914" w:rsidRPr="006F6497" w:rsidRDefault="00CB6914" w:rsidP="00A17E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60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59445E6" w14:textId="77777777" w:rsidR="00CB6914" w:rsidRPr="006F6497" w:rsidRDefault="00CB6914" w:rsidP="00A17E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40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44A5E6D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20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4154C38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5</w:t>
            </w:r>
          </w:p>
        </w:tc>
      </w:tr>
      <w:tr w:rsidR="00CB6914" w:rsidRPr="006F6497" w14:paraId="429CBAF7" w14:textId="77777777" w:rsidTr="006F6497">
        <w:trPr>
          <w:trHeight w:val="190"/>
        </w:trPr>
        <w:tc>
          <w:tcPr>
            <w:tcW w:w="25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D637156" w14:textId="77777777" w:rsidR="00CB6914" w:rsidRPr="006F6497" w:rsidRDefault="00CB6914" w:rsidP="00A17E57">
            <w:pPr>
              <w:ind w:left="19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充电宝内阻</w:t>
            </w: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Ω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AFFBDCB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11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020EE83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1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A6AE24C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0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17834C1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1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B8CC453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5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25499CA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15 </w:t>
            </w:r>
          </w:p>
        </w:tc>
      </w:tr>
      <w:tr w:rsidR="00CB6914" w:rsidRPr="006F6497" w14:paraId="2D6E4E48" w14:textId="77777777" w:rsidTr="006F6497">
        <w:trPr>
          <w:trHeight w:val="44"/>
        </w:trPr>
        <w:tc>
          <w:tcPr>
            <w:tcW w:w="25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1BD74BE" w14:textId="77777777" w:rsidR="00CB6914" w:rsidRPr="006F6497" w:rsidRDefault="00CB6914" w:rsidP="00A17E57">
            <w:pPr>
              <w:ind w:left="20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>锂电池内阻</w:t>
            </w: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 /Ω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C345CCA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5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FD87AF6" w14:textId="77777777" w:rsidR="00CB6914" w:rsidRPr="006F6497" w:rsidRDefault="00CB6914" w:rsidP="00A17E57">
            <w:pPr>
              <w:ind w:left="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3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EF21771" w14:textId="77777777" w:rsidR="00CB6914" w:rsidRPr="006F6497" w:rsidRDefault="00CB6914" w:rsidP="00A17E57">
            <w:pPr>
              <w:ind w:left="2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3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87A2F6F" w14:textId="77777777" w:rsidR="00CB6914" w:rsidRPr="006F6497" w:rsidRDefault="00CB6914" w:rsidP="00A17E57">
            <w:pPr>
              <w:ind w:left="2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4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27A5F95" w14:textId="77777777" w:rsidR="00CB6914" w:rsidRPr="006F6497" w:rsidRDefault="00CB6914" w:rsidP="00A17E57">
            <w:pPr>
              <w:ind w:left="2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6 </w:t>
            </w:r>
          </w:p>
        </w:tc>
        <w:tc>
          <w:tcPr>
            <w:tcW w:w="11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BB1C20D" w14:textId="77777777" w:rsidR="00CB6914" w:rsidRPr="006F6497" w:rsidRDefault="00CB6914" w:rsidP="00A17E57">
            <w:pPr>
              <w:ind w:left="2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6497"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  <w:t xml:space="preserve">0.25 </w:t>
            </w:r>
          </w:p>
        </w:tc>
      </w:tr>
    </w:tbl>
    <w:p w14:paraId="74B914F7" w14:textId="77777777" w:rsidR="006F6497" w:rsidRDefault="006F6497" w:rsidP="004E15FA">
      <w:pPr>
        <w:ind w:firstLine="420"/>
      </w:pPr>
    </w:p>
    <w:p w14:paraId="082D53AB" w14:textId="4D69F3C1" w:rsidR="004E15FA" w:rsidRDefault="004E15FA" w:rsidP="004E15FA">
      <w:pPr>
        <w:ind w:firstLine="420"/>
      </w:pPr>
      <w:r>
        <w:rPr>
          <w:rFonts w:hint="eastAsia"/>
        </w:rPr>
        <w:t>根据充电宝和锂电池在不同电量下的电动势数据绘成图研</w:t>
      </w:r>
      <w:r>
        <w:rPr>
          <w:rFonts w:hint="eastAsia"/>
        </w:rPr>
        <w:t xml:space="preserve"> -5</w:t>
      </w:r>
      <w:r>
        <w:rPr>
          <w:rFonts w:hint="eastAsia"/>
        </w:rPr>
        <w:t>，可以看到：锂电池的电动势随着储电量的下降逐步减小，储电量由</w:t>
      </w:r>
      <w:r>
        <w:rPr>
          <w:rFonts w:hint="eastAsia"/>
        </w:rPr>
        <w:t xml:space="preserve"> 100% </w:t>
      </w:r>
      <w:r>
        <w:rPr>
          <w:rFonts w:hint="eastAsia"/>
        </w:rPr>
        <w:t>下降到</w:t>
      </w:r>
      <w:r>
        <w:rPr>
          <w:rFonts w:hint="eastAsia"/>
        </w:rPr>
        <w:t xml:space="preserve"> 5% </w:t>
      </w:r>
      <w:r>
        <w:rPr>
          <w:rFonts w:hint="eastAsia"/>
        </w:rPr>
        <w:t>的过程中，锂电池电动势的减小量超过</w:t>
      </w:r>
      <w:r>
        <w:rPr>
          <w:rFonts w:hint="eastAsia"/>
        </w:rPr>
        <w:t xml:space="preserve"> 0.5 V</w:t>
      </w:r>
      <w:r>
        <w:rPr>
          <w:rFonts w:hint="eastAsia"/>
        </w:rPr>
        <w:t>，占原电动势数值的</w:t>
      </w:r>
      <w:r>
        <w:rPr>
          <w:rFonts w:hint="eastAsia"/>
        </w:rPr>
        <w:t xml:space="preserve"> 8%</w:t>
      </w:r>
      <w:r>
        <w:rPr>
          <w:rFonts w:hint="eastAsia"/>
        </w:rPr>
        <w:t>。而充电宝的电动势非常稳定，几乎跟所储存电量的多少没有关系，电量在已充满和快用完之间，被测充电宝的电动势始终是</w:t>
      </w:r>
      <w:r>
        <w:rPr>
          <w:rFonts w:hint="eastAsia"/>
        </w:rPr>
        <w:t xml:space="preserve">5.1 V </w:t>
      </w:r>
      <w:r>
        <w:rPr>
          <w:rFonts w:hint="eastAsia"/>
        </w:rPr>
        <w:t>左右。</w:t>
      </w:r>
    </w:p>
    <w:p w14:paraId="78E59E3D" w14:textId="7E70C929" w:rsidR="004E15FA" w:rsidRDefault="00CB6914" w:rsidP="00990BF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E22FCB" wp14:editId="733EA66A">
                <wp:extent cx="3843655" cy="2774315"/>
                <wp:effectExtent l="0" t="0" r="0" b="0"/>
                <wp:docPr id="484101" name="Group 48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2774315"/>
                          <a:chOff x="-6306" y="25645"/>
                          <a:chExt cx="3845491" cy="2775009"/>
                        </a:xfrm>
                      </wpg:grpSpPr>
                      <wps:wsp>
                        <wps:cNvPr id="57238" name="Rectangle 57238"/>
                        <wps:cNvSpPr/>
                        <wps:spPr>
                          <a:xfrm>
                            <a:off x="1707847" y="2602534"/>
                            <a:ext cx="46824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E475" w14:textId="5BBB642F" w:rsidR="00CB6914" w:rsidRPr="00A35999" w:rsidRDefault="00CB6914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w w:val="104"/>
                                  <w:sz w:val="18"/>
                                </w:rPr>
                                <w:t>图研</w:t>
                              </w:r>
                              <w:r w:rsidR="00A35999">
                                <w:rPr>
                                  <w:rFonts w:cs="Times New Roman" w:hint="eastAsia"/>
                                  <w:color w:val="181717"/>
                                  <w:w w:val="104"/>
                                  <w:sz w:val="18"/>
                                </w:rPr>
                                <w:t xml:space="preserve"> </w:t>
                              </w:r>
                              <w:r w:rsidRPr="00A35999">
                                <w:rPr>
                                  <w:rFonts w:cs="Times New Roman"/>
                                  <w:color w:val="181717"/>
                                  <w:w w:val="104"/>
                                  <w:sz w:val="18"/>
                                </w:rPr>
                                <w:t>-</w:t>
                              </w:r>
                              <w:r w:rsidR="00A35999">
                                <w:rPr>
                                  <w:rFonts w:cs="Times New Roman"/>
                                  <w:color w:val="181717"/>
                                  <w:w w:val="104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0" name="Rectangle 57240"/>
                        <wps:cNvSpPr/>
                        <wps:spPr>
                          <a:xfrm>
                            <a:off x="-6306" y="2017172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BFA96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3" name="Rectangle 62473"/>
                        <wps:cNvSpPr/>
                        <wps:spPr>
                          <a:xfrm>
                            <a:off x="1462732" y="2112244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B6BF5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2" name="Rectangle 62472"/>
                        <wps:cNvSpPr/>
                        <wps:spPr>
                          <a:xfrm>
                            <a:off x="893332" y="2112244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406C3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1" name="Rectangle 62471"/>
                        <wps:cNvSpPr/>
                        <wps:spPr>
                          <a:xfrm>
                            <a:off x="310791" y="2112244"/>
                            <a:ext cx="2440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224E3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6" name="Rectangle 62476"/>
                        <wps:cNvSpPr/>
                        <wps:spPr>
                          <a:xfrm>
                            <a:off x="3133107" y="2112244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6EFF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5" name="Rectangle 62475"/>
                        <wps:cNvSpPr/>
                        <wps:spPr>
                          <a:xfrm>
                            <a:off x="2555595" y="2112244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F9E17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4" name="Rectangle 62474"/>
                        <wps:cNvSpPr/>
                        <wps:spPr>
                          <a:xfrm>
                            <a:off x="2009163" y="2112244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F2DAE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2" name="Rectangle 57242"/>
                        <wps:cNvSpPr/>
                        <wps:spPr>
                          <a:xfrm>
                            <a:off x="-6306" y="1691591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339A4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3" name="Rectangle 57243"/>
                        <wps:cNvSpPr/>
                        <wps:spPr>
                          <a:xfrm>
                            <a:off x="-6306" y="1413937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6367F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4" name="Rectangle 57244"/>
                        <wps:cNvSpPr/>
                        <wps:spPr>
                          <a:xfrm>
                            <a:off x="-6306" y="1130547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DB847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5" name="Rectangle 57245"/>
                        <wps:cNvSpPr/>
                        <wps:spPr>
                          <a:xfrm>
                            <a:off x="-6306" y="836550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E1BC8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6" name="Rectangle 57246"/>
                        <wps:cNvSpPr/>
                        <wps:spPr>
                          <a:xfrm>
                            <a:off x="-6306" y="555811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A8667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7" name="Rectangle 57247"/>
                        <wps:cNvSpPr/>
                        <wps:spPr>
                          <a:xfrm>
                            <a:off x="-6306" y="281072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15077" w14:textId="77777777" w:rsidR="00CB6914" w:rsidRPr="00A35999" w:rsidRDefault="00CB6914" w:rsidP="00CB6914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48" name="Rectangle 57248"/>
                        <wps:cNvSpPr/>
                        <wps:spPr>
                          <a:xfrm>
                            <a:off x="158770" y="25645"/>
                            <a:ext cx="268885" cy="19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AF783" w14:textId="2A43ECFB" w:rsidR="00A35999" w:rsidRPr="00A35999" w:rsidRDefault="00CB6914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/>
                                  <w:i/>
                                  <w:color w:val="181717"/>
                                  <w:sz w:val="18"/>
                                </w:rPr>
                                <w:t>U</w:t>
                              </w:r>
                              <w:r w:rsidR="00A35999" w:rsidRPr="00A35999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/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252" name="Shape 57252"/>
                        <wps:cNvSpPr/>
                        <wps:spPr>
                          <a:xfrm>
                            <a:off x="132975" y="1786458"/>
                            <a:ext cx="3308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439">
                                <a:moveTo>
                                  <a:pt x="0" y="0"/>
                                </a:moveTo>
                                <a:lnTo>
                                  <a:pt x="3308439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53" name="Shape 57253"/>
                        <wps:cNvSpPr/>
                        <wps:spPr>
                          <a:xfrm>
                            <a:off x="132975" y="1509852"/>
                            <a:ext cx="3308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439">
                                <a:moveTo>
                                  <a:pt x="0" y="0"/>
                                </a:moveTo>
                                <a:lnTo>
                                  <a:pt x="3308439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54" name="Shape 57254"/>
                        <wps:cNvSpPr/>
                        <wps:spPr>
                          <a:xfrm>
                            <a:off x="132975" y="1223010"/>
                            <a:ext cx="3308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439">
                                <a:moveTo>
                                  <a:pt x="0" y="0"/>
                                </a:moveTo>
                                <a:lnTo>
                                  <a:pt x="3308439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55" name="Shape 57255"/>
                        <wps:cNvSpPr/>
                        <wps:spPr>
                          <a:xfrm>
                            <a:off x="132975" y="936155"/>
                            <a:ext cx="3308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439">
                                <a:moveTo>
                                  <a:pt x="0" y="0"/>
                                </a:moveTo>
                                <a:lnTo>
                                  <a:pt x="3308439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56" name="Shape 57256"/>
                        <wps:cNvSpPr/>
                        <wps:spPr>
                          <a:xfrm>
                            <a:off x="132975" y="659562"/>
                            <a:ext cx="3308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439">
                                <a:moveTo>
                                  <a:pt x="0" y="0"/>
                                </a:moveTo>
                                <a:lnTo>
                                  <a:pt x="3308439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57" name="Shape 57257"/>
                        <wps:cNvSpPr/>
                        <wps:spPr>
                          <a:xfrm>
                            <a:off x="132975" y="372707"/>
                            <a:ext cx="3308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8439">
                                <a:moveTo>
                                  <a:pt x="0" y="0"/>
                                </a:moveTo>
                                <a:lnTo>
                                  <a:pt x="3308439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04" name="Shape 680104"/>
                        <wps:cNvSpPr/>
                        <wps:spPr>
                          <a:xfrm>
                            <a:off x="1905285" y="659550"/>
                            <a:ext cx="163906" cy="141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1412735">
                                <a:moveTo>
                                  <a:pt x="0" y="0"/>
                                </a:moveTo>
                                <a:lnTo>
                                  <a:pt x="163906" y="0"/>
                                </a:lnTo>
                                <a:lnTo>
                                  <a:pt x="163906" y="1412735"/>
                                </a:lnTo>
                                <a:lnTo>
                                  <a:pt x="0" y="1412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05" name="Shape 680105"/>
                        <wps:cNvSpPr/>
                        <wps:spPr>
                          <a:xfrm>
                            <a:off x="1352061" y="649313"/>
                            <a:ext cx="163932" cy="14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32" h="1422985">
                                <a:moveTo>
                                  <a:pt x="0" y="0"/>
                                </a:moveTo>
                                <a:lnTo>
                                  <a:pt x="163932" y="0"/>
                                </a:lnTo>
                                <a:lnTo>
                                  <a:pt x="163932" y="1422985"/>
                                </a:lnTo>
                                <a:lnTo>
                                  <a:pt x="0" y="1422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06" name="Shape 680106"/>
                        <wps:cNvSpPr/>
                        <wps:spPr>
                          <a:xfrm>
                            <a:off x="809110" y="649313"/>
                            <a:ext cx="153670" cy="142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422985">
                                <a:moveTo>
                                  <a:pt x="0" y="0"/>
                                </a:moveTo>
                                <a:lnTo>
                                  <a:pt x="153670" y="0"/>
                                </a:lnTo>
                                <a:lnTo>
                                  <a:pt x="153670" y="1422985"/>
                                </a:lnTo>
                                <a:lnTo>
                                  <a:pt x="0" y="1422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07" name="Shape 680107"/>
                        <wps:cNvSpPr/>
                        <wps:spPr>
                          <a:xfrm>
                            <a:off x="255898" y="639064"/>
                            <a:ext cx="153670" cy="1433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433234">
                                <a:moveTo>
                                  <a:pt x="0" y="0"/>
                                </a:moveTo>
                                <a:lnTo>
                                  <a:pt x="153670" y="0"/>
                                </a:lnTo>
                                <a:lnTo>
                                  <a:pt x="153670" y="1433234"/>
                                </a:lnTo>
                                <a:lnTo>
                                  <a:pt x="0" y="1433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08" name="Shape 680108"/>
                        <wps:cNvSpPr/>
                        <wps:spPr>
                          <a:xfrm>
                            <a:off x="3011684" y="628828"/>
                            <a:ext cx="153657" cy="144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57" h="1443469">
                                <a:moveTo>
                                  <a:pt x="0" y="0"/>
                                </a:moveTo>
                                <a:lnTo>
                                  <a:pt x="153657" y="0"/>
                                </a:lnTo>
                                <a:lnTo>
                                  <a:pt x="153657" y="1443469"/>
                                </a:lnTo>
                                <a:lnTo>
                                  <a:pt x="0" y="1443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09" name="Shape 680109"/>
                        <wps:cNvSpPr/>
                        <wps:spPr>
                          <a:xfrm>
                            <a:off x="2458472" y="618579"/>
                            <a:ext cx="153670" cy="145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453718">
                                <a:moveTo>
                                  <a:pt x="0" y="0"/>
                                </a:moveTo>
                                <a:lnTo>
                                  <a:pt x="153670" y="0"/>
                                </a:lnTo>
                                <a:lnTo>
                                  <a:pt x="153670" y="1453718"/>
                                </a:lnTo>
                                <a:lnTo>
                                  <a:pt x="0" y="1453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0" name="Shape 680110"/>
                        <wps:cNvSpPr/>
                        <wps:spPr>
                          <a:xfrm>
                            <a:off x="3165329" y="1038594"/>
                            <a:ext cx="153670" cy="1033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033704">
                                <a:moveTo>
                                  <a:pt x="0" y="0"/>
                                </a:moveTo>
                                <a:lnTo>
                                  <a:pt x="153670" y="0"/>
                                </a:lnTo>
                                <a:lnTo>
                                  <a:pt x="153670" y="1033704"/>
                                </a:lnTo>
                                <a:lnTo>
                                  <a:pt x="0" y="1033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1" name="Shape 680111"/>
                        <wps:cNvSpPr/>
                        <wps:spPr>
                          <a:xfrm>
                            <a:off x="2612129" y="1007859"/>
                            <a:ext cx="163906" cy="106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1064438">
                                <a:moveTo>
                                  <a:pt x="0" y="0"/>
                                </a:moveTo>
                                <a:lnTo>
                                  <a:pt x="163906" y="0"/>
                                </a:lnTo>
                                <a:lnTo>
                                  <a:pt x="163906" y="1064438"/>
                                </a:lnTo>
                                <a:lnTo>
                                  <a:pt x="0" y="10644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2" name="Shape 680112"/>
                        <wps:cNvSpPr/>
                        <wps:spPr>
                          <a:xfrm>
                            <a:off x="2069192" y="997624"/>
                            <a:ext cx="153657" cy="1074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57" h="1074674">
                                <a:moveTo>
                                  <a:pt x="0" y="0"/>
                                </a:moveTo>
                                <a:lnTo>
                                  <a:pt x="153657" y="0"/>
                                </a:lnTo>
                                <a:lnTo>
                                  <a:pt x="153657" y="1074674"/>
                                </a:lnTo>
                                <a:lnTo>
                                  <a:pt x="0" y="1074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3" name="Shape 680113"/>
                        <wps:cNvSpPr/>
                        <wps:spPr>
                          <a:xfrm>
                            <a:off x="1515992" y="977126"/>
                            <a:ext cx="153657" cy="1095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57" h="1095172">
                                <a:moveTo>
                                  <a:pt x="0" y="0"/>
                                </a:moveTo>
                                <a:lnTo>
                                  <a:pt x="153657" y="0"/>
                                </a:lnTo>
                                <a:lnTo>
                                  <a:pt x="153657" y="1095172"/>
                                </a:lnTo>
                                <a:lnTo>
                                  <a:pt x="0" y="1095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4" name="Shape 680114"/>
                        <wps:cNvSpPr/>
                        <wps:spPr>
                          <a:xfrm>
                            <a:off x="962780" y="946392"/>
                            <a:ext cx="153670" cy="1125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125906">
                                <a:moveTo>
                                  <a:pt x="0" y="0"/>
                                </a:moveTo>
                                <a:lnTo>
                                  <a:pt x="153670" y="0"/>
                                </a:lnTo>
                                <a:lnTo>
                                  <a:pt x="153670" y="1125906"/>
                                </a:lnTo>
                                <a:lnTo>
                                  <a:pt x="0" y="11259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5" name="Shape 680115"/>
                        <wps:cNvSpPr/>
                        <wps:spPr>
                          <a:xfrm>
                            <a:off x="409568" y="895173"/>
                            <a:ext cx="163919" cy="117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19" h="1177125">
                                <a:moveTo>
                                  <a:pt x="0" y="0"/>
                                </a:moveTo>
                                <a:lnTo>
                                  <a:pt x="163919" y="0"/>
                                </a:lnTo>
                                <a:lnTo>
                                  <a:pt x="163919" y="1177125"/>
                                </a:lnTo>
                                <a:lnTo>
                                  <a:pt x="0" y="1177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72" name="Shape 57272"/>
                        <wps:cNvSpPr/>
                        <wps:spPr>
                          <a:xfrm>
                            <a:off x="135261" y="123051"/>
                            <a:ext cx="3444888" cy="195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888" h="1950491">
                                <a:moveTo>
                                  <a:pt x="0" y="0"/>
                                </a:moveTo>
                                <a:lnTo>
                                  <a:pt x="0" y="1950491"/>
                                </a:lnTo>
                                <a:lnTo>
                                  <a:pt x="3444888" y="195049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73" name="Shape 57273"/>
                        <wps:cNvSpPr/>
                        <wps:spPr>
                          <a:xfrm>
                            <a:off x="111741" y="85154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20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20" y="45745"/>
                                </a:lnTo>
                                <a:lnTo>
                                  <a:pt x="0" y="5574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74" name="Shape 57274"/>
                        <wps:cNvSpPr/>
                        <wps:spPr>
                          <a:xfrm>
                            <a:off x="3562318" y="2050035"/>
                            <a:ext cx="55753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47028">
                                <a:moveTo>
                                  <a:pt x="0" y="0"/>
                                </a:moveTo>
                                <a:lnTo>
                                  <a:pt x="55753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6" name="Shape 680116"/>
                        <wps:cNvSpPr/>
                        <wps:spPr>
                          <a:xfrm>
                            <a:off x="1101109" y="2424177"/>
                            <a:ext cx="88227" cy="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27" h="88214">
                                <a:moveTo>
                                  <a:pt x="0" y="0"/>
                                </a:moveTo>
                                <a:lnTo>
                                  <a:pt x="88227" y="0"/>
                                </a:lnTo>
                                <a:lnTo>
                                  <a:pt x="88227" y="88214"/>
                                </a:lnTo>
                                <a:lnTo>
                                  <a:pt x="0" y="88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17" name="Shape 680117"/>
                        <wps:cNvSpPr/>
                        <wps:spPr>
                          <a:xfrm>
                            <a:off x="1998351" y="2424177"/>
                            <a:ext cx="88214" cy="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14" h="88214">
                                <a:moveTo>
                                  <a:pt x="0" y="0"/>
                                </a:moveTo>
                                <a:lnTo>
                                  <a:pt x="88214" y="0"/>
                                </a:lnTo>
                                <a:lnTo>
                                  <a:pt x="88214" y="88214"/>
                                </a:lnTo>
                                <a:lnTo>
                                  <a:pt x="0" y="88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8" name="Rectangle 57238"/>
                        <wps:cNvSpPr/>
                        <wps:spPr>
                          <a:xfrm>
                            <a:off x="1217894" y="2371754"/>
                            <a:ext cx="42887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DF9DC" w14:textId="4E9C5168" w:rsidR="00A35999" w:rsidRPr="00A35999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181717"/>
                                  <w:w w:val="104"/>
                                  <w:sz w:val="18"/>
                                </w:rPr>
                                <w:t>充电宝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" name="Rectangle 57238"/>
                        <wps:cNvSpPr/>
                        <wps:spPr>
                          <a:xfrm>
                            <a:off x="2108183" y="2371754"/>
                            <a:ext cx="428926" cy="19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B8810" w14:textId="35FB5E0D" w:rsidR="00A35999" w:rsidRPr="00A35999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181717"/>
                                  <w:w w:val="104"/>
                                  <w:sz w:val="18"/>
                                </w:rPr>
                                <w:t>锂电池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0" name="Rectangle 57248"/>
                        <wps:cNvSpPr/>
                        <wps:spPr>
                          <a:xfrm>
                            <a:off x="3325773" y="2097063"/>
                            <a:ext cx="513412" cy="19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B9531" w14:textId="016C4776" w:rsidR="00A35999" w:rsidRPr="00A35999" w:rsidRDefault="00A35999" w:rsidP="00A35999">
                              <w:pPr>
                                <w:rPr>
                                  <w:rFonts w:cs="Times New Roman"/>
                                </w:rPr>
                              </w:pPr>
                              <w:r w:rsidRPr="00A35999"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</w:rPr>
                                <w:t>电量</w:t>
                              </w:r>
                              <w:r>
                                <w:rPr>
                                  <w:rFonts w:cs="Times New Roman" w:hint="eastAsia"/>
                                  <w:iCs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A35999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A35999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22FCB" id="Group 484101" o:spid="_x0000_s1094" style="width:302.65pt;height:218.45pt;mso-position-horizontal-relative:char;mso-position-vertical-relative:line" coordorigin="-63,256" coordsize="38454,2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">
                <v:rect id="Rectangle 57238" o:spid="_x0000_s1095" style="position:absolute;left:17078;top:26025;width:468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2E46E475" w14:textId="5BBB642F" w:rsidR="00CB6914" w:rsidRPr="00A35999" w:rsidRDefault="00CB6914" w:rsidP="00A35999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w w:val="104"/>
                            <w:sz w:val="18"/>
                          </w:rPr>
                          <w:t>图研</w:t>
                        </w:r>
                        <w:r w:rsidR="00A35999">
                          <w:rPr>
                            <w:rFonts w:cs="Times New Roman" w:hint="eastAsia"/>
                            <w:color w:val="181717"/>
                            <w:w w:val="104"/>
                            <w:sz w:val="18"/>
                          </w:rPr>
                          <w:t xml:space="preserve"> </w:t>
                        </w:r>
                        <w:r w:rsidRPr="00A35999">
                          <w:rPr>
                            <w:rFonts w:cs="Times New Roman"/>
                            <w:color w:val="181717"/>
                            <w:w w:val="104"/>
                            <w:sz w:val="18"/>
                          </w:rPr>
                          <w:t>-</w:t>
                        </w:r>
                        <w:r w:rsidR="00A35999">
                          <w:rPr>
                            <w:rFonts w:cs="Times New Roman"/>
                            <w:color w:val="181717"/>
                            <w:w w:val="104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7240" o:spid="_x0000_s1096" style="position:absolute;left:-63;top:20171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" filled="f" stroked="f">
                  <v:textbox style="mso-fit-shape-to-text:t" inset="1mm,0,1mm,0">
                    <w:txbxContent>
                      <w:p w14:paraId="0CDBFA96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62473" o:spid="_x0000_s1097" style="position:absolute;left:14627;top:21122;width:18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" filled="f" stroked="f">
                  <v:textbox style="mso-fit-shape-to-text:t" inset="1mm,0,1mm,0">
                    <w:txbxContent>
                      <w:p w14:paraId="34CB6BF5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62472" o:spid="_x0000_s1098" style="position:absolute;left:8933;top:21122;width:18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" filled="f" stroked="f">
                  <v:textbox style="mso-fit-shape-to-text:t" inset="1mm,0,1mm,0">
                    <w:txbxContent>
                      <w:p w14:paraId="4DF406C3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62471" o:spid="_x0000_s1099" style="position:absolute;left:3107;top:21122;width:24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" filled="f" stroked="f">
                  <v:textbox style="mso-fit-shape-to-text:t" inset="1mm,0,1mm,0">
                    <w:txbxContent>
                      <w:p w14:paraId="0F2224E3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62476" o:spid="_x0000_s1100" style="position:absolute;left:31331;top:21122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" filled="f" stroked="f">
                  <v:textbox style="mso-fit-shape-to-text:t" inset="1mm,0,1mm,0">
                    <w:txbxContent>
                      <w:p w14:paraId="5CA46EFF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62475" o:spid="_x0000_s1101" style="position:absolute;left:25555;top:21122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" filled="f" stroked="f">
                  <v:textbox style="mso-fit-shape-to-text:t" inset="1mm,0,1mm,0">
                    <w:txbxContent>
                      <w:p w14:paraId="48FF9E17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62474" o:spid="_x0000_s1102" style="position:absolute;left:20091;top:21122;width:18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" filled="f" stroked="f">
                  <v:textbox style="mso-fit-shape-to-text:t" inset="1mm,0,1mm,0">
                    <w:txbxContent>
                      <w:p w14:paraId="46AF2DAE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57242" o:spid="_x0000_s1103" style="position:absolute;left:-63;top:16915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" filled="f" stroked="f">
                  <v:textbox style="mso-fit-shape-to-text:t" inset="1mm,0,1mm,0">
                    <w:txbxContent>
                      <w:p w14:paraId="258339A4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57243" o:spid="_x0000_s1104" style="position:absolute;left:-63;top:14139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" filled="f" stroked="f">
                  <v:textbox style="mso-fit-shape-to-text:t" inset="1mm,0,1mm,0">
                    <w:txbxContent>
                      <w:p w14:paraId="5C46367F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7244" o:spid="_x0000_s1105" style="position:absolute;left:-63;top:11305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" filled="f" stroked="f">
                  <v:textbox style="mso-fit-shape-to-text:t" inset="1mm,0,1mm,0">
                    <w:txbxContent>
                      <w:p w14:paraId="489DB847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57245" o:spid="_x0000_s1106" style="position:absolute;left:-63;top:8365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" filled="f" stroked="f">
                  <v:textbox style="mso-fit-shape-to-text:t" inset="1mm,0,1mm,0">
                    <w:txbxContent>
                      <w:p w14:paraId="2E7E1BC8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57246" o:spid="_x0000_s1107" style="position:absolute;left:-63;top:5558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" filled="f" stroked="f">
                  <v:textbox style="mso-fit-shape-to-text:t" inset="1mm,0,1mm,0">
                    <w:txbxContent>
                      <w:p w14:paraId="10AA8667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7247" o:spid="_x0000_s1108" style="position:absolute;left:-63;top:2810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" filled="f" stroked="f">
                  <v:textbox style="mso-fit-shape-to-text:t" inset="1mm,0,1mm,0">
                    <w:txbxContent>
                      <w:p w14:paraId="19415077" w14:textId="77777777" w:rsidR="00CB6914" w:rsidRPr="00A35999" w:rsidRDefault="00CB6914" w:rsidP="00CB6914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color w:val="181717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57248" o:spid="_x0000_s1109" style="position:absolute;left:1587;top:256;width:26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" filled="f" stroked="f">
                  <v:textbox style="mso-fit-shape-to-text:t" inset="1mm,0,1mm,0">
                    <w:txbxContent>
                      <w:p w14:paraId="6B1AF783" w14:textId="2A43ECFB" w:rsidR="00A35999" w:rsidRPr="00A35999" w:rsidRDefault="00CB6914" w:rsidP="00A35999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/>
                            <w:i/>
                            <w:color w:val="181717"/>
                            <w:sz w:val="18"/>
                          </w:rPr>
                          <w:t>U</w:t>
                        </w:r>
                        <w:r w:rsidR="00A35999" w:rsidRPr="00A35999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/V</w:t>
                        </w:r>
                      </w:p>
                    </w:txbxContent>
                  </v:textbox>
                </v:rect>
                <v:shape id="Shape 57252" o:spid="_x0000_s1110" style="position:absolute;left:1329;top:17864;width:33085;height:0;visibility:visible;mso-wrap-style:none;v-text-anchor:top" coordsize="3308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" path="m,l3308439,e" filled="f" strokecolor="#737473" strokeweight=".5pt">
                  <v:path arrowok="t" textboxrect="0,0,3308439,0"/>
                </v:shape>
                <v:shape id="Shape 57253" o:spid="_x0000_s1111" style="position:absolute;left:1329;top:15098;width:33085;height:0;visibility:visible;mso-wrap-style:none;v-text-anchor:top" coordsize="3308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" path="m,l3308439,e" filled="f" strokecolor="#737473" strokeweight=".5pt">
                  <v:path arrowok="t" textboxrect="0,0,3308439,0"/>
                </v:shape>
                <v:shape id="Shape 57254" o:spid="_x0000_s1112" style="position:absolute;left:1329;top:12230;width:33085;height:0;visibility:visible;mso-wrap-style:none;v-text-anchor:top" coordsize="3308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" path="m,l3308439,e" filled="f" strokecolor="#737473" strokeweight=".5pt">
                  <v:path arrowok="t" textboxrect="0,0,3308439,0"/>
                </v:shape>
                <v:shape id="Shape 57255" o:spid="_x0000_s1113" style="position:absolute;left:1329;top:9361;width:33085;height:0;visibility:visible;mso-wrap-style:none;v-text-anchor:top" coordsize="3308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" path="m,l3308439,e" filled="f" strokecolor="#737473" strokeweight=".5pt">
                  <v:path arrowok="t" textboxrect="0,0,3308439,0"/>
                </v:shape>
                <v:shape id="Shape 57256" o:spid="_x0000_s1114" style="position:absolute;left:1329;top:6595;width:33085;height:0;visibility:visible;mso-wrap-style:none;v-text-anchor:top" coordsize="3308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" path="m,l3308439,e" filled="f" strokecolor="#737473" strokeweight=".5pt">
                  <v:path arrowok="t" textboxrect="0,0,3308439,0"/>
                </v:shape>
                <v:shape id="Shape 57257" o:spid="_x0000_s1115" style="position:absolute;left:1329;top:3727;width:33085;height:0;visibility:visible;mso-wrap-style:none;v-text-anchor:top" coordsize="33084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" path="m,l3308439,e" filled="f" strokecolor="#737473" strokeweight=".5pt">
                  <v:path arrowok="t" textboxrect="0,0,3308439,0"/>
                </v:shape>
                <v:shape id="Shape 680104" o:spid="_x0000_s1116" style="position:absolute;left:19052;top:6595;width:1639;height:14127;visibility:visible;mso-wrap-style:none;v-text-anchor:top" coordsize="163906,141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" path="m,l163906,r,1412735l,1412735,,e" fillcolor="#9ea9b8" stroked="f" strokeweight="0">
                  <v:stroke miterlimit="83231f" joinstyle="miter"/>
                  <v:path arrowok="t" textboxrect="0,0,163906,1412735"/>
                </v:shape>
                <v:shape id="Shape 680105" o:spid="_x0000_s1117" style="position:absolute;left:13520;top:6493;width:1639;height:14229;visibility:visible;mso-wrap-style:none;v-text-anchor:top" coordsize="163932,14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" path="m,l163932,r,1422985l,1422985,,e" fillcolor="#9ea9b8" stroked="f" strokeweight="0">
                  <v:stroke miterlimit="83231f" joinstyle="miter"/>
                  <v:path arrowok="t" textboxrect="0,0,163932,1422985"/>
                </v:shape>
                <v:shape id="Shape 680106" o:spid="_x0000_s1118" style="position:absolute;left:8091;top:6493;width:1536;height:14229;visibility:visible;mso-wrap-style:none;v-text-anchor:top" coordsize="153670,14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" path="m,l153670,r,1422985l,1422985,,e" fillcolor="#9ea9b8" stroked="f" strokeweight="0">
                  <v:stroke miterlimit="83231f" joinstyle="miter"/>
                  <v:path arrowok="t" textboxrect="0,0,153670,1422985"/>
                </v:shape>
                <v:shape id="Shape 680107" o:spid="_x0000_s1119" style="position:absolute;left:2558;top:6390;width:1537;height:14332;visibility:visible;mso-wrap-style:none;v-text-anchor:top" coordsize="153670,143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" path="m,l153670,r,1433234l,1433234,,e" fillcolor="#9ea9b8" stroked="f" strokeweight="0">
                  <v:stroke miterlimit="83231f" joinstyle="miter"/>
                  <v:path arrowok="t" textboxrect="0,0,153670,1433234"/>
                </v:shape>
                <v:shape id="Shape 680108" o:spid="_x0000_s1120" style="position:absolute;left:30116;top:6288;width:1537;height:14434;visibility:visible;mso-wrap-style:none;v-text-anchor:top" coordsize="153657,14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" path="m,l153657,r,1443469l,1443469,,e" fillcolor="#9ea9b8" stroked="f" strokeweight="0">
                  <v:stroke miterlimit="83231f" joinstyle="miter"/>
                  <v:path arrowok="t" textboxrect="0,0,153657,1443469"/>
                </v:shape>
                <v:shape id="Shape 680109" o:spid="_x0000_s1121" style="position:absolute;left:24584;top:6185;width:1537;height:14537;visibility:visible;mso-wrap-style:none;v-text-anchor:top" coordsize="153670,145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" path="m,l153670,r,1453718l,1453718,,e" fillcolor="#9ea9b8" stroked="f" strokeweight="0">
                  <v:stroke miterlimit="83231f" joinstyle="miter"/>
                  <v:path arrowok="t" textboxrect="0,0,153670,1453718"/>
                </v:shape>
                <v:shape id="Shape 680110" o:spid="_x0000_s1122" style="position:absolute;left:31653;top:10385;width:1536;height:10337;visibility:visible;mso-wrap-style:none;v-text-anchor:top" coordsize="153670,103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" path="m,l153670,r,1033704l,1033704,,e" fillcolor="#c67f73" stroked="f" strokeweight="0">
                  <v:stroke miterlimit="83231f" joinstyle="miter"/>
                  <v:path arrowok="t" textboxrect="0,0,153670,1033704"/>
                </v:shape>
                <v:shape id="Shape 680111" o:spid="_x0000_s1123" style="position:absolute;left:26121;top:10078;width:1639;height:10644;visibility:visible;mso-wrap-style:none;v-text-anchor:top" coordsize="163906,106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" path="m,l163906,r,1064438l,1064438,,e" fillcolor="#c67f73" stroked="f" strokeweight="0">
                  <v:stroke miterlimit="83231f" joinstyle="miter"/>
                  <v:path arrowok="t" textboxrect="0,0,163906,1064438"/>
                </v:shape>
                <v:shape id="Shape 680112" o:spid="_x0000_s1124" style="position:absolute;left:20691;top:9976;width:1537;height:10746;visibility:visible;mso-wrap-style:none;v-text-anchor:top" coordsize="153657,107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" path="m,l153657,r,1074674l,1074674,,e" fillcolor="#c67f73" stroked="f" strokeweight="0">
                  <v:stroke miterlimit="83231f" joinstyle="miter"/>
                  <v:path arrowok="t" textboxrect="0,0,153657,1074674"/>
                </v:shape>
                <v:shape id="Shape 680113" o:spid="_x0000_s1125" style="position:absolute;left:15159;top:9771;width:1537;height:10951;visibility:visible;mso-wrap-style:none;v-text-anchor:top" coordsize="153657,10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" path="m,l153657,r,1095172l,1095172,,e" fillcolor="#c67f73" stroked="f" strokeweight="0">
                  <v:stroke miterlimit="83231f" joinstyle="miter"/>
                  <v:path arrowok="t" textboxrect="0,0,153657,1095172"/>
                </v:shape>
                <v:shape id="Shape 680114" o:spid="_x0000_s1126" style="position:absolute;left:9627;top:9463;width:1537;height:11259;visibility:visible;mso-wrap-style:none;v-text-anchor:top" coordsize="153670,112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" path="m,l153670,r,1125906l,1125906,,e" fillcolor="#c67f73" stroked="f" strokeweight="0">
                  <v:stroke miterlimit="83231f" joinstyle="miter"/>
                  <v:path arrowok="t" textboxrect="0,0,153670,1125906"/>
                </v:shape>
                <v:shape id="Shape 680115" o:spid="_x0000_s1127" style="position:absolute;left:4095;top:8951;width:1639;height:11771;visibility:visible;mso-wrap-style:none;v-text-anchor:top" coordsize="163919,117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" path="m,l163919,r,1177125l,1177125,,e" fillcolor="#c67f73" stroked="f" strokeweight="0">
                  <v:stroke miterlimit="83231f" joinstyle="miter"/>
                  <v:path arrowok="t" textboxrect="0,0,163919,1177125"/>
                </v:shape>
                <v:shape id="Shape 57272" o:spid="_x0000_s1128" style="position:absolute;left:1352;top:1230;width:34449;height:19505;visibility:visible;mso-wrap-style:none;v-text-anchor:top" coordsize="3444888,195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" path="m,l,1950491r3444888,e" filled="f" strokecolor="#181717" strokeweight=".5pt">
                  <v:stroke miterlimit="83231f" joinstyle="miter"/>
                  <v:path arrowok="t" textboxrect="0,0,3444888,1950491"/>
                </v:shape>
                <v:shape id="Shape 57273" o:spid="_x0000_s1129" style="position:absolute;left:1117;top:851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" path="m23520,l47028,55740,23520,45745,,55740,23520,xe" fillcolor="#181717" stroked="f" strokeweight="0">
                  <v:stroke miterlimit="83231f" joinstyle="miter"/>
                  <v:path arrowok="t" textboxrect="0,0,47028,55740"/>
                </v:shape>
                <v:shape id="Shape 57274" o:spid="_x0000_s1130" style="position:absolute;left:35623;top:20500;width:557;height:470;visibility:visible;mso-wrap-style:none;v-text-anchor:top" coordsize="55753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" path="m,l55753,23508,,47028,9995,23508,,xe" fillcolor="#181717" stroked="f" strokeweight="0">
                  <v:stroke miterlimit="83231f" joinstyle="miter"/>
                  <v:path arrowok="t" textboxrect="0,0,55753,47028"/>
                </v:shape>
                <v:shape id="Shape 680116" o:spid="_x0000_s1131" style="position:absolute;left:11011;top:24241;width:882;height:882;visibility:visible;mso-wrap-style:none;v-text-anchor:top" coordsize="88227,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" path="m,l88227,r,88214l,88214,,e" fillcolor="#9ea9b8" stroked="f" strokeweight="0">
                  <v:stroke miterlimit="83231f" joinstyle="miter"/>
                  <v:path arrowok="t" textboxrect="0,0,88227,88214"/>
                </v:shape>
                <v:shape id="Shape 680117" o:spid="_x0000_s1132" style="position:absolute;left:19983;top:24241;width:882;height:882;visibility:visible;mso-wrap-style:none;v-text-anchor:top" coordsize="88214,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" path="m,l88214,r,88214l,88214,,e" fillcolor="#c67f73" stroked="f" strokeweight="0">
                  <v:stroke miterlimit="83231f" joinstyle="miter"/>
                  <v:path arrowok="t" textboxrect="0,0,88214,88214"/>
                </v:shape>
                <v:rect id="Rectangle 57238" o:spid="_x0000_s1133" style="position:absolute;left:12178;top:23717;width:42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" filled="f" stroked="f">
                  <v:textbox style="mso-fit-shape-to-text:t" inset="1mm,0,1mm,0">
                    <w:txbxContent>
                      <w:p w14:paraId="7E3DF9DC" w14:textId="4E9C5168" w:rsidR="00A35999" w:rsidRPr="00A35999" w:rsidRDefault="00A35999" w:rsidP="00A35999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  <w:color w:val="181717"/>
                            <w:w w:val="104"/>
                            <w:sz w:val="18"/>
                          </w:rPr>
                          <w:t>充电宝</w:t>
                        </w:r>
                      </w:p>
                    </w:txbxContent>
                  </v:textbox>
                </v:rect>
                <v:rect id="Rectangle 57238" o:spid="_x0000_s1134" style="position:absolute;left:21081;top:23717;width:429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" filled="f" stroked="f">
                  <v:textbox style="mso-fit-shape-to-text:t" inset="1mm,0,1mm,0">
                    <w:txbxContent>
                      <w:p w14:paraId="31EB8810" w14:textId="35FB5E0D" w:rsidR="00A35999" w:rsidRPr="00A35999" w:rsidRDefault="00A35999" w:rsidP="00A35999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  <w:color w:val="181717"/>
                            <w:w w:val="104"/>
                            <w:sz w:val="18"/>
                          </w:rPr>
                          <w:t>锂电池</w:t>
                        </w:r>
                      </w:p>
                    </w:txbxContent>
                  </v:textbox>
                </v:rect>
                <v:rect id="Rectangle 57248" o:spid="_x0000_s1135" style="position:absolute;left:33257;top:20970;width:513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" filled="f" stroked="f">
                  <v:textbox style="mso-fit-shape-to-text:t" inset="1mm,0,1mm,0">
                    <w:txbxContent>
                      <w:p w14:paraId="7FEB9531" w14:textId="016C4776" w:rsidR="00A35999" w:rsidRPr="00A35999" w:rsidRDefault="00A35999" w:rsidP="00A35999">
                        <w:pPr>
                          <w:rPr>
                            <w:rFonts w:cs="Times New Roman"/>
                          </w:rPr>
                        </w:pPr>
                        <w:r w:rsidRPr="00A35999"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</w:rPr>
                          <w:t>电量</w:t>
                        </w:r>
                        <w:r>
                          <w:rPr>
                            <w:rFonts w:cs="Times New Roman" w:hint="eastAsia"/>
                            <w:iCs/>
                            <w:color w:val="181717"/>
                            <w:sz w:val="18"/>
                          </w:rPr>
                          <w:t xml:space="preserve"> </w:t>
                        </w:r>
                        <w:r w:rsidRPr="00A35999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/</w:t>
                        </w:r>
                        <w:r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 xml:space="preserve"> </w:t>
                        </w:r>
                        <w:r w:rsidRPr="00A35999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573A827" w14:textId="5E17F2DF" w:rsidR="00B65375" w:rsidRDefault="004E15FA" w:rsidP="0074208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在研究充电宝内阻的特点时，我们根据表</w:t>
      </w:r>
      <w:r>
        <w:rPr>
          <w:rFonts w:hint="eastAsia"/>
        </w:rPr>
        <w:t xml:space="preserve"> 4 </w:t>
      </w:r>
      <w:r>
        <w:rPr>
          <w:rFonts w:hint="eastAsia"/>
        </w:rPr>
        <w:t>中充电宝和锂电池在不同电量下的内阻数据绘成图研</w:t>
      </w:r>
      <w:r>
        <w:rPr>
          <w:rFonts w:hint="eastAsia"/>
        </w:rPr>
        <w:t xml:space="preserve"> -6</w:t>
      </w:r>
      <w:r>
        <w:rPr>
          <w:rFonts w:hint="eastAsia"/>
        </w:rPr>
        <w:t>，可以看到：充电宝和锂电池的内阻都非常小，所测得的最大值都不超过</w:t>
      </w:r>
      <w:r>
        <w:rPr>
          <w:rFonts w:hint="eastAsia"/>
        </w:rPr>
        <w:t xml:space="preserve"> 0.3 </w:t>
      </w:r>
      <w:r w:rsidRPr="004E15FA">
        <w:rPr>
          <w:rFonts w:cs="Times New Roman"/>
        </w:rPr>
        <w:t>Ω</w:t>
      </w:r>
      <w:r>
        <w:rPr>
          <w:rFonts w:hint="eastAsia"/>
        </w:rPr>
        <w:t>，其中充电宝的内阻更小一些。不管是充电宝还是锂电池，其内阻跟储电量没有明显的相关。虽然充电</w:t>
      </w:r>
      <w:r w:rsidR="00B65375">
        <w:rPr>
          <w:rFonts w:hint="eastAsia"/>
        </w:rPr>
        <w:t>宝在不同电量下测得的内阻数值有所不同，但它们离平均值的差异都小于</w:t>
      </w:r>
      <w:r w:rsidR="00B65375">
        <w:rPr>
          <w:rFonts w:hint="eastAsia"/>
        </w:rPr>
        <w:t xml:space="preserve"> 0.1 </w:t>
      </w:r>
      <w:r w:rsidR="00B65375" w:rsidRPr="00742080">
        <w:rPr>
          <w:rFonts w:cs="Times New Roman"/>
        </w:rPr>
        <w:t>Ω</w:t>
      </w:r>
      <w:r w:rsidR="00B65375">
        <w:rPr>
          <w:rFonts w:hint="eastAsia"/>
        </w:rPr>
        <w:t>。可以认为，这是由测量时的偶然误差引起的，其数量级跟实验用的导线电阻相当。</w:t>
      </w:r>
    </w:p>
    <w:p w14:paraId="20911663" w14:textId="5EAB1049" w:rsidR="00742080" w:rsidRPr="00742080" w:rsidRDefault="00CB6914" w:rsidP="004D585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9CB69B" wp14:editId="7DEC1A41">
                <wp:extent cx="3893820" cy="2757170"/>
                <wp:effectExtent l="0" t="0" r="0" b="0"/>
                <wp:docPr id="484102" name="Group 484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820" cy="2757170"/>
                          <a:chOff x="-35398" y="52034"/>
                          <a:chExt cx="3896170" cy="2758829"/>
                        </a:xfrm>
                      </wpg:grpSpPr>
                      <wps:wsp>
                        <wps:cNvPr id="57288" name="Shape 57288"/>
                        <wps:cNvSpPr/>
                        <wps:spPr>
                          <a:xfrm>
                            <a:off x="193660" y="1801470"/>
                            <a:ext cx="3269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894">
                                <a:moveTo>
                                  <a:pt x="0" y="0"/>
                                </a:moveTo>
                                <a:lnTo>
                                  <a:pt x="3269894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89" name="Shape 57289"/>
                        <wps:cNvSpPr/>
                        <wps:spPr>
                          <a:xfrm>
                            <a:off x="193660" y="1529474"/>
                            <a:ext cx="3269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894">
                                <a:moveTo>
                                  <a:pt x="0" y="0"/>
                                </a:moveTo>
                                <a:lnTo>
                                  <a:pt x="3269894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90" name="Shape 57290"/>
                        <wps:cNvSpPr/>
                        <wps:spPr>
                          <a:xfrm>
                            <a:off x="193660" y="1247458"/>
                            <a:ext cx="3269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894">
                                <a:moveTo>
                                  <a:pt x="0" y="0"/>
                                </a:moveTo>
                                <a:lnTo>
                                  <a:pt x="3269894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91" name="Shape 57291"/>
                        <wps:cNvSpPr/>
                        <wps:spPr>
                          <a:xfrm>
                            <a:off x="193660" y="965391"/>
                            <a:ext cx="3269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894">
                                <a:moveTo>
                                  <a:pt x="0" y="0"/>
                                </a:moveTo>
                                <a:lnTo>
                                  <a:pt x="3269894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92" name="Shape 57292"/>
                        <wps:cNvSpPr/>
                        <wps:spPr>
                          <a:xfrm>
                            <a:off x="193660" y="693395"/>
                            <a:ext cx="3269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894">
                                <a:moveTo>
                                  <a:pt x="0" y="0"/>
                                </a:moveTo>
                                <a:lnTo>
                                  <a:pt x="3269894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293" name="Shape 57293"/>
                        <wps:cNvSpPr/>
                        <wps:spPr>
                          <a:xfrm>
                            <a:off x="193660" y="411353"/>
                            <a:ext cx="32698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894">
                                <a:moveTo>
                                  <a:pt x="0" y="0"/>
                                </a:moveTo>
                                <a:lnTo>
                                  <a:pt x="3269894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0" name="Shape 680140"/>
                        <wps:cNvSpPr/>
                        <wps:spPr>
                          <a:xfrm>
                            <a:off x="309725" y="1469060"/>
                            <a:ext cx="158242" cy="613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2" h="613486">
                                <a:moveTo>
                                  <a:pt x="0" y="0"/>
                                </a:moveTo>
                                <a:lnTo>
                                  <a:pt x="158242" y="0"/>
                                </a:lnTo>
                                <a:lnTo>
                                  <a:pt x="158242" y="613486"/>
                                </a:lnTo>
                                <a:lnTo>
                                  <a:pt x="0" y="6134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1" name="Shape 680141"/>
                        <wps:cNvSpPr/>
                        <wps:spPr>
                          <a:xfrm>
                            <a:off x="3031538" y="1247445"/>
                            <a:ext cx="158267" cy="835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67" h="835089">
                                <a:moveTo>
                                  <a:pt x="0" y="0"/>
                                </a:moveTo>
                                <a:lnTo>
                                  <a:pt x="158267" y="0"/>
                                </a:lnTo>
                                <a:lnTo>
                                  <a:pt x="158267" y="835089"/>
                                </a:lnTo>
                                <a:lnTo>
                                  <a:pt x="0" y="835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2" name="Shape 680142"/>
                        <wps:cNvSpPr/>
                        <wps:spPr>
                          <a:xfrm>
                            <a:off x="1396324" y="965391"/>
                            <a:ext cx="158267" cy="111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67" h="1117155">
                                <a:moveTo>
                                  <a:pt x="0" y="0"/>
                                </a:moveTo>
                                <a:lnTo>
                                  <a:pt x="158267" y="0"/>
                                </a:lnTo>
                                <a:lnTo>
                                  <a:pt x="158267" y="1117155"/>
                                </a:lnTo>
                                <a:lnTo>
                                  <a:pt x="0" y="1117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3" name="Shape 680143"/>
                        <wps:cNvSpPr/>
                        <wps:spPr>
                          <a:xfrm>
                            <a:off x="1944926" y="915022"/>
                            <a:ext cx="158242" cy="116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2" h="1167523">
                                <a:moveTo>
                                  <a:pt x="0" y="0"/>
                                </a:moveTo>
                                <a:lnTo>
                                  <a:pt x="158242" y="0"/>
                                </a:lnTo>
                                <a:lnTo>
                                  <a:pt x="158242" y="1167523"/>
                                </a:lnTo>
                                <a:lnTo>
                                  <a:pt x="0" y="11675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4" name="Shape 680144"/>
                        <wps:cNvSpPr/>
                        <wps:spPr>
                          <a:xfrm>
                            <a:off x="858302" y="915022"/>
                            <a:ext cx="147701" cy="116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01" h="1167523">
                                <a:moveTo>
                                  <a:pt x="0" y="0"/>
                                </a:moveTo>
                                <a:lnTo>
                                  <a:pt x="147701" y="0"/>
                                </a:lnTo>
                                <a:lnTo>
                                  <a:pt x="147701" y="1167523"/>
                                </a:lnTo>
                                <a:lnTo>
                                  <a:pt x="0" y="11675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5" name="Shape 680145"/>
                        <wps:cNvSpPr/>
                        <wps:spPr>
                          <a:xfrm>
                            <a:off x="2493503" y="693394"/>
                            <a:ext cx="147714" cy="138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14" h="1389152">
                                <a:moveTo>
                                  <a:pt x="0" y="0"/>
                                </a:moveTo>
                                <a:lnTo>
                                  <a:pt x="147714" y="0"/>
                                </a:lnTo>
                                <a:lnTo>
                                  <a:pt x="147714" y="1389152"/>
                                </a:lnTo>
                                <a:lnTo>
                                  <a:pt x="0" y="1389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6" name="Shape 680146"/>
                        <wps:cNvSpPr/>
                        <wps:spPr>
                          <a:xfrm>
                            <a:off x="1554592" y="804190"/>
                            <a:ext cx="158229" cy="1278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29" h="1278356">
                                <a:moveTo>
                                  <a:pt x="0" y="0"/>
                                </a:moveTo>
                                <a:lnTo>
                                  <a:pt x="158229" y="0"/>
                                </a:lnTo>
                                <a:lnTo>
                                  <a:pt x="158229" y="1278356"/>
                                </a:lnTo>
                                <a:lnTo>
                                  <a:pt x="0" y="1278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7" name="Shape 680147"/>
                        <wps:cNvSpPr/>
                        <wps:spPr>
                          <a:xfrm>
                            <a:off x="1006003" y="804190"/>
                            <a:ext cx="158255" cy="1278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55" h="1278356">
                                <a:moveTo>
                                  <a:pt x="0" y="0"/>
                                </a:moveTo>
                                <a:lnTo>
                                  <a:pt x="158255" y="0"/>
                                </a:lnTo>
                                <a:lnTo>
                                  <a:pt x="158255" y="1278356"/>
                                </a:lnTo>
                                <a:lnTo>
                                  <a:pt x="0" y="1278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8" name="Shape 680148"/>
                        <wps:cNvSpPr/>
                        <wps:spPr>
                          <a:xfrm>
                            <a:off x="2103168" y="743738"/>
                            <a:ext cx="158242" cy="133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2" h="1338796">
                                <a:moveTo>
                                  <a:pt x="0" y="0"/>
                                </a:moveTo>
                                <a:lnTo>
                                  <a:pt x="158242" y="0"/>
                                </a:lnTo>
                                <a:lnTo>
                                  <a:pt x="158242" y="1338796"/>
                                </a:lnTo>
                                <a:lnTo>
                                  <a:pt x="0" y="1338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49" name="Shape 680149"/>
                        <wps:cNvSpPr/>
                        <wps:spPr>
                          <a:xfrm>
                            <a:off x="3189806" y="693394"/>
                            <a:ext cx="158229" cy="138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29" h="1389152">
                                <a:moveTo>
                                  <a:pt x="0" y="0"/>
                                </a:moveTo>
                                <a:lnTo>
                                  <a:pt x="158229" y="0"/>
                                </a:lnTo>
                                <a:lnTo>
                                  <a:pt x="158229" y="1389152"/>
                                </a:lnTo>
                                <a:lnTo>
                                  <a:pt x="0" y="1389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50" name="Shape 680150"/>
                        <wps:cNvSpPr/>
                        <wps:spPr>
                          <a:xfrm>
                            <a:off x="467954" y="693394"/>
                            <a:ext cx="158255" cy="138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55" h="1389152">
                                <a:moveTo>
                                  <a:pt x="0" y="0"/>
                                </a:moveTo>
                                <a:lnTo>
                                  <a:pt x="158255" y="0"/>
                                </a:lnTo>
                                <a:lnTo>
                                  <a:pt x="158255" y="1389152"/>
                                </a:lnTo>
                                <a:lnTo>
                                  <a:pt x="0" y="1389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51" name="Shape 680151"/>
                        <wps:cNvSpPr/>
                        <wps:spPr>
                          <a:xfrm>
                            <a:off x="2641217" y="632955"/>
                            <a:ext cx="158242" cy="144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2" h="1449591">
                                <a:moveTo>
                                  <a:pt x="0" y="0"/>
                                </a:moveTo>
                                <a:lnTo>
                                  <a:pt x="158242" y="0"/>
                                </a:lnTo>
                                <a:lnTo>
                                  <a:pt x="158242" y="1449591"/>
                                </a:lnTo>
                                <a:lnTo>
                                  <a:pt x="0" y="14495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308" name="Rectangle 57308"/>
                        <wps:cNvSpPr/>
                        <wps:spPr>
                          <a:xfrm>
                            <a:off x="24878" y="1994544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2A02E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7" name="Rectangle 62477"/>
                        <wps:cNvSpPr/>
                        <wps:spPr>
                          <a:xfrm>
                            <a:off x="342052" y="2117438"/>
                            <a:ext cx="2440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53135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8" name="Rectangle 62478"/>
                        <wps:cNvSpPr/>
                        <wps:spPr>
                          <a:xfrm>
                            <a:off x="913708" y="2117438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ED63C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79" name="Rectangle 62479"/>
                        <wps:cNvSpPr/>
                        <wps:spPr>
                          <a:xfrm>
                            <a:off x="1463286" y="2117438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16722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80" name="Rectangle 62480"/>
                        <wps:cNvSpPr/>
                        <wps:spPr>
                          <a:xfrm>
                            <a:off x="2007509" y="2117438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FF46D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81" name="Rectangle 62481"/>
                        <wps:cNvSpPr/>
                        <wps:spPr>
                          <a:xfrm>
                            <a:off x="2549086" y="2117438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8E26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2482" name="Rectangle 62482"/>
                        <wps:cNvSpPr/>
                        <wps:spPr>
                          <a:xfrm>
                            <a:off x="3126793" y="2117438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CED15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310" name="Rectangle 57310"/>
                        <wps:cNvSpPr/>
                        <wps:spPr>
                          <a:xfrm>
                            <a:off x="-35398" y="1436322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7EB17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0.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311" name="Rectangle 57311"/>
                        <wps:cNvSpPr/>
                        <wps:spPr>
                          <a:xfrm>
                            <a:off x="-35398" y="868619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1952C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312" name="Rectangle 57312"/>
                        <wps:cNvSpPr/>
                        <wps:spPr>
                          <a:xfrm>
                            <a:off x="-35398" y="310991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49A4" w14:textId="77777777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0.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7313" name="Shape 57313"/>
                        <wps:cNvSpPr/>
                        <wps:spPr>
                          <a:xfrm>
                            <a:off x="193812" y="158191"/>
                            <a:ext cx="3399016" cy="1924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016" h="1924291">
                                <a:moveTo>
                                  <a:pt x="0" y="0"/>
                                </a:moveTo>
                                <a:lnTo>
                                  <a:pt x="0" y="1924291"/>
                                </a:lnTo>
                                <a:lnTo>
                                  <a:pt x="3399016" y="192429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314" name="Shape 57314"/>
                        <wps:cNvSpPr/>
                        <wps:spPr>
                          <a:xfrm>
                            <a:off x="170304" y="120269"/>
                            <a:ext cx="47028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53">
                                <a:moveTo>
                                  <a:pt x="23520" y="0"/>
                                </a:moveTo>
                                <a:lnTo>
                                  <a:pt x="47028" y="55753"/>
                                </a:lnTo>
                                <a:lnTo>
                                  <a:pt x="23520" y="45758"/>
                                </a:lnTo>
                                <a:lnTo>
                                  <a:pt x="0" y="55753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315" name="Shape 57315"/>
                        <wps:cNvSpPr/>
                        <wps:spPr>
                          <a:xfrm>
                            <a:off x="3574997" y="2058962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20"/>
                                </a:lnTo>
                                <a:lnTo>
                                  <a:pt x="0" y="47028"/>
                                </a:lnTo>
                                <a:lnTo>
                                  <a:pt x="9982" y="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52" name="Shape 680152"/>
                        <wps:cNvSpPr/>
                        <wps:spPr>
                          <a:xfrm>
                            <a:off x="1146960" y="2428481"/>
                            <a:ext cx="87058" cy="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" h="87046">
                                <a:moveTo>
                                  <a:pt x="0" y="0"/>
                                </a:moveTo>
                                <a:lnTo>
                                  <a:pt x="87058" y="0"/>
                                </a:lnTo>
                                <a:lnTo>
                                  <a:pt x="87058" y="87046"/>
                                </a:lnTo>
                                <a:lnTo>
                                  <a:pt x="0" y="870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A9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80153" name="Shape 680153"/>
                        <wps:cNvSpPr/>
                        <wps:spPr>
                          <a:xfrm>
                            <a:off x="2032340" y="2428481"/>
                            <a:ext cx="87071" cy="8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71" h="87046">
                                <a:moveTo>
                                  <a:pt x="0" y="0"/>
                                </a:moveTo>
                                <a:lnTo>
                                  <a:pt x="87071" y="0"/>
                                </a:lnTo>
                                <a:lnTo>
                                  <a:pt x="87071" y="87046"/>
                                </a:lnTo>
                                <a:lnTo>
                                  <a:pt x="0" y="870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7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330" name="Rectangle 57330"/>
                        <wps:cNvSpPr/>
                        <wps:spPr>
                          <a:xfrm>
                            <a:off x="245649" y="52034"/>
                            <a:ext cx="290563" cy="198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95AB7" w14:textId="710C7E74" w:rsidR="00CB6914" w:rsidRPr="00990BFC" w:rsidRDefault="00CB6914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i/>
                                  <w:color w:val="181717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990BFC" w:rsidRPr="00990BFC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  <w:szCs w:val="18"/>
                                </w:rPr>
                                <w:t xml:space="preserve"> / 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" name="Rectangle 62482"/>
                        <wps:cNvSpPr/>
                        <wps:spPr>
                          <a:xfrm>
                            <a:off x="3347199" y="2058962"/>
                            <a:ext cx="513573" cy="29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F11C1" w14:textId="1D5AE6E6" w:rsidR="00990BFC" w:rsidRPr="00990BFC" w:rsidRDefault="00990BFC" w:rsidP="00990BFC">
                              <w:pPr>
                                <w:spacing w:line="36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电量</w:t>
                              </w:r>
                              <w:r>
                                <w:rPr>
                                  <w:rFonts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 /</w:t>
                              </w: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%</w:t>
                              </w: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" name="Rectangle 62478"/>
                        <wps:cNvSpPr/>
                        <wps:spPr>
                          <a:xfrm>
                            <a:off x="1298183" y="2371914"/>
                            <a:ext cx="415711" cy="198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F87C3" w14:textId="6392E77D" w:rsidR="00990BFC" w:rsidRPr="00990BFC" w:rsidRDefault="00990BFC" w:rsidP="00CB691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充电宝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" name="Rectangle 62478"/>
                        <wps:cNvSpPr/>
                        <wps:spPr>
                          <a:xfrm>
                            <a:off x="1808219" y="2612652"/>
                            <a:ext cx="453191" cy="198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6A2F2" w14:textId="7C37718E" w:rsidR="00990BFC" w:rsidRPr="00990BFC" w:rsidRDefault="00990BFC" w:rsidP="00990BF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>图研</w:t>
                              </w:r>
                              <w:r w:rsidRPr="00990BFC">
                                <w:rPr>
                                  <w:rFonts w:cs="Times New Roman"/>
                                  <w:color w:val="181717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" name="Rectangle 62478"/>
                        <wps:cNvSpPr/>
                        <wps:spPr>
                          <a:xfrm>
                            <a:off x="2185153" y="2371914"/>
                            <a:ext cx="415786" cy="198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71429" w14:textId="4D14836E" w:rsidR="00990BFC" w:rsidRPr="00990BFC" w:rsidRDefault="00990BFC" w:rsidP="00990BFC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锂电池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CB69B" id="Group 484102" o:spid="_x0000_s1136" style="width:306.6pt;height:217.1pt;mso-position-horizontal-relative:char;mso-position-vertical-relative:line" coordorigin="-353,520" coordsize="38961,2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">
                <v:shape id="Shape 57288" o:spid="_x0000_s1137" style="position:absolute;left:1936;top:18014;width:32699;height:0;visibility:visible;mso-wrap-style:none;v-text-anchor:top" coordsize="3269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" path="m,l3269894,e" filled="f" strokecolor="#737473" strokeweight=".5pt">
                  <v:path arrowok="t" textboxrect="0,0,3269894,0"/>
                </v:shape>
                <v:shape id="Shape 57289" o:spid="_x0000_s1138" style="position:absolute;left:1936;top:15294;width:32699;height:0;visibility:visible;mso-wrap-style:none;v-text-anchor:top" coordsize="3269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" path="m,l3269894,e" filled="f" strokecolor="#737473" strokeweight=".5pt">
                  <v:path arrowok="t" textboxrect="0,0,3269894,0"/>
                </v:shape>
                <v:shape id="Shape 57290" o:spid="_x0000_s1139" style="position:absolute;left:1936;top:12474;width:32699;height:0;visibility:visible;mso-wrap-style:none;v-text-anchor:top" coordsize="3269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" path="m,l3269894,e" filled="f" strokecolor="#737473" strokeweight=".5pt">
                  <v:path arrowok="t" textboxrect="0,0,3269894,0"/>
                </v:shape>
                <v:shape id="Shape 57291" o:spid="_x0000_s1140" style="position:absolute;left:1936;top:9653;width:32699;height:0;visibility:visible;mso-wrap-style:none;v-text-anchor:top" coordsize="3269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" path="m,l3269894,e" filled="f" strokecolor="#737473" strokeweight=".5pt">
                  <v:path arrowok="t" textboxrect="0,0,3269894,0"/>
                </v:shape>
                <v:shape id="Shape 57292" o:spid="_x0000_s1141" style="position:absolute;left:1936;top:6933;width:32699;height:0;visibility:visible;mso-wrap-style:none;v-text-anchor:top" coordsize="3269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" path="m,l3269894,e" filled="f" strokecolor="#737473" strokeweight=".5pt">
                  <v:path arrowok="t" textboxrect="0,0,3269894,0"/>
                </v:shape>
                <v:shape id="Shape 57293" o:spid="_x0000_s1142" style="position:absolute;left:1936;top:4113;width:32699;height:0;visibility:visible;mso-wrap-style:none;v-text-anchor:top" coordsize="3269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" path="m,l3269894,e" filled="f" strokecolor="#737473" strokeweight=".5pt">
                  <v:path arrowok="t" textboxrect="0,0,3269894,0"/>
                </v:shape>
                <v:shape id="Shape 680140" o:spid="_x0000_s1143" style="position:absolute;left:3097;top:14690;width:1582;height:6135;visibility:visible;mso-wrap-style:none;v-text-anchor:top" coordsize="158242,61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" path="m,l158242,r,613486l,613486,,e" fillcolor="#9ea9b8" stroked="f" strokeweight="0">
                  <v:stroke miterlimit="83231f" joinstyle="miter"/>
                  <v:path arrowok="t" textboxrect="0,0,158242,613486"/>
                </v:shape>
                <v:shape id="Shape 680141" o:spid="_x0000_s1144" style="position:absolute;left:30315;top:12474;width:1583;height:8351;visibility:visible;mso-wrap-style:none;v-text-anchor:top" coordsize="158267,83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" path="m,l158267,r,835089l,835089,,e" fillcolor="#9ea9b8" stroked="f" strokeweight="0">
                  <v:stroke miterlimit="83231f" joinstyle="miter"/>
                  <v:path arrowok="t" textboxrect="0,0,158267,835089"/>
                </v:shape>
                <v:shape id="Shape 680142" o:spid="_x0000_s1145" style="position:absolute;left:13963;top:9653;width:1582;height:11172;visibility:visible;mso-wrap-style:none;v-text-anchor:top" coordsize="158267,111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" path="m,l158267,r,1117155l,1117155,,e" fillcolor="#9ea9b8" stroked="f" strokeweight="0">
                  <v:stroke miterlimit="83231f" joinstyle="miter"/>
                  <v:path arrowok="t" textboxrect="0,0,158267,1117155"/>
                </v:shape>
                <v:shape id="Shape 680143" o:spid="_x0000_s1146" style="position:absolute;left:19449;top:9150;width:1582;height:11675;visibility:visible;mso-wrap-style:none;v-text-anchor:top" coordsize="158242,11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" path="m,l158242,r,1167523l,1167523,,e" fillcolor="#9ea9b8" stroked="f" strokeweight="0">
                  <v:stroke miterlimit="83231f" joinstyle="miter"/>
                  <v:path arrowok="t" textboxrect="0,0,158242,1167523"/>
                </v:shape>
                <v:shape id="Shape 680144" o:spid="_x0000_s1147" style="position:absolute;left:8583;top:9150;width:1477;height:11675;visibility:visible;mso-wrap-style:none;v-text-anchor:top" coordsize="147701,11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" path="m,l147701,r,1167523l,1167523,,e" fillcolor="#9ea9b8" stroked="f" strokeweight="0">
                  <v:stroke miterlimit="83231f" joinstyle="miter"/>
                  <v:path arrowok="t" textboxrect="0,0,147701,1167523"/>
                </v:shape>
                <v:shape id="Shape 680145" o:spid="_x0000_s1148" style="position:absolute;left:24935;top:6933;width:1477;height:13892;visibility:visible;mso-wrap-style:none;v-text-anchor:top" coordsize="147714,138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" path="m,l147714,r,1389152l,1389152,,e" fillcolor="#9ea9b8" stroked="f" strokeweight="0">
                  <v:stroke miterlimit="83231f" joinstyle="miter"/>
                  <v:path arrowok="t" textboxrect="0,0,147714,1389152"/>
                </v:shape>
                <v:shape id="Shape 680146" o:spid="_x0000_s1149" style="position:absolute;left:15545;top:8041;width:1583;height:12784;visibility:visible;mso-wrap-style:none;v-text-anchor:top" coordsize="158229,127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" path="m,l158229,r,1278356l,1278356,,e" fillcolor="#c67f73" stroked="f" strokeweight="0">
                  <v:stroke miterlimit="83231f" joinstyle="miter"/>
                  <v:path arrowok="t" textboxrect="0,0,158229,1278356"/>
                </v:shape>
                <v:shape id="Shape 680147" o:spid="_x0000_s1150" style="position:absolute;left:10060;top:8041;width:1582;height:12784;visibility:visible;mso-wrap-style:none;v-text-anchor:top" coordsize="158255,127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" path="m,l158255,r,1278356l,1278356,,e" fillcolor="#c67f73" stroked="f" strokeweight="0">
                  <v:stroke miterlimit="83231f" joinstyle="miter"/>
                  <v:path arrowok="t" textboxrect="0,0,158255,1278356"/>
                </v:shape>
                <v:shape id="Shape 680148" o:spid="_x0000_s1151" style="position:absolute;left:21031;top:7437;width:1583;height:13388;visibility:visible;mso-wrap-style:none;v-text-anchor:top" coordsize="158242,133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" path="m,l158242,r,1338796l,1338796,,e" fillcolor="#c67f73" stroked="f" strokeweight="0">
                  <v:stroke miterlimit="83231f" joinstyle="miter"/>
                  <v:path arrowok="t" textboxrect="0,0,158242,1338796"/>
                </v:shape>
                <v:shape id="Shape 680149" o:spid="_x0000_s1152" style="position:absolute;left:31898;top:6933;width:1582;height:13892;visibility:visible;mso-wrap-style:none;v-text-anchor:top" coordsize="158229,138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" path="m,l158229,r,1389152l,1389152,,e" fillcolor="#c67f73" stroked="f" strokeweight="0">
                  <v:stroke miterlimit="83231f" joinstyle="miter"/>
                  <v:path arrowok="t" textboxrect="0,0,158229,1389152"/>
                </v:shape>
                <v:shape id="Shape 680150" o:spid="_x0000_s1153" style="position:absolute;left:4679;top:6933;width:1583;height:13892;visibility:visible;mso-wrap-style:none;v-text-anchor:top" coordsize="158255,138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" path="m,l158255,r,1389152l,1389152,,e" fillcolor="#c67f73" stroked="f" strokeweight="0">
                  <v:stroke miterlimit="83231f" joinstyle="miter"/>
                  <v:path arrowok="t" textboxrect="0,0,158255,1389152"/>
                </v:shape>
                <v:shape id="Shape 680151" o:spid="_x0000_s1154" style="position:absolute;left:26412;top:6329;width:1582;height:14496;visibility:visible;mso-wrap-style:none;v-text-anchor:top" coordsize="158242,144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" path="m,l158242,r,1449591l,1449591,,e" fillcolor="#c67f73" stroked="f" strokeweight="0">
                  <v:stroke miterlimit="83231f" joinstyle="miter"/>
                  <v:path arrowok="t" textboxrect="0,0,158242,1449591"/>
                </v:shape>
                <v:rect id="Rectangle 57308" o:spid="_x0000_s1155" style="position:absolute;left:248;top:19945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3572A02E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62477" o:spid="_x0000_s1156" style="position:absolute;left:3420;top:21174;width:24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" filled="f" stroked="f">
                  <v:textbox style="mso-fit-shape-to-text:t" inset="1mm,0,1mm,0">
                    <w:txbxContent>
                      <w:p w14:paraId="54853135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62478" o:spid="_x0000_s1157" style="position:absolute;left:9137;top:21174;width:18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" filled="f" stroked="f">
                  <v:textbox style="mso-fit-shape-to-text:t" inset="1mm,0,1mm,0">
                    <w:txbxContent>
                      <w:p w14:paraId="498ED63C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62479" o:spid="_x0000_s1158" style="position:absolute;left:14632;top:21174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" filled="f" stroked="f">
                  <v:textbox style="mso-fit-shape-to-text:t" inset="1mm,0,1mm,0">
                    <w:txbxContent>
                      <w:p w14:paraId="0E816722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62480" o:spid="_x0000_s1159" style="position:absolute;left:20075;top:21174;width:18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A6FF46D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62481" o:spid="_x0000_s1160" style="position:absolute;left:25490;top:21174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" filled="f" stroked="f">
                  <v:textbox style="mso-fit-shape-to-text:t" inset="1mm,0,1mm,0">
                    <w:txbxContent>
                      <w:p w14:paraId="032E8E26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62482" o:spid="_x0000_s1161" style="position:absolute;left:31267;top:21174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7EBCED15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7310" o:spid="_x0000_s1162" style="position:absolute;left:-353;top:14363;width:215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" filled="f" stroked="f">
                  <v:textbox style="mso-fit-shape-to-text:t" inset="1mm,0,1mm,0">
                    <w:txbxContent>
                      <w:p w14:paraId="2527EB17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0.1</w:t>
                        </w:r>
                      </w:p>
                    </w:txbxContent>
                  </v:textbox>
                </v:rect>
                <v:rect id="Rectangle 57311" o:spid="_x0000_s1163" style="position:absolute;left:-353;top:8686;width:215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" filled="f" stroked="f">
                  <v:textbox style="mso-fit-shape-to-text:t" inset="1mm,0,1mm,0">
                    <w:txbxContent>
                      <w:p w14:paraId="5491952C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0.2</w:t>
                        </w:r>
                      </w:p>
                    </w:txbxContent>
                  </v:textbox>
                </v:rect>
                <v:rect id="Rectangle 57312" o:spid="_x0000_s1164" style="position:absolute;left:-353;top:3109;width:215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" filled="f" stroked="f">
                  <v:textbox style="mso-fit-shape-to-text:t" inset="1mm,0,1mm,0">
                    <w:txbxContent>
                      <w:p w14:paraId="61C449A4" w14:textId="77777777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0.3</w:t>
                        </w:r>
                      </w:p>
                    </w:txbxContent>
                  </v:textbox>
                </v:rect>
                <v:shape id="Shape 57313" o:spid="_x0000_s1165" style="position:absolute;left:1938;top:1581;width:33990;height:19243;visibility:visible;mso-wrap-style:none;v-text-anchor:top" coordsize="3399016,192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" path="m,l,1924291r3399016,e" filled="f" strokecolor="#181717" strokeweight=".5pt">
                  <v:stroke miterlimit="83231f" joinstyle="miter"/>
                  <v:path arrowok="t" textboxrect="0,0,3399016,1924291"/>
                </v:shape>
                <v:shape id="Shape 57314" o:spid="_x0000_s1166" style="position:absolute;left:1703;top:1202;width:470;height:558;visibility:visible;mso-wrap-style:none;v-text-anchor:top" coordsize="4702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" path="m23520,l47028,55753,23520,45758,,55753,23520,xe" fillcolor="#181717" stroked="f" strokeweight="0">
                  <v:stroke miterlimit="83231f" joinstyle="miter"/>
                  <v:path arrowok="t" textboxrect="0,0,47028,55753"/>
                </v:shape>
                <v:shape id="Shape 57315" o:spid="_x0000_s1167" style="position:absolute;left:35749;top:20589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" path="m,l55740,23520,,47028,9982,23520,,xe" fillcolor="#181717" stroked="f" strokeweight="0">
                  <v:stroke miterlimit="83231f" joinstyle="miter"/>
                  <v:path arrowok="t" textboxrect="0,0,55740,47028"/>
                </v:shape>
                <v:shape id="Shape 680152" o:spid="_x0000_s1168" style="position:absolute;left:11469;top:24284;width:871;height:871;visibility:visible;mso-wrap-style:none;v-text-anchor:top" coordsize="87058,8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" path="m,l87058,r,87046l,87046,,e" fillcolor="#9ea9b8" stroked="f" strokeweight="0">
                  <v:stroke miterlimit="83231f" joinstyle="miter"/>
                  <v:path arrowok="t" textboxrect="0,0,87058,87046"/>
                </v:shape>
                <v:shape id="Shape 680153" o:spid="_x0000_s1169" style="position:absolute;left:20323;top:24284;width:871;height:871;visibility:visible;mso-wrap-style:none;v-text-anchor:top" coordsize="87071,8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" path="m,l87071,r,87046l,87046,,e" fillcolor="#c67f73" stroked="f" strokeweight="0">
                  <v:stroke miterlimit="83231f" joinstyle="miter"/>
                  <v:path arrowok="t" textboxrect="0,0,87071,87046"/>
                </v:shape>
                <v:rect id="Rectangle 57330" o:spid="_x0000_s1170" style="position:absolute;left:2456;top:520;width:29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" filled="f" stroked="f">
                  <v:textbox style="mso-fit-shape-to-text:t" inset="1mm,0,1mm,0">
                    <w:txbxContent>
                      <w:p w14:paraId="4E795AB7" w14:textId="710C7E74" w:rsidR="00CB6914" w:rsidRPr="00990BFC" w:rsidRDefault="00CB6914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i/>
                            <w:color w:val="181717"/>
                            <w:sz w:val="18"/>
                            <w:szCs w:val="18"/>
                          </w:rPr>
                          <w:t>r</w:t>
                        </w:r>
                        <w:r w:rsidR="00990BFC" w:rsidRPr="00990BFC">
                          <w:rPr>
                            <w:rFonts w:cs="Times New Roman"/>
                            <w:iCs/>
                            <w:color w:val="181717"/>
                            <w:sz w:val="18"/>
                            <w:szCs w:val="18"/>
                          </w:rPr>
                          <w:t xml:space="preserve"> / Ω</w:t>
                        </w:r>
                      </w:p>
                    </w:txbxContent>
                  </v:textbox>
                </v:rect>
                <v:rect id="Rectangle 62482" o:spid="_x0000_s1171" style="position:absolute;left:33471;top:20589;width:5136;height:29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" filled="f" stroked="f">
                  <v:textbox style="mso-fit-shape-to-text:t" inset="1mm,0,1mm,0">
                    <w:txbxContent>
                      <w:p w14:paraId="511F11C1" w14:textId="1D5AE6E6" w:rsidR="00990BFC" w:rsidRPr="00990BFC" w:rsidRDefault="00990BFC" w:rsidP="00990BFC">
                        <w:pPr>
                          <w:spacing w:line="36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电量</w:t>
                        </w:r>
                        <w:r>
                          <w:rPr>
                            <w:rFonts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 /</w:t>
                        </w: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%</w:t>
                        </w: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2478" o:spid="_x0000_s1172" style="position:absolute;left:12981;top:23719;width:41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" filled="f" stroked="f">
                  <v:textbox style="mso-fit-shape-to-text:t" inset="1mm,0,1mm,0">
                    <w:txbxContent>
                      <w:p w14:paraId="0A0F87C3" w14:textId="6392E77D" w:rsidR="00990BFC" w:rsidRPr="00990BFC" w:rsidRDefault="00990BFC" w:rsidP="00CB691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sz w:val="18"/>
                            <w:szCs w:val="18"/>
                          </w:rPr>
                          <w:t>充电宝</w:t>
                        </w:r>
                      </w:p>
                    </w:txbxContent>
                  </v:textbox>
                </v:rect>
                <v:rect id="Rectangle 62478" o:spid="_x0000_s1173" style="position:absolute;left:18082;top:26126;width:453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" filled="f" stroked="f">
                  <v:textbox style="mso-fit-shape-to-text:t" inset="1mm,0,1mm,0">
                    <w:txbxContent>
                      <w:p w14:paraId="5916A2F2" w14:textId="7C37718E" w:rsidR="00990BFC" w:rsidRPr="00990BFC" w:rsidRDefault="00990BFC" w:rsidP="00990BF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>图研</w:t>
                        </w:r>
                        <w:r w:rsidRPr="00990BFC">
                          <w:rPr>
                            <w:rFonts w:cs="Times New Roman"/>
                            <w:color w:val="181717"/>
                            <w:sz w:val="18"/>
                            <w:szCs w:val="18"/>
                          </w:rPr>
                          <w:t xml:space="preserve"> -6</w:t>
                        </w:r>
                      </w:p>
                    </w:txbxContent>
                  </v:textbox>
                </v:rect>
                <v:rect id="Rectangle 62478" o:spid="_x0000_s1174" style="position:absolute;left:21851;top:23719;width:415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" filled="f" stroked="f">
                  <v:textbox style="mso-fit-shape-to-text:t" inset="1mm,0,1mm,0">
                    <w:txbxContent>
                      <w:p w14:paraId="11E71429" w14:textId="4D14836E" w:rsidR="00990BFC" w:rsidRPr="00990BFC" w:rsidRDefault="00990BFC" w:rsidP="00990BFC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锂电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3408C7" w14:textId="77777777" w:rsidR="00742080" w:rsidRDefault="00B65375" w:rsidP="00742080">
      <w:pPr>
        <w:ind w:firstLine="420"/>
      </w:pPr>
      <w:r>
        <w:rPr>
          <w:rFonts w:hint="eastAsia"/>
        </w:rPr>
        <w:t>4</w:t>
      </w:r>
      <w:r w:rsidR="00742080">
        <w:rPr>
          <w:rFonts w:hint="eastAsia"/>
        </w:rPr>
        <w:t>．</w:t>
      </w:r>
      <w:r>
        <w:rPr>
          <w:rFonts w:hint="eastAsia"/>
        </w:rPr>
        <w:t>本实验结论具有一定的现实意义。手机锂电池随着储电量的减少，电动势逐步降低，其电源性能的变化主要是电动势的变化。特别是电量下降到</w:t>
      </w:r>
      <w:r>
        <w:rPr>
          <w:rFonts w:hint="eastAsia"/>
        </w:rPr>
        <w:t xml:space="preserve"> 10% </w:t>
      </w:r>
      <w:r>
        <w:rPr>
          <w:rFonts w:hint="eastAsia"/>
        </w:rPr>
        <w:t>以下时，其电动势已下降到</w:t>
      </w:r>
      <w:r>
        <w:rPr>
          <w:rFonts w:hint="eastAsia"/>
        </w:rPr>
        <w:t xml:space="preserve"> 3.7 V </w:t>
      </w:r>
      <w:r>
        <w:rPr>
          <w:rFonts w:hint="eastAsia"/>
        </w:rPr>
        <w:t>以下，低于锂电池的标称电压，这提示我们，此时应该对手机电池充电了。</w:t>
      </w:r>
    </w:p>
    <w:p w14:paraId="4443B2B5" w14:textId="77777777" w:rsidR="00742080" w:rsidRDefault="00B65375" w:rsidP="00742080">
      <w:pPr>
        <w:ind w:firstLine="420"/>
      </w:pPr>
      <w:r>
        <w:rPr>
          <w:rFonts w:hint="eastAsia"/>
        </w:rPr>
        <w:t>充电宝跟锂电池不同，其电动势跟储电量没有关系，它在不同电量下作为电源的供电性能是一样的，即使储电量减少到</w:t>
      </w:r>
      <w:r>
        <w:rPr>
          <w:rFonts w:hint="eastAsia"/>
        </w:rPr>
        <w:t xml:space="preserve"> 5% </w:t>
      </w:r>
      <w:r>
        <w:rPr>
          <w:rFonts w:hint="eastAsia"/>
        </w:rPr>
        <w:t>甚至更低，其供电效果跟充满电时完全相同。充电宝的内阻很小，包括电路中被测量的导线在内，其阻值总计也只有</w:t>
      </w:r>
      <w:r>
        <w:rPr>
          <w:rFonts w:hint="eastAsia"/>
        </w:rPr>
        <w:t xml:space="preserve"> 0.2 </w:t>
      </w:r>
      <w:r w:rsidRPr="00742080">
        <w:rPr>
          <w:rFonts w:cs="Times New Roman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左右，因此，充电宝的内电路对输出电压的影响是非常小的。例如，充电宝用</w:t>
      </w:r>
      <w:r>
        <w:rPr>
          <w:rFonts w:hint="eastAsia"/>
        </w:rPr>
        <w:t xml:space="preserve"> 1 A </w:t>
      </w:r>
      <w:r>
        <w:rPr>
          <w:rFonts w:hint="eastAsia"/>
        </w:rPr>
        <w:t>电流和</w:t>
      </w:r>
      <w:r>
        <w:rPr>
          <w:rFonts w:hint="eastAsia"/>
        </w:rPr>
        <w:t xml:space="preserve">2 A </w:t>
      </w:r>
      <w:r>
        <w:rPr>
          <w:rFonts w:hint="eastAsia"/>
        </w:rPr>
        <w:t>电流对手机电池充电时，理论上</w:t>
      </w:r>
      <w:r>
        <w:rPr>
          <w:rFonts w:hint="eastAsia"/>
        </w:rPr>
        <w:t xml:space="preserve"> 2 A </w:t>
      </w:r>
      <w:r>
        <w:rPr>
          <w:rFonts w:hint="eastAsia"/>
        </w:rPr>
        <w:t>充电比</w:t>
      </w:r>
      <w:r>
        <w:rPr>
          <w:rFonts w:hint="eastAsia"/>
        </w:rPr>
        <w:t xml:space="preserve"> 1 A </w:t>
      </w:r>
      <w:r>
        <w:rPr>
          <w:rFonts w:hint="eastAsia"/>
        </w:rPr>
        <w:t>充电的输出电压要小，但对</w:t>
      </w:r>
      <w:r>
        <w:rPr>
          <w:rFonts w:hint="eastAsia"/>
        </w:rPr>
        <w:t xml:space="preserve"> 0.2 </w:t>
      </w:r>
      <w:r w:rsidRPr="00742080">
        <w:rPr>
          <w:rFonts w:cs="Times New Roman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内阻来说，电流增大</w:t>
      </w:r>
      <w:r>
        <w:rPr>
          <w:rFonts w:hint="eastAsia"/>
        </w:rPr>
        <w:t xml:space="preserve"> 1 A </w:t>
      </w:r>
      <w:r>
        <w:rPr>
          <w:rFonts w:hint="eastAsia"/>
        </w:rPr>
        <w:t>所造成的内电路电压只变化了</w:t>
      </w:r>
      <w:r>
        <w:rPr>
          <w:rFonts w:hint="eastAsia"/>
        </w:rPr>
        <w:t xml:space="preserve"> 0.2 V</w:t>
      </w:r>
      <w:r>
        <w:rPr>
          <w:rFonts w:hint="eastAsia"/>
        </w:rPr>
        <w:t>，其供电效果不会发生明显的变化。</w:t>
      </w:r>
    </w:p>
    <w:p w14:paraId="7E8AEFD8" w14:textId="75B7B147" w:rsidR="00B65375" w:rsidRDefault="00B65375" w:rsidP="00742080">
      <w:pPr>
        <w:ind w:firstLine="420"/>
      </w:pPr>
      <w:r>
        <w:rPr>
          <w:rFonts w:hint="eastAsia"/>
        </w:rPr>
        <w:t>研究表明，如果使用所测试的充电宝供电，不必考虑充电宝的电量百分比以及电流大小对输出电压的影响。</w:t>
      </w:r>
    </w:p>
    <w:p w14:paraId="33201B32" w14:textId="0FDC5ABB" w:rsidR="00B65375" w:rsidRDefault="00B65375" w:rsidP="00742080">
      <w:pPr>
        <w:pStyle w:val="2"/>
      </w:pPr>
      <w:r>
        <w:rPr>
          <w:rFonts w:hint="eastAsia"/>
        </w:rPr>
        <w:t>参考选题</w:t>
      </w:r>
    </w:p>
    <w:p w14:paraId="71C00C07" w14:textId="51669B31" w:rsidR="00B65375" w:rsidRDefault="00B65375" w:rsidP="00742080">
      <w:pPr>
        <w:pStyle w:val="3"/>
      </w:pPr>
      <w:r>
        <w:rPr>
          <w:rFonts w:hint="eastAsia"/>
        </w:rPr>
        <w:t>手机耗电因素的研究</w:t>
      </w:r>
    </w:p>
    <w:p w14:paraId="722C6EAD" w14:textId="470D9ADC" w:rsidR="00B65375" w:rsidRDefault="00B65375" w:rsidP="00742080">
      <w:pPr>
        <w:ind w:firstLine="420"/>
      </w:pPr>
      <w:r>
        <w:rPr>
          <w:rFonts w:hint="eastAsia"/>
        </w:rPr>
        <w:t>研究内容：智能手机功能强大，带来方便的同时，耗电太快已经成为大众普遍关注的问题。屏幕亮度、音量等功能的设置，上网浏览、微信聊天、主叫电话、视频播放、录音重放、网络游戏等功能的应用，都是影响手机耗电的因素。那么，哪些因素对耗电的影响大一些呢？请你设计方案，开展研究。</w:t>
      </w:r>
    </w:p>
    <w:sectPr w:rsidR="00B6537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54B6" w14:textId="77777777" w:rsidR="00E7249D" w:rsidRDefault="00E7249D" w:rsidP="0045543A">
      <w:r>
        <w:separator/>
      </w:r>
    </w:p>
  </w:endnote>
  <w:endnote w:type="continuationSeparator" w:id="0">
    <w:p w14:paraId="264788EB" w14:textId="77777777" w:rsidR="00E7249D" w:rsidRDefault="00E7249D" w:rsidP="0045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3998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F61FDE" w14:textId="77F1E70C" w:rsidR="006F6497" w:rsidRDefault="006F6497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CA88C23" w14:textId="77777777" w:rsidR="006F6497" w:rsidRDefault="006F64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8BA6" w14:textId="77777777" w:rsidR="00E7249D" w:rsidRDefault="00E7249D" w:rsidP="0045543A">
      <w:r>
        <w:separator/>
      </w:r>
    </w:p>
  </w:footnote>
  <w:footnote w:type="continuationSeparator" w:id="0">
    <w:p w14:paraId="1DAFAE91" w14:textId="77777777" w:rsidR="00E7249D" w:rsidRDefault="00E7249D" w:rsidP="0045543A">
      <w:r>
        <w:continuationSeparator/>
      </w:r>
    </w:p>
  </w:footnote>
  <w:footnote w:id="1">
    <w:p w14:paraId="085D2A1C" w14:textId="27538B7D" w:rsidR="0045543A" w:rsidRDefault="0045543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充电宝从</w:t>
      </w:r>
      <w:r>
        <w:rPr>
          <w:rFonts w:hint="eastAsia"/>
        </w:rPr>
        <w:t xml:space="preserve"> 100% </w:t>
      </w:r>
      <w:r>
        <w:rPr>
          <w:rFonts w:hint="eastAsia"/>
        </w:rPr>
        <w:t>放电至</w:t>
      </w:r>
      <w:r>
        <w:rPr>
          <w:rFonts w:hint="eastAsia"/>
        </w:rPr>
        <w:t xml:space="preserve"> 0 </w:t>
      </w:r>
      <w:r>
        <w:rPr>
          <w:rFonts w:hint="eastAsia"/>
        </w:rPr>
        <w:t>所放出的电荷量叫作电量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75"/>
    <w:rsid w:val="00094BEB"/>
    <w:rsid w:val="0029256F"/>
    <w:rsid w:val="00423695"/>
    <w:rsid w:val="00436C53"/>
    <w:rsid w:val="0045543A"/>
    <w:rsid w:val="004D5852"/>
    <w:rsid w:val="004E15FA"/>
    <w:rsid w:val="006F6497"/>
    <w:rsid w:val="00742080"/>
    <w:rsid w:val="00970523"/>
    <w:rsid w:val="00990BFC"/>
    <w:rsid w:val="00A35999"/>
    <w:rsid w:val="00B65375"/>
    <w:rsid w:val="00CB6914"/>
    <w:rsid w:val="00E44819"/>
    <w:rsid w:val="00E5210E"/>
    <w:rsid w:val="00E7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0C2E"/>
  <w15:chartTrackingRefBased/>
  <w15:docId w15:val="{3D438006-9EBC-4DD3-93A3-88A3ECF5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543A"/>
    <w:pPr>
      <w:keepNext/>
      <w:keepLines/>
      <w:spacing w:before="75" w:after="75"/>
      <w:jc w:val="center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543A"/>
    <w:pPr>
      <w:keepNext/>
      <w:keepLines/>
      <w:spacing w:before="75" w:after="75"/>
      <w:outlineLvl w:val="1"/>
    </w:pPr>
    <w:rPr>
      <w:rFonts w:asciiTheme="majorHAnsi" w:eastAsia="黑体" w:hAnsiTheme="majorHAns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523"/>
    <w:pPr>
      <w:keepNext/>
      <w:keepLines/>
      <w:spacing w:before="75" w:after="75"/>
      <w:outlineLvl w:val="2"/>
    </w:pPr>
    <w:rPr>
      <w:rFonts w:eastAsia="黑体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543A"/>
    <w:rPr>
      <w:rFonts w:eastAsia="黑体"/>
      <w:sz w:val="32"/>
    </w:rPr>
  </w:style>
  <w:style w:type="character" w:customStyle="1" w:styleId="20">
    <w:name w:val="标题 2 字符"/>
    <w:basedOn w:val="a0"/>
    <w:link w:val="2"/>
    <w:uiPriority w:val="9"/>
    <w:rsid w:val="0045543A"/>
    <w:rPr>
      <w:rFonts w:asciiTheme="majorHAnsi" w:eastAsia="黑体" w:hAnsiTheme="majorHAnsi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70523"/>
    <w:rPr>
      <w:rFonts w:eastAsia="黑体"/>
      <w:sz w:val="24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45543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5543A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5543A"/>
    <w:rPr>
      <w:vertAlign w:val="superscript"/>
    </w:rPr>
  </w:style>
  <w:style w:type="paragraph" w:customStyle="1" w:styleId="a6">
    <w:name w:val="蓝色楷体"/>
    <w:basedOn w:val="a"/>
    <w:link w:val="a7"/>
    <w:qFormat/>
    <w:rsid w:val="0029256F"/>
    <w:pPr>
      <w:ind w:firstLine="420"/>
    </w:pPr>
    <w:rPr>
      <w:rFonts w:eastAsia="楷体" w:cstheme="minorBidi"/>
      <w:color w:val="50798A"/>
      <w:kern w:val="2"/>
      <w:szCs w:val="22"/>
    </w:rPr>
  </w:style>
  <w:style w:type="character" w:customStyle="1" w:styleId="a7">
    <w:name w:val="蓝色楷体 字符"/>
    <w:basedOn w:val="a0"/>
    <w:link w:val="a6"/>
    <w:rsid w:val="0029256F"/>
    <w:rPr>
      <w:rFonts w:eastAsia="楷体" w:cstheme="minorBidi"/>
      <w:color w:val="50798A"/>
      <w:kern w:val="2"/>
      <w:szCs w:val="22"/>
    </w:rPr>
  </w:style>
  <w:style w:type="table" w:customStyle="1" w:styleId="TableGrid">
    <w:name w:val="TableGrid"/>
    <w:rsid w:val="00CB6914"/>
    <w:rPr>
      <w:rFonts w:asciiTheme="minorHAnsi" w:eastAsiaTheme="minorEastAsia" w:hAnsiTheme="minorHAnsi" w:cstheme="minorBidi"/>
      <w:bCs w:val="0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F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649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6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6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7F2E-8D70-4DD3-90E9-56B2367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5</cp:revision>
  <dcterms:created xsi:type="dcterms:W3CDTF">2020-06-07T02:29:00Z</dcterms:created>
  <dcterms:modified xsi:type="dcterms:W3CDTF">2023-01-19T12:37:00Z</dcterms:modified>
</cp:coreProperties>
</file>